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F56" w:rsidRPr="00024363" w:rsidRDefault="00C30F56" w:rsidP="00C30F56">
      <w:pPr>
        <w:rPr>
          <w:rFonts w:ascii="Arial Narrow" w:hAnsi="Arial Narrow"/>
        </w:rPr>
      </w:pPr>
    </w:p>
    <w:p w:rsidR="00C30F56" w:rsidRPr="00024363" w:rsidRDefault="00C30F56" w:rsidP="00C30F56">
      <w:pPr>
        <w:rPr>
          <w:rFonts w:ascii="Arial Narrow" w:hAnsi="Arial Narrow"/>
        </w:rPr>
      </w:pPr>
    </w:p>
    <w:p w:rsidR="00C30F56" w:rsidRPr="00024363" w:rsidRDefault="00C30F56" w:rsidP="00C30F56">
      <w:pPr>
        <w:rPr>
          <w:rFonts w:ascii="Arial Narrow" w:hAnsi="Arial Narrow"/>
        </w:rPr>
      </w:pPr>
      <w:r w:rsidRPr="00024363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63500</wp:posOffset>
            </wp:positionV>
            <wp:extent cx="796925" cy="913765"/>
            <wp:effectExtent l="0" t="0" r="3175" b="635"/>
            <wp:wrapTight wrapText="left">
              <wp:wrapPolygon edited="0">
                <wp:start x="0" y="0"/>
                <wp:lineTo x="0" y="21165"/>
                <wp:lineTo x="21170" y="21165"/>
                <wp:lineTo x="211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913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0F56" w:rsidRPr="00024363" w:rsidRDefault="00C30F56" w:rsidP="00C30F56"/>
    <w:p w:rsidR="00C30F56" w:rsidRPr="00024363" w:rsidRDefault="00C30F56" w:rsidP="00C30F56">
      <w:pPr>
        <w:ind w:left="4320" w:firstLine="720"/>
      </w:pPr>
      <w:r w:rsidRPr="00024363">
        <w:rPr>
          <w:rFonts w:ascii="Arial Narrow" w:hAnsi="Arial Narrow"/>
          <w:b/>
          <w:sz w:val="28"/>
          <w:szCs w:val="28"/>
        </w:rPr>
        <w:t xml:space="preserve">       </w:t>
      </w:r>
    </w:p>
    <w:p w:rsidR="00C30F56" w:rsidRPr="00024363" w:rsidRDefault="00C30F56" w:rsidP="00C30F56">
      <w:pPr>
        <w:jc w:val="center"/>
      </w:pPr>
      <w:r w:rsidRPr="00024363">
        <w:t>CRNA GORA</w:t>
      </w:r>
    </w:p>
    <w:p w:rsidR="00C30F56" w:rsidRPr="00024363" w:rsidRDefault="00C30F56" w:rsidP="00C30F56">
      <w:pPr>
        <w:jc w:val="center"/>
      </w:pPr>
      <w:r w:rsidRPr="00024363">
        <w:t>ZAVOD ZA ŠKOLSTVO</w:t>
      </w:r>
    </w:p>
    <w:p w:rsidR="00C30F56" w:rsidRPr="00024363" w:rsidRDefault="00C30F56" w:rsidP="00C30F56">
      <w:pPr>
        <w:jc w:val="center"/>
        <w:rPr>
          <w:rFonts w:ascii="Arial Narrow" w:hAnsi="Arial Narrow"/>
        </w:rPr>
      </w:pPr>
    </w:p>
    <w:p w:rsidR="00C30F56" w:rsidRPr="00024363" w:rsidRDefault="00C30F56" w:rsidP="00C30F56">
      <w:pPr>
        <w:rPr>
          <w:rFonts w:ascii="Arial Narrow" w:hAnsi="Arial Narrow"/>
        </w:rPr>
      </w:pPr>
    </w:p>
    <w:p w:rsidR="00C30F56" w:rsidRPr="00024363" w:rsidRDefault="00C30F56" w:rsidP="00C30F56">
      <w:pPr>
        <w:jc w:val="center"/>
        <w:rPr>
          <w:rFonts w:ascii="Arial Narrow" w:hAnsi="Arial Narrow"/>
        </w:rPr>
      </w:pPr>
    </w:p>
    <w:p w:rsidR="00C30F56" w:rsidRPr="00024363" w:rsidRDefault="00C30F56" w:rsidP="00C30F56">
      <w:pPr>
        <w:jc w:val="center"/>
        <w:rPr>
          <w:rFonts w:ascii="Arial Narrow" w:hAnsi="Arial Narrow"/>
        </w:rPr>
      </w:pPr>
    </w:p>
    <w:p w:rsidR="00C30F56" w:rsidRPr="00024363" w:rsidRDefault="00C30F56" w:rsidP="00C30F56">
      <w:pPr>
        <w:jc w:val="center"/>
      </w:pPr>
      <w:r w:rsidRPr="00024363">
        <w:rPr>
          <w:sz w:val="28"/>
          <w:szCs w:val="28"/>
        </w:rPr>
        <w:t>Predmetni program</w:t>
      </w:r>
    </w:p>
    <w:p w:rsidR="00C30F56" w:rsidRPr="00024363" w:rsidRDefault="00C30F56" w:rsidP="00C30F56">
      <w:pPr>
        <w:jc w:val="center"/>
        <w:rPr>
          <w:rFonts w:ascii="Arial Narrow" w:hAnsi="Arial Narrow"/>
          <w:b/>
        </w:rPr>
      </w:pPr>
    </w:p>
    <w:p w:rsidR="00C30F56" w:rsidRPr="00024363" w:rsidRDefault="00C30F56" w:rsidP="00C30F56">
      <w:pPr>
        <w:jc w:val="center"/>
        <w:rPr>
          <w:b/>
          <w:sz w:val="32"/>
          <w:szCs w:val="32"/>
        </w:rPr>
      </w:pPr>
      <w:r w:rsidRPr="00024363">
        <w:rPr>
          <w:b/>
          <w:sz w:val="32"/>
          <w:szCs w:val="32"/>
        </w:rPr>
        <w:t>UVOD U PROGRAMIRANJE</w:t>
      </w:r>
    </w:p>
    <w:p w:rsidR="00C30F56" w:rsidRPr="00024363" w:rsidRDefault="005B3A3C" w:rsidP="00C30F56">
      <w:pPr>
        <w:jc w:val="center"/>
      </w:pPr>
      <w:r>
        <w:rPr>
          <w:rFonts w:ascii="Arial Narrow" w:hAnsi="Arial Narrow"/>
        </w:rPr>
        <w:t xml:space="preserve">Izborni predmet za </w:t>
      </w:r>
      <w:r w:rsidR="00C30F56" w:rsidRPr="00024363">
        <w:rPr>
          <w:rFonts w:ascii="Arial Narrow" w:hAnsi="Arial Narrow"/>
        </w:rPr>
        <w:t>IX razred osnovne škole</w:t>
      </w:r>
    </w:p>
    <w:p w:rsidR="00C30F56" w:rsidRPr="00024363" w:rsidRDefault="00C30F56" w:rsidP="00C30F56">
      <w:pPr>
        <w:jc w:val="center"/>
        <w:rPr>
          <w:rFonts w:ascii="Arial Narrow" w:hAnsi="Arial Narrow"/>
          <w:sz w:val="8"/>
          <w:szCs w:val="8"/>
        </w:rPr>
      </w:pPr>
    </w:p>
    <w:p w:rsidR="00C30F56" w:rsidRPr="00024363" w:rsidRDefault="00C30F56" w:rsidP="00C30F56">
      <w:pPr>
        <w:jc w:val="center"/>
        <w:rPr>
          <w:rFonts w:ascii="Arial Narrow" w:hAnsi="Arial Narrow"/>
          <w:b/>
          <w:bCs/>
          <w:sz w:val="8"/>
          <w:szCs w:val="8"/>
        </w:rPr>
      </w:pPr>
    </w:p>
    <w:p w:rsidR="00C30F56" w:rsidRPr="00024363" w:rsidRDefault="00C30F56" w:rsidP="00C30F56">
      <w:pPr>
        <w:jc w:val="center"/>
        <w:rPr>
          <w:bCs/>
        </w:rPr>
      </w:pPr>
    </w:p>
    <w:p w:rsidR="00C30F56" w:rsidRDefault="00C30F56" w:rsidP="00C30F56">
      <w:pPr>
        <w:jc w:val="center"/>
        <w:rPr>
          <w:bCs/>
        </w:rPr>
      </w:pPr>
    </w:p>
    <w:p w:rsidR="00813E2E" w:rsidRDefault="00813E2E" w:rsidP="00C30F56">
      <w:pPr>
        <w:jc w:val="center"/>
        <w:rPr>
          <w:bCs/>
        </w:rPr>
      </w:pPr>
    </w:p>
    <w:p w:rsidR="00813E2E" w:rsidRDefault="00813E2E" w:rsidP="00C30F56">
      <w:pPr>
        <w:jc w:val="center"/>
        <w:rPr>
          <w:bCs/>
        </w:rPr>
      </w:pPr>
    </w:p>
    <w:p w:rsidR="00813E2E" w:rsidRDefault="00813E2E" w:rsidP="00C30F56">
      <w:pPr>
        <w:jc w:val="center"/>
        <w:rPr>
          <w:bCs/>
        </w:rPr>
      </w:pPr>
    </w:p>
    <w:p w:rsidR="00813E2E" w:rsidRDefault="00813E2E" w:rsidP="00C30F56">
      <w:pPr>
        <w:jc w:val="center"/>
        <w:rPr>
          <w:bCs/>
        </w:rPr>
      </w:pPr>
    </w:p>
    <w:p w:rsidR="00813E2E" w:rsidRDefault="00813E2E" w:rsidP="00C30F56">
      <w:pPr>
        <w:jc w:val="center"/>
        <w:rPr>
          <w:bCs/>
        </w:rPr>
      </w:pPr>
    </w:p>
    <w:p w:rsidR="00813E2E" w:rsidRDefault="00813E2E" w:rsidP="00C30F56">
      <w:pPr>
        <w:jc w:val="center"/>
        <w:rPr>
          <w:bCs/>
        </w:rPr>
      </w:pPr>
    </w:p>
    <w:p w:rsidR="00813E2E" w:rsidRPr="00024363" w:rsidRDefault="00813E2E" w:rsidP="00C30F56">
      <w:pPr>
        <w:jc w:val="center"/>
        <w:rPr>
          <w:bCs/>
        </w:rPr>
      </w:pPr>
    </w:p>
    <w:p w:rsidR="00C30F56" w:rsidRPr="00024363" w:rsidRDefault="00C30F56" w:rsidP="00C30F56">
      <w:pPr>
        <w:jc w:val="center"/>
        <w:rPr>
          <w:bCs/>
        </w:rPr>
      </w:pPr>
    </w:p>
    <w:p w:rsidR="00C30F56" w:rsidRPr="00024363" w:rsidRDefault="00C30F56" w:rsidP="00C30F56">
      <w:pPr>
        <w:jc w:val="center"/>
      </w:pPr>
      <w:r w:rsidRPr="00024363">
        <w:rPr>
          <w:bCs/>
        </w:rPr>
        <w:t>Podgorica</w:t>
      </w:r>
    </w:p>
    <w:p w:rsidR="00C30F56" w:rsidRPr="00024363" w:rsidRDefault="00C30F56" w:rsidP="00C30F56">
      <w:pPr>
        <w:jc w:val="center"/>
      </w:pPr>
      <w:r w:rsidRPr="00024363">
        <w:rPr>
          <w:bCs/>
        </w:rPr>
        <w:t>2017.</w:t>
      </w:r>
    </w:p>
    <w:p w:rsidR="00C30F56" w:rsidRPr="00024363" w:rsidRDefault="00C30F56" w:rsidP="00C30F56">
      <w:pPr>
        <w:jc w:val="center"/>
      </w:pPr>
    </w:p>
    <w:p w:rsidR="00C30F56" w:rsidRPr="00024363" w:rsidRDefault="00C30F56" w:rsidP="00C30F56">
      <w:pPr>
        <w:jc w:val="center"/>
      </w:pPr>
    </w:p>
    <w:p w:rsidR="00C30F56" w:rsidRDefault="00C30F56" w:rsidP="00C30F56">
      <w:pPr>
        <w:jc w:val="center"/>
      </w:pPr>
    </w:p>
    <w:p w:rsidR="00024363" w:rsidRDefault="00024363" w:rsidP="00C30F56">
      <w:pPr>
        <w:jc w:val="center"/>
      </w:pPr>
    </w:p>
    <w:p w:rsidR="00024363" w:rsidRDefault="00024363" w:rsidP="00C30F56">
      <w:pPr>
        <w:jc w:val="center"/>
      </w:pPr>
    </w:p>
    <w:p w:rsidR="00024363" w:rsidRDefault="00024363" w:rsidP="00C30F56">
      <w:pPr>
        <w:jc w:val="center"/>
      </w:pPr>
    </w:p>
    <w:p w:rsidR="00024363" w:rsidRPr="00024363" w:rsidRDefault="00024363" w:rsidP="00C30F56">
      <w:pPr>
        <w:jc w:val="center"/>
      </w:pPr>
    </w:p>
    <w:p w:rsidR="00C30F56" w:rsidRPr="00024363" w:rsidRDefault="00C30F56" w:rsidP="00C30F56">
      <w:pPr>
        <w:jc w:val="center"/>
      </w:pPr>
    </w:p>
    <w:sdt>
      <w:sdtPr>
        <w:rPr>
          <w:rFonts w:ascii="Calibri" w:eastAsia="Calibri" w:hAnsi="Calibri" w:cs="Times New Roman"/>
          <w:color w:val="auto"/>
          <w:sz w:val="22"/>
          <w:szCs w:val="22"/>
        </w:rPr>
        <w:id w:val="-4328999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24363" w:rsidRPr="00024363" w:rsidRDefault="00024363" w:rsidP="00024363">
          <w:pPr>
            <w:pStyle w:val="TOCHeading"/>
            <w:spacing w:after="200" w:line="276" w:lineRule="auto"/>
            <w:jc w:val="both"/>
            <w:rPr>
              <w:color w:val="auto"/>
            </w:rPr>
          </w:pPr>
          <w:r w:rsidRPr="00024363">
            <w:rPr>
              <w:color w:val="auto"/>
            </w:rPr>
            <w:t>SADRŽAJ</w:t>
          </w:r>
          <w:bookmarkStart w:id="0" w:name="_GoBack"/>
          <w:bookmarkEnd w:id="0"/>
        </w:p>
        <w:p w:rsidR="00024363" w:rsidRDefault="00024363" w:rsidP="00024363">
          <w:pPr>
            <w:spacing w:after="200" w:line="276" w:lineRule="auto"/>
            <w:jc w:val="both"/>
          </w:pPr>
        </w:p>
        <w:p w:rsidR="00024363" w:rsidRDefault="00024363" w:rsidP="005B3A3C">
          <w:pPr>
            <w:spacing w:after="200" w:line="480" w:lineRule="auto"/>
            <w:jc w:val="both"/>
          </w:pPr>
        </w:p>
        <w:p w:rsidR="00024363" w:rsidRPr="00024363" w:rsidRDefault="00024363" w:rsidP="005B3A3C">
          <w:pPr>
            <w:spacing w:after="200" w:line="480" w:lineRule="auto"/>
            <w:jc w:val="both"/>
          </w:pPr>
        </w:p>
        <w:p w:rsidR="00024363" w:rsidRDefault="00AC7D96" w:rsidP="005B3A3C">
          <w:pPr>
            <w:pStyle w:val="TOC1"/>
            <w:spacing w:line="480" w:lineRule="auto"/>
            <w:rPr>
              <w:noProof/>
            </w:rPr>
          </w:pPr>
          <w:r w:rsidRPr="00AC7D96">
            <w:fldChar w:fldCharType="begin"/>
          </w:r>
          <w:r w:rsidR="00024363">
            <w:instrText xml:space="preserve"> TOC \o "1-3" \h \z \u </w:instrText>
          </w:r>
          <w:r w:rsidRPr="00AC7D96">
            <w:fldChar w:fldCharType="separate"/>
          </w:r>
          <w:hyperlink w:anchor="_Toc493592631" w:history="1">
            <w:r w:rsidR="00024363" w:rsidRPr="00061897">
              <w:rPr>
                <w:rStyle w:val="Hyperlink"/>
                <w:b/>
                <w:noProof/>
              </w:rPr>
              <w:t>A.</w:t>
            </w:r>
            <w:r w:rsidR="00024363">
              <w:rPr>
                <w:noProof/>
              </w:rPr>
              <w:tab/>
            </w:r>
            <w:r w:rsidR="00024363" w:rsidRPr="00061897">
              <w:rPr>
                <w:rStyle w:val="Hyperlink"/>
                <w:b/>
                <w:noProof/>
              </w:rPr>
              <w:t>NAZIV PREDMETA</w:t>
            </w:r>
            <w:r w:rsidR="000243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4363">
              <w:rPr>
                <w:noProof/>
                <w:webHidden/>
              </w:rPr>
              <w:instrText xml:space="preserve"> PAGEREF _Toc49359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E2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363" w:rsidRDefault="00AC7D96" w:rsidP="005B3A3C">
          <w:pPr>
            <w:pStyle w:val="TOC1"/>
            <w:spacing w:line="480" w:lineRule="auto"/>
            <w:rPr>
              <w:noProof/>
            </w:rPr>
          </w:pPr>
          <w:hyperlink w:anchor="_Toc493592632" w:history="1">
            <w:r w:rsidR="00024363" w:rsidRPr="00061897">
              <w:rPr>
                <w:rStyle w:val="Hyperlink"/>
                <w:b/>
                <w:noProof/>
              </w:rPr>
              <w:t>B.</w:t>
            </w:r>
            <w:r w:rsidR="00024363">
              <w:rPr>
                <w:noProof/>
              </w:rPr>
              <w:tab/>
            </w:r>
            <w:r w:rsidR="00024363" w:rsidRPr="00061897">
              <w:rPr>
                <w:rStyle w:val="Hyperlink"/>
                <w:b/>
                <w:noProof/>
              </w:rPr>
              <w:t>ODREĐENJE PREDMETA</w:t>
            </w:r>
            <w:r w:rsidR="000243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4363">
              <w:rPr>
                <w:noProof/>
                <w:webHidden/>
              </w:rPr>
              <w:instrText xml:space="preserve"> PAGEREF _Toc49359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E2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363" w:rsidRDefault="00AC7D96" w:rsidP="005B3A3C">
          <w:pPr>
            <w:pStyle w:val="TOC1"/>
            <w:spacing w:line="480" w:lineRule="auto"/>
            <w:rPr>
              <w:noProof/>
            </w:rPr>
          </w:pPr>
          <w:hyperlink w:anchor="_Toc493592633" w:history="1">
            <w:r w:rsidR="00024363" w:rsidRPr="00061897">
              <w:rPr>
                <w:rStyle w:val="Hyperlink"/>
                <w:b/>
                <w:noProof/>
              </w:rPr>
              <w:t>C.</w:t>
            </w:r>
            <w:r w:rsidR="00024363">
              <w:rPr>
                <w:noProof/>
              </w:rPr>
              <w:tab/>
            </w:r>
            <w:r w:rsidR="00024363" w:rsidRPr="00061897">
              <w:rPr>
                <w:rStyle w:val="Hyperlink"/>
                <w:b/>
                <w:noProof/>
              </w:rPr>
              <w:t>CILJEVI PREDMETA</w:t>
            </w:r>
            <w:r w:rsidR="000243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4363">
              <w:rPr>
                <w:noProof/>
                <w:webHidden/>
              </w:rPr>
              <w:instrText xml:space="preserve"> PAGEREF _Toc49359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E2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363" w:rsidRDefault="00AC7D96" w:rsidP="005B3A3C">
          <w:pPr>
            <w:pStyle w:val="TOC1"/>
            <w:spacing w:line="480" w:lineRule="auto"/>
            <w:rPr>
              <w:noProof/>
            </w:rPr>
          </w:pPr>
          <w:hyperlink w:anchor="_Toc493592634" w:history="1">
            <w:r w:rsidR="00024363" w:rsidRPr="00061897">
              <w:rPr>
                <w:rStyle w:val="Hyperlink"/>
                <w:b/>
                <w:noProof/>
              </w:rPr>
              <w:t>D.</w:t>
            </w:r>
            <w:r w:rsidR="00024363">
              <w:rPr>
                <w:noProof/>
              </w:rPr>
              <w:tab/>
            </w:r>
            <w:r w:rsidR="00024363" w:rsidRPr="00061897">
              <w:rPr>
                <w:rStyle w:val="Hyperlink"/>
                <w:b/>
                <w:noProof/>
              </w:rPr>
              <w:t>POVEZANOST SA DRUGIM PREDMETIMA I MEĐUPREDMETNIM TEMAMA</w:t>
            </w:r>
            <w:r w:rsidR="000243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4363">
              <w:rPr>
                <w:noProof/>
                <w:webHidden/>
              </w:rPr>
              <w:instrText xml:space="preserve"> PAGEREF _Toc49359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E2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363" w:rsidRDefault="00AC7D96" w:rsidP="005B3A3C">
          <w:pPr>
            <w:pStyle w:val="TOC1"/>
            <w:spacing w:line="480" w:lineRule="auto"/>
            <w:rPr>
              <w:noProof/>
            </w:rPr>
          </w:pPr>
          <w:hyperlink w:anchor="_Toc493592635" w:history="1">
            <w:r w:rsidR="00024363" w:rsidRPr="00061897">
              <w:rPr>
                <w:rStyle w:val="Hyperlink"/>
                <w:b/>
                <w:noProof/>
              </w:rPr>
              <w:t>E.</w:t>
            </w:r>
            <w:r w:rsidR="00024363">
              <w:rPr>
                <w:noProof/>
              </w:rPr>
              <w:tab/>
            </w:r>
            <w:r w:rsidR="00024363" w:rsidRPr="00061897">
              <w:rPr>
                <w:rStyle w:val="Hyperlink"/>
                <w:b/>
                <w:noProof/>
              </w:rPr>
              <w:t>OBRAZOVNO-VASPITNI ISHODI PREDMETA</w:t>
            </w:r>
            <w:r w:rsidR="000243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4363">
              <w:rPr>
                <w:noProof/>
                <w:webHidden/>
              </w:rPr>
              <w:instrText xml:space="preserve"> PAGEREF _Toc49359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E2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363" w:rsidRDefault="00AC7D96" w:rsidP="005B3A3C">
          <w:pPr>
            <w:pStyle w:val="TOC1"/>
            <w:spacing w:line="480" w:lineRule="auto"/>
            <w:rPr>
              <w:noProof/>
            </w:rPr>
          </w:pPr>
          <w:hyperlink w:anchor="_Toc493592636" w:history="1">
            <w:r w:rsidR="00024363" w:rsidRPr="00061897">
              <w:rPr>
                <w:rStyle w:val="Hyperlink"/>
                <w:b/>
                <w:noProof/>
              </w:rPr>
              <w:t>F.</w:t>
            </w:r>
            <w:r w:rsidR="00024363">
              <w:rPr>
                <w:noProof/>
              </w:rPr>
              <w:tab/>
            </w:r>
            <w:r w:rsidR="00024363" w:rsidRPr="00061897">
              <w:rPr>
                <w:rStyle w:val="Hyperlink"/>
                <w:b/>
                <w:noProof/>
              </w:rPr>
              <w:t>DIDAKTIČKE PREPORUKE ZA REALIZACIJU PREDMETA</w:t>
            </w:r>
            <w:r w:rsidR="000243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4363">
              <w:rPr>
                <w:noProof/>
                <w:webHidden/>
              </w:rPr>
              <w:instrText xml:space="preserve"> PAGEREF _Toc49359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E2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363" w:rsidRDefault="00AC7D96" w:rsidP="005B3A3C">
          <w:pPr>
            <w:pStyle w:val="TOC1"/>
            <w:spacing w:line="480" w:lineRule="auto"/>
            <w:rPr>
              <w:noProof/>
            </w:rPr>
          </w:pPr>
          <w:hyperlink w:anchor="_Toc493592637" w:history="1">
            <w:r w:rsidR="00024363" w:rsidRPr="00061897">
              <w:rPr>
                <w:rStyle w:val="Hyperlink"/>
                <w:b/>
                <w:noProof/>
              </w:rPr>
              <w:t>G.</w:t>
            </w:r>
            <w:r w:rsidR="00024363">
              <w:rPr>
                <w:noProof/>
              </w:rPr>
              <w:tab/>
            </w:r>
            <w:r w:rsidR="00024363" w:rsidRPr="00061897">
              <w:rPr>
                <w:rStyle w:val="Hyperlink"/>
                <w:b/>
                <w:noProof/>
              </w:rPr>
              <w:t>PRILAGOĐAVANJE PROGRAMA DJECI SA POSEBNIM OBRAZOVNIM POTREBAMA I NADARENIM UČENICIMA</w:t>
            </w:r>
            <w:r w:rsidR="000243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4363">
              <w:rPr>
                <w:noProof/>
                <w:webHidden/>
              </w:rPr>
              <w:instrText xml:space="preserve"> PAGEREF _Toc49359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E2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363" w:rsidRDefault="00AC7D96" w:rsidP="005B3A3C">
          <w:pPr>
            <w:pStyle w:val="TOC1"/>
            <w:spacing w:line="480" w:lineRule="auto"/>
            <w:rPr>
              <w:noProof/>
            </w:rPr>
          </w:pPr>
          <w:hyperlink w:anchor="_Toc493592638" w:history="1">
            <w:r w:rsidR="00024363" w:rsidRPr="00061897">
              <w:rPr>
                <w:rStyle w:val="Hyperlink"/>
                <w:b/>
                <w:noProof/>
              </w:rPr>
              <w:t>H.</w:t>
            </w:r>
            <w:r w:rsidR="00024363">
              <w:rPr>
                <w:noProof/>
              </w:rPr>
              <w:tab/>
            </w:r>
            <w:r w:rsidR="00024363" w:rsidRPr="00061897">
              <w:rPr>
                <w:rStyle w:val="Hyperlink"/>
                <w:b/>
                <w:noProof/>
              </w:rPr>
              <w:t>VREDNOVANJE OBRAZOVNO</w:t>
            </w:r>
            <w:r w:rsidR="00E9213C">
              <w:rPr>
                <w:rStyle w:val="Hyperlink"/>
                <w:b/>
                <w:noProof/>
              </w:rPr>
              <w:t>-</w:t>
            </w:r>
            <w:r w:rsidR="00024363" w:rsidRPr="00061897">
              <w:rPr>
                <w:rStyle w:val="Hyperlink"/>
                <w:b/>
                <w:noProof/>
              </w:rPr>
              <w:t>VASPITNIH ISHODA</w:t>
            </w:r>
            <w:r w:rsidR="000243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4363">
              <w:rPr>
                <w:noProof/>
                <w:webHidden/>
              </w:rPr>
              <w:instrText xml:space="preserve"> PAGEREF _Toc49359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E2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363" w:rsidRDefault="00AC7D96" w:rsidP="005B3A3C">
          <w:pPr>
            <w:pStyle w:val="TOC1"/>
            <w:spacing w:line="480" w:lineRule="auto"/>
            <w:rPr>
              <w:noProof/>
            </w:rPr>
          </w:pPr>
          <w:hyperlink w:anchor="_Toc493592639" w:history="1">
            <w:r w:rsidR="00024363" w:rsidRPr="00061897">
              <w:rPr>
                <w:rStyle w:val="Hyperlink"/>
                <w:b/>
                <w:noProof/>
              </w:rPr>
              <w:t>I.</w:t>
            </w:r>
            <w:r w:rsidR="00024363">
              <w:rPr>
                <w:noProof/>
              </w:rPr>
              <w:tab/>
            </w:r>
            <w:r w:rsidR="00024363" w:rsidRPr="00061897">
              <w:rPr>
                <w:rStyle w:val="Hyperlink"/>
                <w:b/>
                <w:noProof/>
              </w:rPr>
              <w:t>USLOVI ZA REALIZACIJU PREDMETA</w:t>
            </w:r>
            <w:r w:rsidR="000243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4363">
              <w:rPr>
                <w:noProof/>
                <w:webHidden/>
              </w:rPr>
              <w:instrText xml:space="preserve"> PAGEREF _Toc49359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E2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363" w:rsidRDefault="00AC7D96" w:rsidP="005B3A3C">
          <w:pPr>
            <w:spacing w:after="200" w:line="480" w:lineRule="auto"/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30F56" w:rsidRPr="00024363" w:rsidRDefault="00C30F56" w:rsidP="00C30F56">
      <w:pPr>
        <w:jc w:val="center"/>
      </w:pPr>
    </w:p>
    <w:p w:rsidR="00813E2E" w:rsidRDefault="00813E2E">
      <w:pPr>
        <w:spacing w:after="0" w:line="240" w:lineRule="auto"/>
      </w:pPr>
      <w:r>
        <w:br w:type="page"/>
      </w:r>
    </w:p>
    <w:p w:rsidR="00C30F56" w:rsidRPr="00024363" w:rsidRDefault="003A29FD" w:rsidP="00B95A88">
      <w:pPr>
        <w:pStyle w:val="Heading1"/>
        <w:numPr>
          <w:ilvl w:val="0"/>
          <w:numId w:val="6"/>
        </w:numPr>
        <w:ind w:left="450" w:hanging="450"/>
        <w:rPr>
          <w:rFonts w:asciiTheme="minorHAnsi" w:hAnsiTheme="minorHAnsi"/>
          <w:b/>
          <w:color w:val="auto"/>
          <w:sz w:val="28"/>
          <w:szCs w:val="28"/>
        </w:rPr>
      </w:pPr>
      <w:bookmarkStart w:id="1" w:name="_Toc493592631"/>
      <w:r w:rsidRPr="00024363">
        <w:rPr>
          <w:rFonts w:asciiTheme="minorHAnsi" w:hAnsiTheme="minorHAnsi"/>
          <w:b/>
          <w:color w:val="auto"/>
          <w:sz w:val="28"/>
          <w:szCs w:val="28"/>
        </w:rPr>
        <w:lastRenderedPageBreak/>
        <w:t>NAZIV PREDMETA</w:t>
      </w:r>
      <w:bookmarkEnd w:id="1"/>
      <w:r w:rsidRPr="00024363">
        <w:rPr>
          <w:rFonts w:asciiTheme="minorHAnsi" w:hAnsiTheme="minorHAnsi"/>
          <w:b/>
          <w:color w:val="auto"/>
          <w:sz w:val="28"/>
          <w:szCs w:val="28"/>
        </w:rPr>
        <w:t xml:space="preserve"> </w:t>
      </w:r>
    </w:p>
    <w:p w:rsidR="003A29FD" w:rsidRPr="00024363" w:rsidRDefault="00C30F56" w:rsidP="00C30F56">
      <w:pPr>
        <w:pStyle w:val="ListParagraph"/>
        <w:ind w:left="450"/>
        <w:rPr>
          <w:b/>
          <w:sz w:val="28"/>
          <w:szCs w:val="28"/>
        </w:rPr>
      </w:pPr>
      <w:r w:rsidRPr="00024363">
        <w:rPr>
          <w:b/>
          <w:sz w:val="28"/>
          <w:szCs w:val="28"/>
        </w:rPr>
        <w:t>UVOD U PROGRAMIRANJE</w:t>
      </w:r>
    </w:p>
    <w:p w:rsidR="003A29FD" w:rsidRPr="00024363" w:rsidRDefault="003A29FD" w:rsidP="00D731E3"/>
    <w:p w:rsidR="003A29FD" w:rsidRPr="00024363" w:rsidRDefault="003A29FD" w:rsidP="00B95A88">
      <w:pPr>
        <w:pStyle w:val="Heading1"/>
        <w:numPr>
          <w:ilvl w:val="0"/>
          <w:numId w:val="6"/>
        </w:numPr>
        <w:ind w:left="450" w:hanging="450"/>
        <w:rPr>
          <w:rFonts w:asciiTheme="minorHAnsi" w:hAnsiTheme="minorHAnsi"/>
          <w:b/>
          <w:color w:val="auto"/>
          <w:sz w:val="28"/>
          <w:szCs w:val="28"/>
        </w:rPr>
      </w:pPr>
      <w:bookmarkStart w:id="2" w:name="_Toc493592632"/>
      <w:r w:rsidRPr="00024363">
        <w:rPr>
          <w:rFonts w:asciiTheme="minorHAnsi" w:hAnsiTheme="minorHAnsi"/>
          <w:b/>
          <w:color w:val="auto"/>
          <w:sz w:val="28"/>
          <w:szCs w:val="28"/>
        </w:rPr>
        <w:t>ODREĐENJE PREDMETA</w:t>
      </w:r>
      <w:bookmarkEnd w:id="2"/>
    </w:p>
    <w:p w:rsidR="00C30F56" w:rsidRPr="00024363" w:rsidRDefault="00C30F56" w:rsidP="00C30F56"/>
    <w:p w:rsidR="00714236" w:rsidRPr="004A1496" w:rsidRDefault="00714236" w:rsidP="00C30F5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proofErr w:type="gramStart"/>
      <w:r w:rsidRPr="004A1496">
        <w:rPr>
          <w:rFonts w:cstheme="minorHAnsi"/>
        </w:rPr>
        <w:t>Kroz izborni predmet Uvod u programiranje učenici</w:t>
      </w:r>
      <w:r w:rsidR="00D65544" w:rsidRPr="004A1496">
        <w:rPr>
          <w:rStyle w:val="FootnoteReference"/>
          <w:rFonts w:cstheme="minorHAnsi"/>
        </w:rPr>
        <w:footnoteReference w:id="1"/>
      </w:r>
      <w:r w:rsidR="00D65544" w:rsidRPr="004A1496">
        <w:rPr>
          <w:rFonts w:cstheme="minorHAnsi"/>
        </w:rPr>
        <w:t xml:space="preserve"> </w:t>
      </w:r>
      <w:r w:rsidRPr="004A1496">
        <w:rPr>
          <w:rFonts w:cstheme="minorHAnsi"/>
        </w:rPr>
        <w:t>treba da steknu osnovnu algoritamsku pismenost i afinitet za upotrebu računara kao alata za razvoj softvera.</w:t>
      </w:r>
      <w:proofErr w:type="gramEnd"/>
      <w:r w:rsidRPr="004A1496">
        <w:rPr>
          <w:rFonts w:cstheme="minorHAnsi"/>
        </w:rPr>
        <w:t xml:space="preserve"> </w:t>
      </w:r>
    </w:p>
    <w:p w:rsidR="00714236" w:rsidRPr="004A1496" w:rsidRDefault="00714236" w:rsidP="00C30F5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:rsidR="00714236" w:rsidRPr="004A1496" w:rsidRDefault="00714236" w:rsidP="00C30F5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4A1496">
        <w:rPr>
          <w:rFonts w:cstheme="minorHAnsi"/>
        </w:rPr>
        <w:t xml:space="preserve">Nastavni predmet Uvod u programiranje izučava se u devetom razredu osnovne škole s fondom </w:t>
      </w:r>
      <w:proofErr w:type="gramStart"/>
      <w:r w:rsidRPr="004A1496">
        <w:rPr>
          <w:rFonts w:cstheme="minorHAnsi"/>
        </w:rPr>
        <w:t>od</w:t>
      </w:r>
      <w:proofErr w:type="gramEnd"/>
      <w:r w:rsidRPr="004A1496">
        <w:rPr>
          <w:rFonts w:cstheme="minorHAnsi"/>
        </w:rPr>
        <w:t xml:space="preserve"> </w:t>
      </w:r>
      <w:r w:rsidR="00F640B5" w:rsidRPr="004A1496">
        <w:rPr>
          <w:rFonts w:cstheme="minorHAnsi"/>
        </w:rPr>
        <w:t>jednog</w:t>
      </w:r>
      <w:r w:rsidRPr="004A1496">
        <w:rPr>
          <w:rFonts w:cstheme="minorHAnsi"/>
        </w:rPr>
        <w:t xml:space="preserve"> čas</w:t>
      </w:r>
      <w:r w:rsidR="0009693E" w:rsidRPr="004A1496">
        <w:rPr>
          <w:rFonts w:cstheme="minorHAnsi"/>
        </w:rPr>
        <w:t>a</w:t>
      </w:r>
      <w:r w:rsidRPr="004A1496">
        <w:rPr>
          <w:rFonts w:cstheme="minorHAnsi"/>
        </w:rPr>
        <w:t xml:space="preserve"> sedmično, odnosno 34 časa na nivou </w:t>
      </w:r>
      <w:r w:rsidR="00F640B5" w:rsidRPr="004A1496">
        <w:rPr>
          <w:rFonts w:cstheme="minorHAnsi"/>
        </w:rPr>
        <w:t>nastavne</w:t>
      </w:r>
      <w:r w:rsidRPr="004A1496">
        <w:rPr>
          <w:rFonts w:cstheme="minorHAnsi"/>
        </w:rPr>
        <w:t xml:space="preserve"> godine. </w:t>
      </w:r>
      <w:proofErr w:type="gramStart"/>
      <w:r w:rsidRPr="004A1496">
        <w:rPr>
          <w:rFonts w:cstheme="minorHAnsi"/>
        </w:rPr>
        <w:t>U sljedećoj tabeli dat je broj časova obaveznog (80</w:t>
      </w:r>
      <w:r w:rsidR="002C1D42">
        <w:rPr>
          <w:rFonts w:cstheme="minorHAnsi"/>
        </w:rPr>
        <w:t>‒</w:t>
      </w:r>
      <w:r w:rsidRPr="004A1496">
        <w:rPr>
          <w:rFonts w:cstheme="minorHAnsi"/>
        </w:rPr>
        <w:t>85%) i otvorenog dijela (15</w:t>
      </w:r>
      <w:r w:rsidR="002C1D42">
        <w:rPr>
          <w:rFonts w:cstheme="minorHAnsi"/>
        </w:rPr>
        <w:t>‒</w:t>
      </w:r>
      <w:r w:rsidRPr="004A1496">
        <w:rPr>
          <w:rFonts w:cstheme="minorHAnsi"/>
        </w:rPr>
        <w:t>20%)</w:t>
      </w:r>
      <w:r w:rsidR="00E37FCE" w:rsidRPr="004A1496">
        <w:rPr>
          <w:rFonts w:cstheme="minorHAnsi"/>
        </w:rPr>
        <w:t xml:space="preserve"> predmetnog programa, kao i broj časova za određene oblike n</w:t>
      </w:r>
      <w:r w:rsidR="004A1496" w:rsidRPr="004A1496">
        <w:rPr>
          <w:rFonts w:cstheme="minorHAnsi"/>
        </w:rPr>
        <w:t>a</w:t>
      </w:r>
      <w:r w:rsidR="00E37FCE" w:rsidRPr="004A1496">
        <w:rPr>
          <w:rFonts w:cstheme="minorHAnsi"/>
        </w:rPr>
        <w:t>stave</w:t>
      </w:r>
      <w:r w:rsidRPr="004A1496">
        <w:rPr>
          <w:rFonts w:cstheme="minorHAnsi"/>
        </w:rPr>
        <w:t xml:space="preserve"> (teorijska nastava</w:t>
      </w:r>
      <w:r w:rsidR="00E37FCE" w:rsidRPr="004A1496">
        <w:rPr>
          <w:rFonts w:cstheme="minorHAnsi"/>
        </w:rPr>
        <w:t>,</w:t>
      </w:r>
      <w:r w:rsidRPr="004A1496">
        <w:rPr>
          <w:rFonts w:cstheme="minorHAnsi"/>
        </w:rPr>
        <w:t xml:space="preserve"> vježbe i ostali vidovi).</w:t>
      </w:r>
      <w:proofErr w:type="gramEnd"/>
      <w:r w:rsidRPr="004A1496">
        <w:rPr>
          <w:rFonts w:cstheme="minorHAnsi"/>
        </w:rPr>
        <w:t xml:space="preserve"> </w:t>
      </w:r>
      <w:proofErr w:type="gramStart"/>
      <w:r w:rsidRPr="004A1496">
        <w:rPr>
          <w:rFonts w:cstheme="minorHAnsi"/>
        </w:rPr>
        <w:t>Otvoreni dio programa (15</w:t>
      </w:r>
      <w:r w:rsidR="002C1D42">
        <w:rPr>
          <w:rFonts w:cstheme="minorHAnsi"/>
        </w:rPr>
        <w:t>‒</w:t>
      </w:r>
      <w:r w:rsidRPr="004A1496">
        <w:rPr>
          <w:rFonts w:cstheme="minorHAnsi"/>
        </w:rPr>
        <w:t>20%) je sadržaj koji planira škola</w:t>
      </w:r>
      <w:r w:rsidR="00D838A3" w:rsidRPr="004A1496">
        <w:rPr>
          <w:rFonts w:cstheme="minorHAnsi"/>
        </w:rPr>
        <w:t>/nastavnik</w:t>
      </w:r>
      <w:r w:rsidRPr="004A1496">
        <w:rPr>
          <w:rFonts w:cstheme="minorHAnsi"/>
        </w:rPr>
        <w:t>.</w:t>
      </w:r>
      <w:proofErr w:type="gramEnd"/>
      <w:r w:rsidRPr="004A1496">
        <w:rPr>
          <w:rFonts w:cstheme="minorHAnsi"/>
        </w:rPr>
        <w:t xml:space="preserve"> Može se realizovati kao cjelina </w:t>
      </w:r>
      <w:proofErr w:type="gramStart"/>
      <w:r w:rsidRPr="004A1496">
        <w:rPr>
          <w:rFonts w:cstheme="minorHAnsi"/>
        </w:rPr>
        <w:t>ili</w:t>
      </w:r>
      <w:proofErr w:type="gramEnd"/>
      <w:r w:rsidRPr="004A1496">
        <w:rPr>
          <w:rFonts w:cstheme="minorHAnsi"/>
        </w:rPr>
        <w:t xml:space="preserve"> periodično, između pojedinih tema obaveznog programa, u saglas</w:t>
      </w:r>
      <w:r w:rsidR="00D838A3" w:rsidRPr="004A1496">
        <w:rPr>
          <w:rFonts w:cstheme="minorHAnsi"/>
        </w:rPr>
        <w:t>nosti</w:t>
      </w:r>
      <w:r w:rsidRPr="004A1496">
        <w:rPr>
          <w:rFonts w:cstheme="minorHAnsi"/>
        </w:rPr>
        <w:t xml:space="preserve"> sa sadržajima tih tema.</w:t>
      </w:r>
    </w:p>
    <w:p w:rsidR="00714236" w:rsidRPr="004A1496" w:rsidRDefault="00714236" w:rsidP="00C30F5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:rsidR="00714236" w:rsidRPr="004A1496" w:rsidRDefault="00714236" w:rsidP="00C30F5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4A1496">
        <w:rPr>
          <w:rFonts w:cstheme="minorHAnsi"/>
        </w:rPr>
        <w:t xml:space="preserve">NAPOMENA: Uzimajući u obzir niz specifičnosti ovog u odnosu </w:t>
      </w:r>
      <w:proofErr w:type="gramStart"/>
      <w:r w:rsidRPr="004A1496">
        <w:rPr>
          <w:rFonts w:cstheme="minorHAnsi"/>
        </w:rPr>
        <w:t>na</w:t>
      </w:r>
      <w:proofErr w:type="gramEnd"/>
      <w:r w:rsidRPr="004A1496">
        <w:rPr>
          <w:rFonts w:cstheme="minorHAnsi"/>
        </w:rPr>
        <w:t xml:space="preserve"> ostale nastavne predmete u osnovnoj školi, neophodno je da se poštuje princip da na jednom računaru radi jedan učenik. </w:t>
      </w:r>
    </w:p>
    <w:p w:rsidR="003A29FD" w:rsidRPr="004A1496" w:rsidRDefault="003A29FD" w:rsidP="00D731E3">
      <w:pPr>
        <w:rPr>
          <w:b/>
          <w:color w:val="FF0000"/>
        </w:rPr>
      </w:pPr>
    </w:p>
    <w:tbl>
      <w:tblPr>
        <w:tblW w:w="5000" w:type="pct"/>
        <w:jc w:val="center"/>
        <w:tblBorders>
          <w:insideH w:val="single" w:sz="18" w:space="0" w:color="FFFFFF"/>
          <w:insideV w:val="single" w:sz="18" w:space="0" w:color="FFFFFF"/>
        </w:tblBorders>
        <w:tblLook w:val="0000"/>
      </w:tblPr>
      <w:tblGrid>
        <w:gridCol w:w="979"/>
        <w:gridCol w:w="715"/>
        <w:gridCol w:w="1521"/>
        <w:gridCol w:w="1595"/>
        <w:gridCol w:w="1218"/>
        <w:gridCol w:w="1312"/>
        <w:gridCol w:w="1902"/>
      </w:tblGrid>
      <w:tr w:rsidR="00DE024F" w:rsidRPr="00024363" w:rsidTr="00DE024F">
        <w:trPr>
          <w:trHeight w:val="1515"/>
          <w:jc w:val="center"/>
        </w:trPr>
        <w:tc>
          <w:tcPr>
            <w:tcW w:w="529" w:type="pct"/>
            <w:shd w:val="clear" w:color="auto" w:fill="666666"/>
            <w:textDirection w:val="btLr"/>
            <w:vAlign w:val="center"/>
          </w:tcPr>
          <w:p w:rsidR="00DE024F" w:rsidRPr="00024363" w:rsidRDefault="00DE024F" w:rsidP="001F4385">
            <w:pPr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024363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Razred</w:t>
            </w:r>
          </w:p>
        </w:tc>
        <w:tc>
          <w:tcPr>
            <w:tcW w:w="387" w:type="pct"/>
            <w:shd w:val="clear" w:color="auto" w:fill="666666"/>
            <w:textDirection w:val="btLr"/>
            <w:vAlign w:val="center"/>
          </w:tcPr>
          <w:p w:rsidR="00DE024F" w:rsidRPr="00024363" w:rsidRDefault="00DE024F" w:rsidP="001F4385">
            <w:pPr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024363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Sedmični broj časova</w:t>
            </w:r>
          </w:p>
        </w:tc>
        <w:tc>
          <w:tcPr>
            <w:tcW w:w="823" w:type="pct"/>
            <w:shd w:val="clear" w:color="auto" w:fill="666666"/>
            <w:vAlign w:val="center"/>
          </w:tcPr>
          <w:p w:rsidR="00DE024F" w:rsidRPr="00024363" w:rsidRDefault="00DE024F" w:rsidP="001F438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024363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Broj časova – obavezni dio</w:t>
            </w:r>
          </w:p>
          <w:p w:rsidR="00DE024F" w:rsidRPr="00024363" w:rsidRDefault="00DE024F" w:rsidP="002C1D4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024363">
              <w:rPr>
                <w:color w:val="FFFFFF"/>
              </w:rPr>
              <w:t>(80</w:t>
            </w:r>
            <w:r w:rsidR="002C1D42">
              <w:rPr>
                <w:color w:val="FFFFFF"/>
              </w:rPr>
              <w:t>‒</w:t>
            </w:r>
            <w:r w:rsidRPr="00024363">
              <w:rPr>
                <w:color w:val="FFFFFF"/>
              </w:rPr>
              <w:t>85%)</w:t>
            </w:r>
          </w:p>
        </w:tc>
        <w:tc>
          <w:tcPr>
            <w:tcW w:w="863" w:type="pct"/>
            <w:tcBorders>
              <w:right w:val="single" w:sz="4" w:space="0" w:color="auto"/>
            </w:tcBorders>
            <w:shd w:val="clear" w:color="auto" w:fill="666666"/>
            <w:vAlign w:val="center"/>
          </w:tcPr>
          <w:p w:rsidR="00DE024F" w:rsidRPr="00024363" w:rsidRDefault="00DE024F" w:rsidP="001F438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024363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Broj časova – otvoreni dio</w:t>
            </w:r>
          </w:p>
          <w:p w:rsidR="00DE024F" w:rsidRPr="00024363" w:rsidRDefault="00DE024F" w:rsidP="002C1D4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024363">
              <w:rPr>
                <w:color w:val="FFFFFF"/>
              </w:rPr>
              <w:t>(15</w:t>
            </w:r>
            <w:r w:rsidR="002C1D42">
              <w:rPr>
                <w:color w:val="FFFFFF"/>
              </w:rPr>
              <w:t>‒</w:t>
            </w:r>
            <w:r w:rsidRPr="00024363">
              <w:rPr>
                <w:color w:val="FFFFFF"/>
              </w:rPr>
              <w:t>20%)</w:t>
            </w:r>
          </w:p>
        </w:tc>
        <w:tc>
          <w:tcPr>
            <w:tcW w:w="659" w:type="pct"/>
            <w:tcBorders>
              <w:left w:val="single" w:sz="4" w:space="0" w:color="auto"/>
              <w:right w:val="single" w:sz="4" w:space="0" w:color="auto"/>
            </w:tcBorders>
            <w:shd w:val="clear" w:color="auto" w:fill="666666"/>
            <w:vAlign w:val="center"/>
          </w:tcPr>
          <w:p w:rsidR="00DE024F" w:rsidRPr="00024363" w:rsidRDefault="00DE024F" w:rsidP="001F4385">
            <w:pPr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024363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Ukupno časova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666666"/>
            <w:vAlign w:val="center"/>
          </w:tcPr>
          <w:p w:rsidR="00DE024F" w:rsidRPr="00024363" w:rsidRDefault="00DE024F" w:rsidP="001F4385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024363">
              <w:rPr>
                <w:b/>
                <w:color w:val="FFFFFF"/>
              </w:rPr>
              <w:t>Teorijska</w:t>
            </w:r>
          </w:p>
          <w:p w:rsidR="00DE024F" w:rsidRPr="00024363" w:rsidRDefault="00DE024F" w:rsidP="001F4385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024363">
              <w:rPr>
                <w:b/>
                <w:color w:val="FFFFFF"/>
              </w:rPr>
              <w:t>nastava</w:t>
            </w:r>
          </w:p>
          <w:p w:rsidR="00DE024F" w:rsidRPr="00024363" w:rsidRDefault="00DE024F" w:rsidP="001F438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029" w:type="pct"/>
            <w:tcBorders>
              <w:left w:val="single" w:sz="4" w:space="0" w:color="auto"/>
            </w:tcBorders>
            <w:shd w:val="clear" w:color="auto" w:fill="666666"/>
            <w:vAlign w:val="center"/>
          </w:tcPr>
          <w:p w:rsidR="00DE024F" w:rsidRPr="00024363" w:rsidRDefault="00DE024F" w:rsidP="001F4385">
            <w:pPr>
              <w:spacing w:after="0" w:line="240" w:lineRule="auto"/>
              <w:rPr>
                <w:b/>
                <w:color w:val="FFFFFF"/>
              </w:rPr>
            </w:pPr>
            <w:r w:rsidRPr="00024363">
              <w:rPr>
                <w:b/>
                <w:color w:val="FFFFFF"/>
              </w:rPr>
              <w:t>Vježbe i ostali</w:t>
            </w:r>
          </w:p>
          <w:p w:rsidR="00DE024F" w:rsidRPr="00024363" w:rsidRDefault="00DE024F" w:rsidP="001F4385">
            <w:pPr>
              <w:spacing w:after="0" w:line="240" w:lineRule="auto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024363">
              <w:rPr>
                <w:b/>
                <w:color w:val="FFFFFF"/>
              </w:rPr>
              <w:t>vidovi nastave</w:t>
            </w:r>
          </w:p>
        </w:tc>
      </w:tr>
      <w:tr w:rsidR="00DE024F" w:rsidRPr="00024363" w:rsidTr="00DE024F">
        <w:trPr>
          <w:trHeight w:val="330"/>
          <w:jc w:val="center"/>
        </w:trPr>
        <w:tc>
          <w:tcPr>
            <w:tcW w:w="529" w:type="pct"/>
            <w:shd w:val="clear" w:color="auto" w:fill="CCCCCC"/>
            <w:noWrap/>
            <w:vAlign w:val="center"/>
          </w:tcPr>
          <w:p w:rsidR="00DE024F" w:rsidRPr="00024363" w:rsidRDefault="00DE024F" w:rsidP="001F438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DE024F" w:rsidRPr="00024363" w:rsidRDefault="00DE024F" w:rsidP="00DE024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24363">
              <w:rPr>
                <w:rFonts w:ascii="Arial Narrow" w:hAnsi="Arial Narrow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387" w:type="pct"/>
            <w:shd w:val="clear" w:color="auto" w:fill="CCCCCC"/>
            <w:noWrap/>
            <w:vAlign w:val="center"/>
          </w:tcPr>
          <w:p w:rsidR="00DE024F" w:rsidRPr="00024363" w:rsidRDefault="00DE024F" w:rsidP="001F43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DE024F" w:rsidRPr="00024363" w:rsidRDefault="00DE024F" w:rsidP="001F43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24363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823" w:type="pct"/>
            <w:shd w:val="clear" w:color="auto" w:fill="A6A6A6"/>
            <w:noWrap/>
            <w:vAlign w:val="center"/>
          </w:tcPr>
          <w:p w:rsidR="00DE024F" w:rsidRPr="00024363" w:rsidRDefault="00DE024F" w:rsidP="001F43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DE024F" w:rsidRPr="00024363" w:rsidRDefault="00DE024F" w:rsidP="001F43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24363">
              <w:rPr>
                <w:rFonts w:ascii="Arial Narrow" w:hAnsi="Arial Narrow"/>
                <w:sz w:val="20"/>
                <w:szCs w:val="20"/>
              </w:rPr>
              <w:t>2</w:t>
            </w:r>
            <w:r w:rsidR="00724AF2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863" w:type="pct"/>
            <w:tcBorders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DE024F" w:rsidRPr="00024363" w:rsidRDefault="00DE024F" w:rsidP="001F43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DE024F" w:rsidRPr="00024363" w:rsidRDefault="00724AF2" w:rsidP="001F43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659" w:type="pct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E024F" w:rsidRPr="00024363" w:rsidRDefault="00DE024F" w:rsidP="001F43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DE024F" w:rsidRPr="00024363" w:rsidRDefault="00DE024F" w:rsidP="001F43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24363">
              <w:rPr>
                <w:rFonts w:ascii="Arial Narrow" w:hAnsi="Arial Narrow"/>
                <w:sz w:val="20"/>
                <w:szCs w:val="20"/>
              </w:rPr>
              <w:t>3</w:t>
            </w:r>
            <w:r w:rsidR="00724AF2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E024F" w:rsidRPr="00024363" w:rsidRDefault="00DE024F" w:rsidP="001F43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DE024F" w:rsidRPr="00024363" w:rsidRDefault="00724AF2" w:rsidP="001F43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029" w:type="pct"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DE024F" w:rsidRPr="00024363" w:rsidRDefault="00DE024F" w:rsidP="001F43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DE024F" w:rsidRPr="00024363" w:rsidRDefault="00724AF2" w:rsidP="001F43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</w:tr>
    </w:tbl>
    <w:p w:rsidR="00DE024F" w:rsidRPr="00024363" w:rsidRDefault="00DE024F" w:rsidP="00D731E3">
      <w:pPr>
        <w:rPr>
          <w:b/>
          <w:color w:val="FF0000"/>
        </w:rPr>
      </w:pPr>
    </w:p>
    <w:p w:rsidR="003A29FD" w:rsidRPr="00024363" w:rsidRDefault="003A29FD" w:rsidP="00B95A88">
      <w:pPr>
        <w:pStyle w:val="Heading1"/>
        <w:numPr>
          <w:ilvl w:val="0"/>
          <w:numId w:val="6"/>
        </w:numPr>
        <w:ind w:left="450" w:hanging="450"/>
        <w:rPr>
          <w:rFonts w:asciiTheme="minorHAnsi" w:hAnsiTheme="minorHAnsi"/>
          <w:b/>
          <w:color w:val="auto"/>
          <w:sz w:val="28"/>
          <w:szCs w:val="28"/>
        </w:rPr>
      </w:pPr>
      <w:bookmarkStart w:id="3" w:name="_Toc493592633"/>
      <w:r w:rsidRPr="00024363">
        <w:rPr>
          <w:rFonts w:asciiTheme="minorHAnsi" w:hAnsiTheme="minorHAnsi"/>
          <w:b/>
          <w:color w:val="auto"/>
          <w:sz w:val="28"/>
          <w:szCs w:val="28"/>
        </w:rPr>
        <w:t>CILJEVI PREDMETA</w:t>
      </w:r>
      <w:bookmarkEnd w:id="3"/>
    </w:p>
    <w:p w:rsidR="00C30F56" w:rsidRPr="00024363" w:rsidRDefault="00C30F56" w:rsidP="00C30F56">
      <w:pPr>
        <w:rPr>
          <w:sz w:val="16"/>
          <w:szCs w:val="16"/>
        </w:rPr>
      </w:pPr>
    </w:p>
    <w:p w:rsidR="003A29FD" w:rsidRPr="00024363" w:rsidRDefault="003A29FD" w:rsidP="00B95A88">
      <w:pPr>
        <w:pStyle w:val="ListParagraph"/>
        <w:numPr>
          <w:ilvl w:val="1"/>
          <w:numId w:val="1"/>
        </w:numPr>
        <w:ind w:left="450" w:hanging="450"/>
        <w:rPr>
          <w:b/>
        </w:rPr>
      </w:pPr>
      <w:r w:rsidRPr="00024363">
        <w:rPr>
          <w:b/>
        </w:rPr>
        <w:t>Saznajni ciljevi predmeta</w:t>
      </w:r>
    </w:p>
    <w:p w:rsidR="003A29FD" w:rsidRPr="00024363" w:rsidRDefault="003A29FD" w:rsidP="00DE024F">
      <w:pPr>
        <w:spacing w:after="0"/>
      </w:pPr>
      <w:r w:rsidRPr="00024363">
        <w:t xml:space="preserve">Učenjem predmeta </w:t>
      </w:r>
      <w:r w:rsidR="00C42F87">
        <w:t xml:space="preserve">Uvod u programiranje </w:t>
      </w:r>
      <w:r w:rsidRPr="00024363">
        <w:t>učenici treba da:</w:t>
      </w:r>
    </w:p>
    <w:p w:rsidR="00714236" w:rsidRPr="00024363" w:rsidRDefault="00714236" w:rsidP="00B95A88">
      <w:pPr>
        <w:pStyle w:val="ListParagraph"/>
        <w:numPr>
          <w:ilvl w:val="2"/>
          <w:numId w:val="7"/>
        </w:numPr>
        <w:spacing w:after="0" w:line="276" w:lineRule="auto"/>
        <w:ind w:left="540" w:hanging="540"/>
        <w:rPr>
          <w:rFonts w:cstheme="minorHAnsi"/>
        </w:rPr>
      </w:pPr>
      <w:r w:rsidRPr="00024363">
        <w:rPr>
          <w:rFonts w:cstheme="minorHAnsi"/>
        </w:rPr>
        <w:t>razumiju koncepte i elemente savremenih aplikacija</w:t>
      </w:r>
      <w:r w:rsidR="00F640B5">
        <w:rPr>
          <w:rFonts w:cstheme="minorHAnsi"/>
        </w:rPr>
        <w:t>;</w:t>
      </w:r>
      <w:r w:rsidRPr="00024363">
        <w:rPr>
          <w:rFonts w:cstheme="minorHAnsi"/>
        </w:rPr>
        <w:t xml:space="preserve"> </w:t>
      </w:r>
    </w:p>
    <w:p w:rsidR="00714236" w:rsidRPr="00024363" w:rsidRDefault="00714236" w:rsidP="00B95A88">
      <w:pPr>
        <w:pStyle w:val="ListParagraph"/>
        <w:numPr>
          <w:ilvl w:val="2"/>
          <w:numId w:val="7"/>
        </w:numPr>
        <w:spacing w:line="276" w:lineRule="auto"/>
        <w:ind w:left="540" w:hanging="540"/>
        <w:rPr>
          <w:rFonts w:cstheme="minorHAnsi"/>
        </w:rPr>
      </w:pPr>
      <w:r w:rsidRPr="00024363">
        <w:rPr>
          <w:rFonts w:cstheme="minorHAnsi"/>
        </w:rPr>
        <w:t>razumiju koncept grafičkog interfejsa i upotrebljavaju instalirane aplikacije</w:t>
      </w:r>
      <w:r w:rsidR="00F640B5">
        <w:rPr>
          <w:rFonts w:cstheme="minorHAnsi"/>
        </w:rPr>
        <w:t>;</w:t>
      </w:r>
    </w:p>
    <w:p w:rsidR="00714236" w:rsidRPr="00024363" w:rsidRDefault="00714236" w:rsidP="00B95A88">
      <w:pPr>
        <w:pStyle w:val="ListParagraph"/>
        <w:numPr>
          <w:ilvl w:val="2"/>
          <w:numId w:val="7"/>
        </w:numPr>
        <w:spacing w:line="276" w:lineRule="auto"/>
        <w:ind w:left="540" w:hanging="540"/>
        <w:rPr>
          <w:rFonts w:cstheme="minorHAnsi"/>
        </w:rPr>
      </w:pPr>
      <w:r w:rsidRPr="00024363">
        <w:rPr>
          <w:rFonts w:cstheme="minorHAnsi"/>
        </w:rPr>
        <w:t>razumiju načine upotrebe računara kao uređaja za kreiranje softvera</w:t>
      </w:r>
      <w:r w:rsidR="00F640B5">
        <w:rPr>
          <w:rFonts w:cstheme="minorHAnsi"/>
        </w:rPr>
        <w:t>;</w:t>
      </w:r>
    </w:p>
    <w:p w:rsidR="00742CCC" w:rsidRPr="00024363" w:rsidRDefault="00742CCC" w:rsidP="00B95A88">
      <w:pPr>
        <w:pStyle w:val="ListParagraph"/>
        <w:numPr>
          <w:ilvl w:val="2"/>
          <w:numId w:val="7"/>
        </w:numPr>
        <w:spacing w:line="276" w:lineRule="auto"/>
        <w:ind w:left="540" w:hanging="540"/>
        <w:rPr>
          <w:rFonts w:cstheme="minorHAnsi"/>
        </w:rPr>
      </w:pPr>
      <w:r w:rsidRPr="00024363">
        <w:rPr>
          <w:rFonts w:cstheme="minorHAnsi"/>
        </w:rPr>
        <w:t>primjenjuju softverske alate za implementiranje programa u izabranom programskom jeziku</w:t>
      </w:r>
      <w:r w:rsidR="00F640B5">
        <w:rPr>
          <w:rFonts w:cstheme="minorHAnsi"/>
        </w:rPr>
        <w:t>;</w:t>
      </w:r>
      <w:r w:rsidRPr="00024363">
        <w:rPr>
          <w:rFonts w:cstheme="minorHAnsi"/>
        </w:rPr>
        <w:t xml:space="preserve"> </w:t>
      </w:r>
    </w:p>
    <w:p w:rsidR="00714236" w:rsidRPr="00024363" w:rsidRDefault="00714236" w:rsidP="00B95A88">
      <w:pPr>
        <w:pStyle w:val="ListParagraph"/>
        <w:numPr>
          <w:ilvl w:val="2"/>
          <w:numId w:val="7"/>
        </w:numPr>
        <w:spacing w:line="276" w:lineRule="auto"/>
        <w:ind w:left="540" w:hanging="540"/>
        <w:rPr>
          <w:rFonts w:cstheme="minorHAnsi"/>
        </w:rPr>
      </w:pPr>
      <w:proofErr w:type="gramStart"/>
      <w:r w:rsidRPr="00024363">
        <w:rPr>
          <w:rFonts w:cstheme="minorHAnsi"/>
        </w:rPr>
        <w:t>shvate</w:t>
      </w:r>
      <w:proofErr w:type="gramEnd"/>
      <w:r w:rsidRPr="00024363">
        <w:rPr>
          <w:rFonts w:cstheme="minorHAnsi"/>
        </w:rPr>
        <w:t xml:space="preserve"> pravna i etička načela upotrebe ICT i raspravljaju o posljedicama njihovih narušavanja</w:t>
      </w:r>
      <w:r w:rsidR="00F640B5">
        <w:rPr>
          <w:rFonts w:cstheme="minorHAnsi"/>
        </w:rPr>
        <w:t>.</w:t>
      </w:r>
    </w:p>
    <w:p w:rsidR="00714236" w:rsidRDefault="00714236" w:rsidP="00C30F56">
      <w:pPr>
        <w:pStyle w:val="ListParagraph"/>
        <w:spacing w:line="276" w:lineRule="auto"/>
        <w:ind w:left="1800"/>
        <w:rPr>
          <w:rFonts w:cstheme="minorHAnsi"/>
          <w:sz w:val="16"/>
          <w:szCs w:val="16"/>
        </w:rPr>
      </w:pPr>
    </w:p>
    <w:p w:rsidR="00813E2E" w:rsidRPr="00024363" w:rsidRDefault="00813E2E" w:rsidP="00C30F56">
      <w:pPr>
        <w:pStyle w:val="ListParagraph"/>
        <w:spacing w:line="276" w:lineRule="auto"/>
        <w:ind w:left="1800"/>
        <w:rPr>
          <w:rFonts w:cstheme="minorHAnsi"/>
          <w:sz w:val="16"/>
          <w:szCs w:val="16"/>
        </w:rPr>
      </w:pPr>
    </w:p>
    <w:p w:rsidR="00714236" w:rsidRPr="00024363" w:rsidRDefault="00714236" w:rsidP="00714236">
      <w:pPr>
        <w:pStyle w:val="ListParagraph"/>
        <w:ind w:left="1800"/>
        <w:rPr>
          <w:rFonts w:cstheme="minorHAnsi"/>
          <w:sz w:val="16"/>
          <w:szCs w:val="16"/>
        </w:rPr>
      </w:pPr>
    </w:p>
    <w:p w:rsidR="00714236" w:rsidRPr="00024363" w:rsidRDefault="00714236" w:rsidP="00B95A88">
      <w:pPr>
        <w:pStyle w:val="ListParagraph"/>
        <w:numPr>
          <w:ilvl w:val="1"/>
          <w:numId w:val="1"/>
        </w:numPr>
        <w:spacing w:line="256" w:lineRule="auto"/>
        <w:ind w:left="540" w:hanging="540"/>
        <w:rPr>
          <w:rFonts w:cstheme="minorHAnsi"/>
          <w:b/>
        </w:rPr>
      </w:pPr>
      <w:r w:rsidRPr="00024363">
        <w:rPr>
          <w:rFonts w:cstheme="minorHAnsi"/>
          <w:b/>
        </w:rPr>
        <w:lastRenderedPageBreak/>
        <w:t>Procesni ciljevi predmeta</w:t>
      </w:r>
    </w:p>
    <w:p w:rsidR="00714236" w:rsidRPr="00024363" w:rsidRDefault="00714236" w:rsidP="00DE024F">
      <w:pPr>
        <w:spacing w:after="0"/>
        <w:rPr>
          <w:rFonts w:cstheme="minorHAnsi"/>
        </w:rPr>
      </w:pPr>
      <w:r w:rsidRPr="00024363">
        <w:rPr>
          <w:rFonts w:cstheme="minorHAnsi"/>
        </w:rPr>
        <w:t xml:space="preserve">Učenjem predmeta </w:t>
      </w:r>
      <w:r w:rsidR="00C42F87">
        <w:rPr>
          <w:rFonts w:cstheme="minorHAnsi"/>
        </w:rPr>
        <w:t xml:space="preserve">Uvod u programiranje </w:t>
      </w:r>
      <w:r w:rsidRPr="00024363">
        <w:rPr>
          <w:rFonts w:cstheme="minorHAnsi"/>
        </w:rPr>
        <w:t>učenici treba da:</w:t>
      </w:r>
    </w:p>
    <w:p w:rsidR="00714236" w:rsidRPr="00024363" w:rsidRDefault="00714236" w:rsidP="00B95A88">
      <w:pPr>
        <w:pStyle w:val="ListParagraph"/>
        <w:numPr>
          <w:ilvl w:val="2"/>
          <w:numId w:val="8"/>
        </w:numPr>
        <w:spacing w:after="0" w:line="276" w:lineRule="auto"/>
        <w:ind w:left="540" w:hanging="540"/>
        <w:rPr>
          <w:rFonts w:cstheme="minorHAnsi"/>
        </w:rPr>
      </w:pPr>
      <w:r w:rsidRPr="00024363">
        <w:rPr>
          <w:rFonts w:cstheme="minorHAnsi"/>
        </w:rPr>
        <w:t>razvijaju informatičku pismenost i proširuju svoje mogućnosti za upotrebu računara u svakodnevnom životu, učenju i radu</w:t>
      </w:r>
      <w:r w:rsidR="004567F0">
        <w:rPr>
          <w:rFonts w:cstheme="minorHAnsi"/>
        </w:rPr>
        <w:t>;</w:t>
      </w:r>
    </w:p>
    <w:p w:rsidR="00714236" w:rsidRPr="00024363" w:rsidRDefault="00714236" w:rsidP="00B95A88">
      <w:pPr>
        <w:pStyle w:val="ListParagraph"/>
        <w:numPr>
          <w:ilvl w:val="2"/>
          <w:numId w:val="8"/>
        </w:numPr>
        <w:spacing w:line="276" w:lineRule="auto"/>
        <w:ind w:left="540" w:hanging="540"/>
        <w:rPr>
          <w:rFonts w:cstheme="minorHAnsi"/>
        </w:rPr>
      </w:pPr>
      <w:r w:rsidRPr="00024363">
        <w:rPr>
          <w:rFonts w:cstheme="minorHAnsi"/>
        </w:rPr>
        <w:t>razvijaju interesovanje za moderne tehnologije, kreativnost i inovativnost kroz razvoj algoritama i implementaciju programa</w:t>
      </w:r>
      <w:r w:rsidR="004567F0">
        <w:rPr>
          <w:rFonts w:cstheme="minorHAnsi"/>
        </w:rPr>
        <w:t>;</w:t>
      </w:r>
      <w:r w:rsidRPr="00024363">
        <w:rPr>
          <w:rFonts w:cstheme="minorHAnsi"/>
        </w:rPr>
        <w:t xml:space="preserve"> </w:t>
      </w:r>
    </w:p>
    <w:p w:rsidR="00714236" w:rsidRPr="00024363" w:rsidRDefault="00714236" w:rsidP="00B95A88">
      <w:pPr>
        <w:pStyle w:val="ListParagraph"/>
        <w:numPr>
          <w:ilvl w:val="2"/>
          <w:numId w:val="8"/>
        </w:numPr>
        <w:spacing w:line="276" w:lineRule="auto"/>
        <w:ind w:left="540" w:hanging="540"/>
        <w:rPr>
          <w:rFonts w:cstheme="minorHAnsi"/>
        </w:rPr>
      </w:pPr>
      <w:r w:rsidRPr="00024363">
        <w:rPr>
          <w:rFonts w:cstheme="minorHAnsi"/>
        </w:rPr>
        <w:t>razvijaju sposobnost algoritamskog načina razmišljanja u različitim sferama života</w:t>
      </w:r>
      <w:r w:rsidR="004567F0">
        <w:rPr>
          <w:rFonts w:cstheme="minorHAnsi"/>
        </w:rPr>
        <w:t>;</w:t>
      </w:r>
      <w:r w:rsidRPr="00024363">
        <w:rPr>
          <w:rFonts w:cstheme="minorHAnsi"/>
        </w:rPr>
        <w:t xml:space="preserve"> </w:t>
      </w:r>
    </w:p>
    <w:p w:rsidR="00714236" w:rsidRPr="00024363" w:rsidRDefault="00714236" w:rsidP="00B95A88">
      <w:pPr>
        <w:pStyle w:val="ListParagraph"/>
        <w:numPr>
          <w:ilvl w:val="2"/>
          <w:numId w:val="8"/>
        </w:numPr>
        <w:spacing w:line="276" w:lineRule="auto"/>
        <w:ind w:left="540" w:hanging="540"/>
        <w:rPr>
          <w:rFonts w:cstheme="minorHAnsi"/>
        </w:rPr>
      </w:pPr>
      <w:r w:rsidRPr="00024363">
        <w:rPr>
          <w:rFonts w:cstheme="minorHAnsi"/>
        </w:rPr>
        <w:t>stiču sposobnost da kritički odaberu izvore informacija i prikažu ih na razumljiv i uvjerljivo oblikovan način</w:t>
      </w:r>
      <w:r w:rsidR="004567F0">
        <w:rPr>
          <w:rFonts w:cstheme="minorHAnsi"/>
        </w:rPr>
        <w:t>;</w:t>
      </w:r>
    </w:p>
    <w:p w:rsidR="00714236" w:rsidRPr="00024363" w:rsidRDefault="00714236" w:rsidP="00B95A88">
      <w:pPr>
        <w:pStyle w:val="ListParagraph"/>
        <w:numPr>
          <w:ilvl w:val="2"/>
          <w:numId w:val="8"/>
        </w:numPr>
        <w:spacing w:line="276" w:lineRule="auto"/>
        <w:ind w:left="540" w:hanging="540"/>
        <w:rPr>
          <w:rFonts w:cstheme="minorHAnsi"/>
        </w:rPr>
      </w:pPr>
      <w:r w:rsidRPr="00024363">
        <w:rPr>
          <w:rFonts w:cstheme="minorHAnsi"/>
        </w:rPr>
        <w:t>razvij</w:t>
      </w:r>
      <w:r w:rsidR="00C77773">
        <w:rPr>
          <w:rFonts w:cstheme="minorHAnsi"/>
        </w:rPr>
        <w:t xml:space="preserve">aju </w:t>
      </w:r>
      <w:r w:rsidRPr="00024363">
        <w:rPr>
          <w:rFonts w:cstheme="minorHAnsi"/>
        </w:rPr>
        <w:t>tačnost, pravovremenost i preciznost u radu, upornost i istrajnost u</w:t>
      </w:r>
      <w:r w:rsidR="004C5F5F">
        <w:rPr>
          <w:rFonts w:cstheme="minorHAnsi"/>
        </w:rPr>
        <w:t xml:space="preserve"> </w:t>
      </w:r>
      <w:r w:rsidRPr="00024363">
        <w:rPr>
          <w:rFonts w:cstheme="minorHAnsi"/>
        </w:rPr>
        <w:t>rješavanju zadataka</w:t>
      </w:r>
      <w:r w:rsidR="004567F0">
        <w:rPr>
          <w:rFonts w:cstheme="minorHAnsi"/>
        </w:rPr>
        <w:t>;</w:t>
      </w:r>
    </w:p>
    <w:p w:rsidR="00714236" w:rsidRPr="00024363" w:rsidRDefault="00714236" w:rsidP="00B95A88">
      <w:pPr>
        <w:pStyle w:val="ListParagraph"/>
        <w:numPr>
          <w:ilvl w:val="2"/>
          <w:numId w:val="8"/>
        </w:numPr>
        <w:spacing w:line="276" w:lineRule="auto"/>
        <w:ind w:left="540" w:hanging="540"/>
        <w:rPr>
          <w:rFonts w:cstheme="minorHAnsi"/>
        </w:rPr>
      </w:pPr>
      <w:r w:rsidRPr="00024363">
        <w:rPr>
          <w:rFonts w:cstheme="minorHAnsi"/>
        </w:rPr>
        <w:t>razvijaju interesovanje za različita zaniman</w:t>
      </w:r>
      <w:r w:rsidR="004C5F5F">
        <w:rPr>
          <w:rFonts w:cstheme="minorHAnsi"/>
        </w:rPr>
        <w:t>ja iz oblasti računarskih nauka</w:t>
      </w:r>
      <w:r w:rsidRPr="00024363">
        <w:rPr>
          <w:rFonts w:cstheme="minorHAnsi"/>
        </w:rPr>
        <w:t xml:space="preserve"> i pozitivan stav prema preduzetništvu i samozapošljavanju u ovoj oblasti</w:t>
      </w:r>
      <w:r w:rsidR="004567F0">
        <w:rPr>
          <w:rFonts w:cstheme="minorHAnsi"/>
        </w:rPr>
        <w:t>;</w:t>
      </w:r>
      <w:r w:rsidRPr="00024363">
        <w:rPr>
          <w:rFonts w:cstheme="minorHAnsi"/>
        </w:rPr>
        <w:t xml:space="preserve"> </w:t>
      </w:r>
    </w:p>
    <w:p w:rsidR="00714236" w:rsidRPr="00024363" w:rsidRDefault="00714236" w:rsidP="00B95A88">
      <w:pPr>
        <w:pStyle w:val="ListParagraph"/>
        <w:numPr>
          <w:ilvl w:val="2"/>
          <w:numId w:val="8"/>
        </w:numPr>
        <w:spacing w:line="276" w:lineRule="auto"/>
        <w:ind w:left="540" w:hanging="540"/>
        <w:rPr>
          <w:rFonts w:cstheme="minorHAnsi"/>
        </w:rPr>
      </w:pPr>
      <w:r w:rsidRPr="00024363">
        <w:rPr>
          <w:rFonts w:cstheme="minorHAnsi"/>
        </w:rPr>
        <w:t>razvijaju stvaralačke sposobnosti (kreativnost, originalnost i individualnost) i praktične vještine za svakodnevni život</w:t>
      </w:r>
      <w:r w:rsidR="003566AA">
        <w:rPr>
          <w:rFonts w:cstheme="minorHAnsi"/>
        </w:rPr>
        <w:t>;</w:t>
      </w:r>
    </w:p>
    <w:p w:rsidR="00714236" w:rsidRPr="00024363" w:rsidRDefault="00714236" w:rsidP="00B95A88">
      <w:pPr>
        <w:pStyle w:val="ListParagraph"/>
        <w:numPr>
          <w:ilvl w:val="2"/>
          <w:numId w:val="8"/>
        </w:numPr>
        <w:spacing w:line="276" w:lineRule="auto"/>
        <w:ind w:left="540" w:hanging="540"/>
        <w:rPr>
          <w:rFonts w:cstheme="minorHAnsi"/>
        </w:rPr>
      </w:pPr>
      <w:r w:rsidRPr="00024363">
        <w:rPr>
          <w:rFonts w:cstheme="minorHAnsi"/>
        </w:rPr>
        <w:t>razvijaju sposobnost za samostalno rješavanje problema, pronalaženje racionalnih rješenja i funkcionalno i estetsko oblikovanje</w:t>
      </w:r>
      <w:r w:rsidR="003566AA">
        <w:rPr>
          <w:rFonts w:cstheme="minorHAnsi"/>
        </w:rPr>
        <w:t>;</w:t>
      </w:r>
    </w:p>
    <w:p w:rsidR="003A29FD" w:rsidRPr="00024363" w:rsidRDefault="00714236" w:rsidP="00B95A88">
      <w:pPr>
        <w:pStyle w:val="ListParagraph"/>
        <w:numPr>
          <w:ilvl w:val="2"/>
          <w:numId w:val="8"/>
        </w:numPr>
        <w:spacing w:line="276" w:lineRule="auto"/>
        <w:ind w:left="540" w:hanging="540"/>
        <w:rPr>
          <w:rFonts w:cstheme="minorHAnsi"/>
        </w:rPr>
      </w:pPr>
      <w:proofErr w:type="gramStart"/>
      <w:r w:rsidRPr="00024363">
        <w:rPr>
          <w:rFonts w:cstheme="minorHAnsi"/>
        </w:rPr>
        <w:t>st</w:t>
      </w:r>
      <w:r w:rsidR="005C0B4B">
        <w:rPr>
          <w:rFonts w:cstheme="minorHAnsi"/>
        </w:rPr>
        <w:t>iču</w:t>
      </w:r>
      <w:proofErr w:type="gramEnd"/>
      <w:r w:rsidRPr="00024363">
        <w:rPr>
          <w:rFonts w:cstheme="minorHAnsi"/>
        </w:rPr>
        <w:t xml:space="preserve"> navike i osposobe se za međusobnu saradnju u radu</w:t>
      </w:r>
      <w:r w:rsidR="003566AA">
        <w:rPr>
          <w:rFonts w:cstheme="minorHAnsi"/>
        </w:rPr>
        <w:t>.</w:t>
      </w:r>
    </w:p>
    <w:p w:rsidR="003A29FD" w:rsidRPr="00024363" w:rsidRDefault="003A29FD" w:rsidP="0020113F">
      <w:pPr>
        <w:pStyle w:val="ListParagraph"/>
        <w:ind w:left="1620"/>
      </w:pPr>
    </w:p>
    <w:p w:rsidR="00DE024F" w:rsidRPr="00024363" w:rsidRDefault="00DE024F" w:rsidP="0020113F">
      <w:pPr>
        <w:pStyle w:val="ListParagraph"/>
        <w:ind w:left="1620"/>
      </w:pPr>
    </w:p>
    <w:p w:rsidR="003A29FD" w:rsidRPr="00024363" w:rsidRDefault="003A29FD" w:rsidP="00B95A88">
      <w:pPr>
        <w:pStyle w:val="Heading1"/>
        <w:numPr>
          <w:ilvl w:val="0"/>
          <w:numId w:val="6"/>
        </w:numPr>
        <w:ind w:left="540" w:hanging="540"/>
        <w:rPr>
          <w:rFonts w:asciiTheme="minorHAnsi" w:hAnsiTheme="minorHAnsi"/>
          <w:b/>
          <w:color w:val="auto"/>
          <w:sz w:val="28"/>
          <w:szCs w:val="28"/>
        </w:rPr>
      </w:pPr>
      <w:bookmarkStart w:id="4" w:name="_Toc493592634"/>
      <w:r w:rsidRPr="00024363">
        <w:rPr>
          <w:rFonts w:asciiTheme="minorHAnsi" w:hAnsiTheme="minorHAnsi"/>
          <w:b/>
          <w:color w:val="auto"/>
          <w:sz w:val="28"/>
          <w:szCs w:val="28"/>
        </w:rPr>
        <w:t>POVEZANOST SA DRUGIM PREDMETIMA I MEĐUPREDMETNIM TEMAMA</w:t>
      </w:r>
      <w:bookmarkEnd w:id="4"/>
    </w:p>
    <w:p w:rsidR="00C30F56" w:rsidRPr="00024363" w:rsidRDefault="00C30F56" w:rsidP="00C30F56"/>
    <w:p w:rsidR="003A29FD" w:rsidRPr="00024363" w:rsidRDefault="003A29FD" w:rsidP="00C30F56">
      <w:r w:rsidRPr="00024363">
        <w:t xml:space="preserve">Povezanost </w:t>
      </w:r>
      <w:proofErr w:type="gramStart"/>
      <w:r w:rsidRPr="00024363">
        <w:t>sa</w:t>
      </w:r>
      <w:proofErr w:type="gramEnd"/>
      <w:r w:rsidRPr="00024363">
        <w:t xml:space="preserve"> predmetima:</w:t>
      </w:r>
    </w:p>
    <w:p w:rsidR="003A29FD" w:rsidRPr="00024363" w:rsidRDefault="003A29FD" w:rsidP="00B95A88">
      <w:pPr>
        <w:pStyle w:val="ListParagraph"/>
        <w:numPr>
          <w:ilvl w:val="0"/>
          <w:numId w:val="9"/>
        </w:numPr>
        <w:spacing w:line="276" w:lineRule="auto"/>
        <w:ind w:left="540" w:hanging="540"/>
      </w:pPr>
      <w:r w:rsidRPr="00024363">
        <w:t>Matematika;</w:t>
      </w:r>
    </w:p>
    <w:p w:rsidR="00714236" w:rsidRPr="00024363" w:rsidRDefault="00714236" w:rsidP="00B95A88">
      <w:pPr>
        <w:pStyle w:val="ListParagraph"/>
        <w:numPr>
          <w:ilvl w:val="0"/>
          <w:numId w:val="9"/>
        </w:numPr>
        <w:spacing w:line="276" w:lineRule="auto"/>
        <w:ind w:left="540" w:hanging="540"/>
      </w:pPr>
      <w:r w:rsidRPr="00024363">
        <w:t>Fizika;</w:t>
      </w:r>
    </w:p>
    <w:p w:rsidR="00714236" w:rsidRPr="00024363" w:rsidRDefault="0009693E" w:rsidP="00B95A88">
      <w:pPr>
        <w:pStyle w:val="ListParagraph"/>
        <w:numPr>
          <w:ilvl w:val="0"/>
          <w:numId w:val="9"/>
        </w:numPr>
        <w:spacing w:line="276" w:lineRule="auto"/>
        <w:ind w:left="540" w:hanging="540"/>
      </w:pPr>
      <w:r w:rsidRPr="00024363">
        <w:t>Informatika sa tehnikom</w:t>
      </w:r>
      <w:r w:rsidR="00714236" w:rsidRPr="00024363">
        <w:t>;</w:t>
      </w:r>
    </w:p>
    <w:p w:rsidR="003A29FD" w:rsidRPr="00024363" w:rsidRDefault="00813E2E" w:rsidP="00B95A88">
      <w:pPr>
        <w:pStyle w:val="ListParagraph"/>
        <w:numPr>
          <w:ilvl w:val="0"/>
          <w:numId w:val="9"/>
        </w:numPr>
        <w:spacing w:line="276" w:lineRule="auto"/>
        <w:ind w:left="540" w:hanging="540"/>
      </w:pPr>
      <w:r>
        <w:t>Crnogorski-</w:t>
      </w:r>
      <w:r w:rsidR="00E37FCE">
        <w:t>srpski, bosanski, hrvatski jezik i književnost</w:t>
      </w:r>
      <w:r w:rsidR="003A29FD" w:rsidRPr="00024363">
        <w:t>;</w:t>
      </w:r>
    </w:p>
    <w:p w:rsidR="003A29FD" w:rsidRPr="00024363" w:rsidRDefault="003A29FD" w:rsidP="00B95A88">
      <w:pPr>
        <w:pStyle w:val="ListParagraph"/>
        <w:numPr>
          <w:ilvl w:val="0"/>
          <w:numId w:val="9"/>
        </w:numPr>
        <w:spacing w:line="276" w:lineRule="auto"/>
        <w:ind w:left="540" w:hanging="540"/>
      </w:pPr>
      <w:r w:rsidRPr="00024363">
        <w:t>Strani jezik (engleski</w:t>
      </w:r>
      <w:r w:rsidR="002A2601">
        <w:t xml:space="preserve"> jezik</w:t>
      </w:r>
      <w:r w:rsidRPr="00024363">
        <w:t>)</w:t>
      </w:r>
      <w:r w:rsidR="003566AA">
        <w:t>.</w:t>
      </w:r>
    </w:p>
    <w:p w:rsidR="00DE024F" w:rsidRPr="00024363" w:rsidRDefault="003A29FD" w:rsidP="00C30F56">
      <w:r w:rsidRPr="00024363">
        <w:t xml:space="preserve">Povezanost </w:t>
      </w:r>
      <w:proofErr w:type="gramStart"/>
      <w:r w:rsidRPr="00024363">
        <w:t>sa</w:t>
      </w:r>
      <w:proofErr w:type="gramEnd"/>
      <w:r w:rsidRPr="00024363">
        <w:t xml:space="preserve"> međupredmetnim temama</w:t>
      </w:r>
      <w:r w:rsidR="00DE024F" w:rsidRPr="00024363">
        <w:t>:</w:t>
      </w:r>
    </w:p>
    <w:p w:rsidR="00714236" w:rsidRPr="00024363" w:rsidRDefault="00714236" w:rsidP="00B95A88">
      <w:pPr>
        <w:pStyle w:val="ListParagraph"/>
        <w:numPr>
          <w:ilvl w:val="0"/>
          <w:numId w:val="10"/>
        </w:numPr>
        <w:spacing w:line="276" w:lineRule="auto"/>
        <w:ind w:left="540" w:hanging="540"/>
        <w:rPr>
          <w:rFonts w:cstheme="minorHAnsi"/>
        </w:rPr>
      </w:pPr>
      <w:r w:rsidRPr="00024363">
        <w:rPr>
          <w:rFonts w:cstheme="minorHAnsi"/>
        </w:rPr>
        <w:t>Učenje učenja</w:t>
      </w:r>
      <w:r w:rsidR="003566AA">
        <w:rPr>
          <w:rFonts w:cstheme="minorHAnsi"/>
        </w:rPr>
        <w:t>;</w:t>
      </w:r>
    </w:p>
    <w:p w:rsidR="00714236" w:rsidRPr="00024363" w:rsidRDefault="00714236" w:rsidP="00B95A88">
      <w:pPr>
        <w:pStyle w:val="ListParagraph"/>
        <w:numPr>
          <w:ilvl w:val="0"/>
          <w:numId w:val="10"/>
        </w:numPr>
        <w:spacing w:line="276" w:lineRule="auto"/>
        <w:ind w:left="540" w:hanging="540"/>
        <w:rPr>
          <w:rFonts w:cstheme="minorHAnsi"/>
        </w:rPr>
      </w:pPr>
      <w:r w:rsidRPr="00024363">
        <w:rPr>
          <w:rFonts w:cstheme="minorHAnsi"/>
        </w:rPr>
        <w:t>Preduzetništvo</w:t>
      </w:r>
      <w:r w:rsidR="003566AA">
        <w:rPr>
          <w:rFonts w:cstheme="minorHAnsi"/>
        </w:rPr>
        <w:t>;</w:t>
      </w:r>
    </w:p>
    <w:p w:rsidR="00714236" w:rsidRPr="00024363" w:rsidRDefault="00714236" w:rsidP="00B95A88">
      <w:pPr>
        <w:pStyle w:val="ListParagraph"/>
        <w:numPr>
          <w:ilvl w:val="0"/>
          <w:numId w:val="10"/>
        </w:numPr>
        <w:spacing w:line="276" w:lineRule="auto"/>
        <w:ind w:left="540" w:hanging="540"/>
        <w:rPr>
          <w:rFonts w:cstheme="minorHAnsi"/>
        </w:rPr>
      </w:pPr>
      <w:r w:rsidRPr="00024363">
        <w:rPr>
          <w:rFonts w:cstheme="minorHAnsi"/>
        </w:rPr>
        <w:t>Zdravi stilovi života</w:t>
      </w:r>
      <w:r w:rsidR="003566AA">
        <w:rPr>
          <w:rFonts w:cstheme="minorHAnsi"/>
        </w:rPr>
        <w:t>;</w:t>
      </w:r>
    </w:p>
    <w:p w:rsidR="00714236" w:rsidRPr="00024363" w:rsidRDefault="00714236" w:rsidP="00B95A88">
      <w:pPr>
        <w:pStyle w:val="ListParagraph"/>
        <w:numPr>
          <w:ilvl w:val="0"/>
          <w:numId w:val="10"/>
        </w:numPr>
        <w:spacing w:line="276" w:lineRule="auto"/>
        <w:ind w:left="540" w:hanging="540"/>
        <w:rPr>
          <w:rFonts w:cstheme="minorHAnsi"/>
        </w:rPr>
      </w:pPr>
      <w:r w:rsidRPr="00024363">
        <w:rPr>
          <w:rFonts w:cstheme="minorHAnsi"/>
        </w:rPr>
        <w:t>Likovna kultura</w:t>
      </w:r>
      <w:r w:rsidR="003566AA">
        <w:rPr>
          <w:rFonts w:cstheme="minorHAnsi"/>
        </w:rPr>
        <w:t>;</w:t>
      </w:r>
    </w:p>
    <w:p w:rsidR="00714236" w:rsidRPr="00024363" w:rsidRDefault="00714236" w:rsidP="00B95A88">
      <w:pPr>
        <w:pStyle w:val="ListParagraph"/>
        <w:numPr>
          <w:ilvl w:val="0"/>
          <w:numId w:val="10"/>
        </w:numPr>
        <w:spacing w:line="276" w:lineRule="auto"/>
        <w:ind w:left="540" w:hanging="540"/>
        <w:rPr>
          <w:rFonts w:cstheme="minorHAnsi"/>
        </w:rPr>
      </w:pPr>
      <w:r w:rsidRPr="00024363">
        <w:rPr>
          <w:rFonts w:cstheme="minorHAnsi"/>
        </w:rPr>
        <w:t>Matematičke kompetencije</w:t>
      </w:r>
      <w:r w:rsidR="003566AA">
        <w:rPr>
          <w:rFonts w:cstheme="minorHAnsi"/>
        </w:rPr>
        <w:t>;</w:t>
      </w:r>
    </w:p>
    <w:p w:rsidR="00714236" w:rsidRPr="00024363" w:rsidRDefault="00714236" w:rsidP="00B95A88">
      <w:pPr>
        <w:pStyle w:val="ListParagraph"/>
        <w:numPr>
          <w:ilvl w:val="0"/>
          <w:numId w:val="10"/>
        </w:numPr>
        <w:spacing w:line="276" w:lineRule="auto"/>
        <w:ind w:left="540" w:hanging="540"/>
        <w:rPr>
          <w:rFonts w:cstheme="minorHAnsi"/>
        </w:rPr>
      </w:pPr>
      <w:r w:rsidRPr="00024363">
        <w:rPr>
          <w:rFonts w:cstheme="minorHAnsi"/>
        </w:rPr>
        <w:t>Kompetencija iz oblasti tehničkih nauka</w:t>
      </w:r>
      <w:r w:rsidR="003566AA">
        <w:rPr>
          <w:rFonts w:cstheme="minorHAnsi"/>
        </w:rPr>
        <w:t>;</w:t>
      </w:r>
    </w:p>
    <w:p w:rsidR="00714236" w:rsidRPr="00024363" w:rsidRDefault="00714236" w:rsidP="00B95A88">
      <w:pPr>
        <w:pStyle w:val="ListParagraph"/>
        <w:numPr>
          <w:ilvl w:val="0"/>
          <w:numId w:val="10"/>
        </w:numPr>
        <w:spacing w:line="276" w:lineRule="auto"/>
        <w:ind w:left="540" w:hanging="540"/>
      </w:pPr>
      <w:r w:rsidRPr="00024363">
        <w:rPr>
          <w:rFonts w:cstheme="minorHAnsi"/>
        </w:rPr>
        <w:t>Upotreba informacijskih i komunikacijskih tehnologija</w:t>
      </w:r>
      <w:r w:rsidR="003566AA">
        <w:rPr>
          <w:rFonts w:cstheme="minorHAnsi"/>
        </w:rPr>
        <w:t>.</w:t>
      </w:r>
    </w:p>
    <w:p w:rsidR="003A29FD" w:rsidRPr="00024363" w:rsidRDefault="003A29FD" w:rsidP="00FA479C">
      <w:pPr>
        <w:pStyle w:val="ListParagraph"/>
        <w:ind w:left="1425"/>
      </w:pPr>
    </w:p>
    <w:p w:rsidR="001A1D71" w:rsidRDefault="001A1D71" w:rsidP="00FA479C">
      <w:pPr>
        <w:pStyle w:val="ListParagraph"/>
        <w:ind w:left="1425"/>
      </w:pPr>
    </w:p>
    <w:p w:rsidR="00813E2E" w:rsidRDefault="00813E2E" w:rsidP="00FA479C">
      <w:pPr>
        <w:pStyle w:val="ListParagraph"/>
        <w:ind w:left="1425"/>
      </w:pPr>
    </w:p>
    <w:p w:rsidR="00813E2E" w:rsidRDefault="00813E2E" w:rsidP="00FA479C">
      <w:pPr>
        <w:pStyle w:val="ListParagraph"/>
        <w:ind w:left="1425"/>
      </w:pPr>
    </w:p>
    <w:p w:rsidR="00813E2E" w:rsidRDefault="00813E2E" w:rsidP="00FA479C">
      <w:pPr>
        <w:pStyle w:val="ListParagraph"/>
        <w:ind w:left="1425"/>
      </w:pPr>
    </w:p>
    <w:p w:rsidR="00813E2E" w:rsidRPr="00024363" w:rsidRDefault="00813E2E" w:rsidP="00FA479C">
      <w:pPr>
        <w:pStyle w:val="ListParagraph"/>
        <w:ind w:left="1425"/>
      </w:pPr>
    </w:p>
    <w:p w:rsidR="003A29FD" w:rsidRPr="00024363" w:rsidRDefault="003A29FD" w:rsidP="00B95A88">
      <w:pPr>
        <w:pStyle w:val="ListParagraph"/>
        <w:numPr>
          <w:ilvl w:val="0"/>
          <w:numId w:val="6"/>
        </w:numPr>
        <w:ind w:left="540" w:hanging="540"/>
        <w:rPr>
          <w:rStyle w:val="Heading1Char"/>
          <w:rFonts w:asciiTheme="minorHAnsi" w:hAnsiTheme="minorHAnsi"/>
          <w:b/>
          <w:color w:val="auto"/>
          <w:sz w:val="28"/>
          <w:szCs w:val="28"/>
        </w:rPr>
      </w:pPr>
      <w:bookmarkStart w:id="5" w:name="_Toc493592635"/>
      <w:r w:rsidRPr="00024363">
        <w:rPr>
          <w:rStyle w:val="Heading1Char"/>
          <w:rFonts w:asciiTheme="minorHAnsi" w:hAnsiTheme="minorHAnsi"/>
          <w:b/>
          <w:color w:val="auto"/>
          <w:sz w:val="28"/>
          <w:szCs w:val="28"/>
        </w:rPr>
        <w:lastRenderedPageBreak/>
        <w:t>OBRAZOVNO-VASPITNI ISHODI PREDMETA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42"/>
      </w:tblGrid>
      <w:tr w:rsidR="003A29FD" w:rsidRPr="00724AF2" w:rsidTr="001A1D71">
        <w:tc>
          <w:tcPr>
            <w:tcW w:w="5000" w:type="pct"/>
            <w:shd w:val="clear" w:color="auto" w:fill="D9D9D9" w:themeFill="background1" w:themeFillShade="D9"/>
          </w:tcPr>
          <w:p w:rsidR="003A29FD" w:rsidRPr="00024363" w:rsidRDefault="003A29FD" w:rsidP="00C129D5">
            <w:pPr>
              <w:spacing w:after="0" w:line="240" w:lineRule="auto"/>
              <w:rPr>
                <w:b/>
              </w:rPr>
            </w:pPr>
            <w:r w:rsidRPr="00024363">
              <w:rPr>
                <w:b/>
              </w:rPr>
              <w:t>Obrazovno-vaspitni ishod 1</w:t>
            </w:r>
          </w:p>
          <w:p w:rsidR="003A29FD" w:rsidRPr="00024363" w:rsidRDefault="003A29FD" w:rsidP="001A1D71">
            <w:pPr>
              <w:spacing w:after="0" w:line="240" w:lineRule="auto"/>
              <w:rPr>
                <w:b/>
              </w:rPr>
            </w:pPr>
            <w:r w:rsidRPr="00024363">
              <w:rPr>
                <w:b/>
                <w:i/>
              </w:rPr>
              <w:t>Na kraju učenja učenik će moći da</w:t>
            </w:r>
            <w:r w:rsidR="004F1896" w:rsidRPr="00024363">
              <w:rPr>
                <w:b/>
                <w:i/>
              </w:rPr>
              <w:t xml:space="preserve"> o</w:t>
            </w:r>
            <w:r w:rsidRPr="00024363">
              <w:rPr>
                <w:b/>
                <w:i/>
              </w:rPr>
              <w:t xml:space="preserve">piše šta je algoritam i </w:t>
            </w:r>
            <w:r w:rsidR="00B05191" w:rsidRPr="00024363">
              <w:rPr>
                <w:b/>
                <w:i/>
              </w:rPr>
              <w:t>razlikuje načine</w:t>
            </w:r>
            <w:r w:rsidRPr="00024363">
              <w:rPr>
                <w:b/>
                <w:i/>
              </w:rPr>
              <w:t xml:space="preserve"> </w:t>
            </w:r>
            <w:r w:rsidR="00B05191" w:rsidRPr="00024363">
              <w:rPr>
                <w:b/>
                <w:i/>
              </w:rPr>
              <w:t>zapisivanja algoritama.</w:t>
            </w:r>
          </w:p>
        </w:tc>
      </w:tr>
      <w:tr w:rsidR="003A29FD" w:rsidRPr="00024363" w:rsidTr="00C30F56">
        <w:tc>
          <w:tcPr>
            <w:tcW w:w="5000" w:type="pct"/>
          </w:tcPr>
          <w:p w:rsidR="003A29FD" w:rsidRPr="00024363" w:rsidRDefault="003A29FD" w:rsidP="00C129D5">
            <w:pPr>
              <w:spacing w:after="0" w:line="240" w:lineRule="auto"/>
            </w:pPr>
            <w:r w:rsidRPr="00024363">
              <w:rPr>
                <w:b/>
              </w:rPr>
              <w:t>Ishodi učenja</w:t>
            </w:r>
            <w:r w:rsidRPr="00024363">
              <w:t xml:space="preserve"> </w:t>
            </w:r>
          </w:p>
          <w:p w:rsidR="003A29FD" w:rsidRPr="00024363" w:rsidRDefault="003A29FD" w:rsidP="00C129D5">
            <w:pPr>
              <w:spacing w:after="0" w:line="240" w:lineRule="auto"/>
              <w:rPr>
                <w:i/>
              </w:rPr>
            </w:pPr>
            <w:r w:rsidRPr="00024363">
              <w:rPr>
                <w:i/>
              </w:rPr>
              <w:t>Tokom učenja učeni</w:t>
            </w:r>
            <w:r w:rsidR="003566AA">
              <w:rPr>
                <w:i/>
              </w:rPr>
              <w:t>k</w:t>
            </w:r>
            <w:r w:rsidRPr="00024363">
              <w:rPr>
                <w:i/>
              </w:rPr>
              <w:t xml:space="preserve"> će moći da</w:t>
            </w:r>
            <w:r w:rsidR="003566AA">
              <w:rPr>
                <w:i/>
              </w:rPr>
              <w:t>:</w:t>
            </w:r>
          </w:p>
          <w:p w:rsidR="00714236" w:rsidRPr="00024363" w:rsidRDefault="003566AA" w:rsidP="00B95A88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714236" w:rsidRPr="00024363">
              <w:rPr>
                <w:rFonts w:cstheme="minorHAnsi"/>
              </w:rPr>
              <w:t>bjasn</w:t>
            </w:r>
            <w:r>
              <w:rPr>
                <w:rFonts w:cstheme="minorHAnsi"/>
              </w:rPr>
              <w:t>i</w:t>
            </w:r>
            <w:r w:rsidR="00714236" w:rsidRPr="00024363">
              <w:rPr>
                <w:rFonts w:cstheme="minorHAnsi"/>
              </w:rPr>
              <w:t xml:space="preserve"> intuitivni pojam algoritma i prepozna ga u svakodnevnom životu;</w:t>
            </w:r>
          </w:p>
          <w:p w:rsidR="00714236" w:rsidRPr="00024363" w:rsidRDefault="003566AA" w:rsidP="00B95A88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714236" w:rsidRPr="00024363">
              <w:rPr>
                <w:rFonts w:cstheme="minorHAnsi"/>
              </w:rPr>
              <w:t>spiš</w:t>
            </w:r>
            <w:r>
              <w:rPr>
                <w:rFonts w:cstheme="minorHAnsi"/>
              </w:rPr>
              <w:t>e</w:t>
            </w:r>
            <w:r w:rsidR="00714236" w:rsidRPr="00024363">
              <w:rPr>
                <w:rFonts w:cstheme="minorHAnsi"/>
              </w:rPr>
              <w:t xml:space="preserve"> rezultate izvršavanja algoritma korak po korak;</w:t>
            </w:r>
          </w:p>
          <w:p w:rsidR="00714236" w:rsidRPr="00024363" w:rsidRDefault="003566AA" w:rsidP="00B95A88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714236" w:rsidRPr="00024363">
              <w:rPr>
                <w:rFonts w:cstheme="minorHAnsi"/>
              </w:rPr>
              <w:t>reira jednostavan algoritam sa zadatim skupom instrukcija;</w:t>
            </w:r>
          </w:p>
          <w:p w:rsidR="00714236" w:rsidRPr="00024363" w:rsidRDefault="003566AA" w:rsidP="00C602E5">
            <w:pPr>
              <w:numPr>
                <w:ilvl w:val="0"/>
                <w:numId w:val="5"/>
              </w:numPr>
              <w:spacing w:after="0" w:line="276" w:lineRule="auto"/>
              <w:contextualSpacing/>
            </w:pPr>
            <w:proofErr w:type="gramStart"/>
            <w:r>
              <w:rPr>
                <w:rFonts w:cstheme="minorHAnsi"/>
              </w:rPr>
              <w:t>i</w:t>
            </w:r>
            <w:r w:rsidR="00714236" w:rsidRPr="00024363">
              <w:rPr>
                <w:rFonts w:cstheme="minorHAnsi"/>
              </w:rPr>
              <w:t>mplementira</w:t>
            </w:r>
            <w:proofErr w:type="gramEnd"/>
            <w:r w:rsidR="00714236" w:rsidRPr="00024363">
              <w:rPr>
                <w:rFonts w:cstheme="minorHAnsi"/>
              </w:rPr>
              <w:t xml:space="preserve"> jednostavan program koji izvršava zadate instrukcije i objasn</w:t>
            </w:r>
            <w:r>
              <w:rPr>
                <w:rFonts w:cstheme="minorHAnsi"/>
              </w:rPr>
              <w:t>i</w:t>
            </w:r>
            <w:r w:rsidR="00714236" w:rsidRPr="00024363">
              <w:rPr>
                <w:rFonts w:cstheme="minorHAnsi"/>
              </w:rPr>
              <w:t xml:space="preserve"> razliku između algoritma i programa</w:t>
            </w:r>
            <w:r>
              <w:rPr>
                <w:rFonts w:cstheme="minorHAnsi"/>
              </w:rPr>
              <w:t>.</w:t>
            </w:r>
            <w:r w:rsidR="00714236" w:rsidRPr="00024363">
              <w:rPr>
                <w:rFonts w:cstheme="minorHAnsi"/>
              </w:rPr>
              <w:t xml:space="preserve"> </w:t>
            </w:r>
          </w:p>
        </w:tc>
      </w:tr>
      <w:tr w:rsidR="003A29FD" w:rsidRPr="00024363" w:rsidTr="00C30F56">
        <w:tc>
          <w:tcPr>
            <w:tcW w:w="5000" w:type="pct"/>
          </w:tcPr>
          <w:p w:rsidR="003A29FD" w:rsidRPr="00024363" w:rsidRDefault="003A29FD" w:rsidP="00C129D5">
            <w:pPr>
              <w:spacing w:after="0" w:line="240" w:lineRule="auto"/>
            </w:pPr>
            <w:r w:rsidRPr="00024363">
              <w:rPr>
                <w:b/>
              </w:rPr>
              <w:t>Didaktičke preporuke za realizaciju obrazovno-vaspitnog ishoda</w:t>
            </w:r>
            <w:r w:rsidRPr="00024363">
              <w:t>:</w:t>
            </w:r>
          </w:p>
          <w:p w:rsidR="003A29FD" w:rsidRPr="00813E2E" w:rsidRDefault="003A29FD" w:rsidP="00C129D5">
            <w:pPr>
              <w:spacing w:after="0" w:line="240" w:lineRule="auto"/>
              <w:rPr>
                <w:sz w:val="18"/>
                <w:szCs w:val="18"/>
              </w:rPr>
            </w:pPr>
          </w:p>
          <w:p w:rsidR="003A29FD" w:rsidRPr="00024363" w:rsidRDefault="003A29FD" w:rsidP="00B95A8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0"/>
              <w:rPr>
                <w:b/>
              </w:rPr>
            </w:pPr>
            <w:r w:rsidRPr="00024363">
              <w:rPr>
                <w:b/>
              </w:rPr>
              <w:t>Sadržaji/pojmovi</w:t>
            </w:r>
          </w:p>
          <w:p w:rsidR="001A1D71" w:rsidRPr="00813E2E" w:rsidRDefault="001A1D71" w:rsidP="001A1D71">
            <w:pPr>
              <w:pStyle w:val="ListParagraph"/>
              <w:spacing w:after="0" w:line="240" w:lineRule="auto"/>
              <w:ind w:left="450"/>
              <w:rPr>
                <w:b/>
                <w:sz w:val="18"/>
                <w:szCs w:val="18"/>
              </w:rPr>
            </w:pPr>
          </w:p>
          <w:p w:rsidR="003A29FD" w:rsidRPr="00024363" w:rsidRDefault="003A29FD" w:rsidP="001A1D71">
            <w:pPr>
              <w:spacing w:after="0" w:line="240" w:lineRule="auto"/>
            </w:pPr>
            <w:r w:rsidRPr="00024363">
              <w:rPr>
                <w:b/>
              </w:rPr>
              <w:t>Sadržaji</w:t>
            </w:r>
            <w:r w:rsidRPr="00024363">
              <w:t xml:space="preserve">: </w:t>
            </w:r>
          </w:p>
          <w:p w:rsidR="00102AB9" w:rsidRPr="00024363" w:rsidRDefault="003A29FD" w:rsidP="001A1D71">
            <w:pPr>
              <w:spacing w:after="0" w:line="240" w:lineRule="auto"/>
            </w:pPr>
            <w:r w:rsidRPr="00024363">
              <w:t xml:space="preserve">Radi se: </w:t>
            </w:r>
          </w:p>
          <w:p w:rsidR="00102AB9" w:rsidRPr="00024363" w:rsidRDefault="00C602E5" w:rsidP="00813E2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102AB9" w:rsidRPr="00024363">
              <w:rPr>
                <w:rFonts w:cstheme="minorHAnsi"/>
              </w:rPr>
              <w:t xml:space="preserve">rikazivanje algoritma kao niza instrukcija zadatih na prirodnom jeziku i kao algoritamske sheme (npr. naći put u lavirintu ako su instrukcije: GORE, DOLJE, LIJEVO, DESNO); </w:t>
            </w:r>
          </w:p>
          <w:p w:rsidR="00102AB9" w:rsidRPr="00024363" w:rsidRDefault="00C602E5" w:rsidP="00813E2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102AB9" w:rsidRPr="00024363">
              <w:rPr>
                <w:rFonts w:cstheme="minorHAnsi"/>
              </w:rPr>
              <w:t>zvršavanje instrukcija zadatog algoritma korak po korak i zapisivanje dobijenih vrijednosti u svakom koraku</w:t>
            </w:r>
            <w:r>
              <w:rPr>
                <w:rFonts w:cstheme="minorHAnsi"/>
              </w:rPr>
              <w:t>;</w:t>
            </w:r>
            <w:r w:rsidR="00102AB9" w:rsidRPr="00024363">
              <w:rPr>
                <w:rFonts w:cstheme="minorHAnsi"/>
              </w:rPr>
              <w:t xml:space="preserve"> </w:t>
            </w:r>
          </w:p>
          <w:p w:rsidR="00102AB9" w:rsidRPr="00024363" w:rsidRDefault="00C602E5" w:rsidP="00813E2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="00102AB9" w:rsidRPr="00024363">
              <w:rPr>
                <w:rFonts w:cstheme="minorHAnsi"/>
              </w:rPr>
              <w:t>adavanje jednostavnog problemskog zadatka za koji treba napraviti algoritam (na prirodnom jeziku i/ili algoritamskom shemom);</w:t>
            </w:r>
          </w:p>
          <w:p w:rsidR="00102AB9" w:rsidRPr="00024363" w:rsidRDefault="00C602E5" w:rsidP="00B95A8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p</w:t>
            </w:r>
            <w:r w:rsidR="00102AB9" w:rsidRPr="00024363">
              <w:rPr>
                <w:rFonts w:cstheme="minorHAnsi"/>
              </w:rPr>
              <w:t>okazivanje</w:t>
            </w:r>
            <w:proofErr w:type="gramEnd"/>
            <w:r w:rsidR="00102AB9" w:rsidRPr="00024363">
              <w:rPr>
                <w:rFonts w:cstheme="minorHAnsi"/>
              </w:rPr>
              <w:t xml:space="preserve"> radnog okruženja za izradu programa (</w:t>
            </w:r>
            <w:r w:rsidR="0009693E" w:rsidRPr="00024363">
              <w:rPr>
                <w:rFonts w:cstheme="minorHAnsi"/>
              </w:rPr>
              <w:t>Python</w:t>
            </w:r>
            <w:r w:rsidR="00742CCC" w:rsidRPr="00024363">
              <w:rPr>
                <w:rFonts w:cstheme="minorHAnsi"/>
              </w:rPr>
              <w:t>/</w:t>
            </w:r>
            <w:r w:rsidR="00102AB9" w:rsidRPr="00024363">
              <w:rPr>
                <w:rFonts w:cstheme="minorHAnsi"/>
              </w:rPr>
              <w:t>Logo/Scratch…)</w:t>
            </w:r>
            <w:r>
              <w:rPr>
                <w:rFonts w:cstheme="minorHAnsi"/>
              </w:rPr>
              <w:t>;</w:t>
            </w:r>
            <w:r w:rsidR="00102AB9" w:rsidRPr="00024363">
              <w:rPr>
                <w:rFonts w:cstheme="minorHAnsi"/>
              </w:rPr>
              <w:t xml:space="preserve"> </w:t>
            </w:r>
          </w:p>
          <w:p w:rsidR="00102AB9" w:rsidRPr="00024363" w:rsidRDefault="00C602E5" w:rsidP="00813E2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/>
              <w:jc w:val="both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z</w:t>
            </w:r>
            <w:r w:rsidR="00102AB9" w:rsidRPr="00024363">
              <w:rPr>
                <w:rFonts w:cstheme="minorHAnsi"/>
              </w:rPr>
              <w:t>adavanje</w:t>
            </w:r>
            <w:proofErr w:type="gramEnd"/>
            <w:r w:rsidR="00102AB9" w:rsidRPr="00024363">
              <w:rPr>
                <w:rFonts w:cstheme="minorHAnsi"/>
              </w:rPr>
              <w:t xml:space="preserve"> jednostavnog problemskog zadatka za koji treba napraviti program (npr. naći površinu pravougaonika, obim trougla</w:t>
            </w:r>
            <w:r>
              <w:rPr>
                <w:rFonts w:cstheme="minorHAnsi"/>
              </w:rPr>
              <w:t xml:space="preserve"> i sl.</w:t>
            </w:r>
            <w:r w:rsidR="00102AB9" w:rsidRPr="00024363">
              <w:rPr>
                <w:rFonts w:cstheme="minorHAnsi"/>
              </w:rPr>
              <w:t xml:space="preserve">) i implementiranje algoritma u nekom programskom jeziku. </w:t>
            </w:r>
          </w:p>
          <w:p w:rsidR="003A29FD" w:rsidRPr="00024363" w:rsidRDefault="003A29FD" w:rsidP="00C129D5">
            <w:pPr>
              <w:spacing w:after="0" w:line="240" w:lineRule="auto"/>
              <w:ind w:left="1080"/>
            </w:pPr>
          </w:p>
          <w:p w:rsidR="003A29FD" w:rsidRPr="00024363" w:rsidRDefault="003A29FD" w:rsidP="001A1D71">
            <w:pPr>
              <w:spacing w:after="0" w:line="240" w:lineRule="auto"/>
              <w:rPr>
                <w:b/>
              </w:rPr>
            </w:pPr>
            <w:r w:rsidRPr="00024363">
              <w:rPr>
                <w:b/>
              </w:rPr>
              <w:t>Pojmovi:</w:t>
            </w:r>
            <w:r w:rsidR="00E4385A" w:rsidRPr="00024363">
              <w:rPr>
                <w:b/>
              </w:rPr>
              <w:t xml:space="preserve"> </w:t>
            </w:r>
          </w:p>
          <w:p w:rsidR="003A29FD" w:rsidRPr="00024363" w:rsidRDefault="00C602E5" w:rsidP="00B95A8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0"/>
            </w:pPr>
            <w:proofErr w:type="gramStart"/>
            <w:r>
              <w:t>a</w:t>
            </w:r>
            <w:r w:rsidR="003A29FD" w:rsidRPr="00024363">
              <w:t>lgoritam</w:t>
            </w:r>
            <w:proofErr w:type="gramEnd"/>
            <w:r w:rsidR="003A29FD" w:rsidRPr="00024363">
              <w:t>, algoritamska shema (flowchart), pseudo-kod</w:t>
            </w:r>
            <w:r w:rsidR="00BE108D" w:rsidRPr="00024363">
              <w:t>,</w:t>
            </w:r>
            <w:r w:rsidR="0009693E" w:rsidRPr="00024363">
              <w:t xml:space="preserve"> </w:t>
            </w:r>
            <w:r w:rsidR="00BE108D" w:rsidRPr="00024363">
              <w:t>instrukcija</w:t>
            </w:r>
            <w:r>
              <w:t>.</w:t>
            </w:r>
            <w:r w:rsidR="003A29FD" w:rsidRPr="00024363">
              <w:t xml:space="preserve">  </w:t>
            </w:r>
          </w:p>
          <w:p w:rsidR="003A29FD" w:rsidRPr="00813E2E" w:rsidRDefault="003A29FD" w:rsidP="00C129D5">
            <w:pPr>
              <w:spacing w:after="0" w:line="240" w:lineRule="auto"/>
              <w:rPr>
                <w:sz w:val="18"/>
                <w:szCs w:val="18"/>
              </w:rPr>
            </w:pPr>
          </w:p>
          <w:p w:rsidR="003A29FD" w:rsidRPr="00024363" w:rsidRDefault="003A29FD" w:rsidP="00B95A88">
            <w:pPr>
              <w:pStyle w:val="ListParagraph"/>
              <w:numPr>
                <w:ilvl w:val="0"/>
                <w:numId w:val="11"/>
              </w:numPr>
              <w:ind w:left="360"/>
              <w:rPr>
                <w:b/>
              </w:rPr>
            </w:pPr>
            <w:r w:rsidRPr="00024363">
              <w:rPr>
                <w:b/>
              </w:rPr>
              <w:t>Aktivnosti učenja</w:t>
            </w:r>
          </w:p>
          <w:p w:rsidR="003A29FD" w:rsidRPr="00024363" w:rsidRDefault="003A29FD" w:rsidP="00B95A8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</w:pPr>
            <w:r w:rsidRPr="00024363">
              <w:t xml:space="preserve">Podrazumijeva se da učenici rade samostalno, po jedan učenik </w:t>
            </w:r>
            <w:r w:rsidRPr="002A2601">
              <w:t>za</w:t>
            </w:r>
            <w:r w:rsidRPr="00024363">
              <w:t xml:space="preserve"> računarom. </w:t>
            </w:r>
          </w:p>
          <w:p w:rsidR="003A29FD" w:rsidRPr="00024363" w:rsidRDefault="00BE108D" w:rsidP="00B95A8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</w:pPr>
            <w:r w:rsidRPr="00024363">
              <w:t xml:space="preserve">Učenici se dijele u parove. </w:t>
            </w:r>
            <w:r w:rsidR="003A29FD" w:rsidRPr="00024363">
              <w:t>Svaki učenik pojedinačno ispisuje rezultate izvršavanja algoritma</w:t>
            </w:r>
            <w:r w:rsidRPr="00024363">
              <w:t xml:space="preserve"> zadatog algoritamskom shemom, pseudo-kodom </w:t>
            </w:r>
            <w:proofErr w:type="gramStart"/>
            <w:r w:rsidRPr="00024363">
              <w:t>ili</w:t>
            </w:r>
            <w:proofErr w:type="gramEnd"/>
            <w:r w:rsidRPr="00024363">
              <w:t xml:space="preserve"> prirodnim jezikom,</w:t>
            </w:r>
            <w:r w:rsidR="003A29FD" w:rsidRPr="00024363">
              <w:t xml:space="preserve"> koje </w:t>
            </w:r>
            <w:r w:rsidRPr="00024363">
              <w:t xml:space="preserve">zatim </w:t>
            </w:r>
            <w:r w:rsidR="003A29FD" w:rsidRPr="00024363">
              <w:t xml:space="preserve">kontroliše drugi učenik. </w:t>
            </w:r>
          </w:p>
          <w:p w:rsidR="003A29FD" w:rsidRPr="00024363" w:rsidRDefault="003A29FD" w:rsidP="00B95A8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</w:pPr>
            <w:r w:rsidRPr="00024363">
              <w:t xml:space="preserve">Učenici rješavaju </w:t>
            </w:r>
            <w:proofErr w:type="gramStart"/>
            <w:r w:rsidRPr="00024363">
              <w:t>npr</w:t>
            </w:r>
            <w:proofErr w:type="gramEnd"/>
            <w:r w:rsidRPr="00024363">
              <w:t xml:space="preserve">. </w:t>
            </w:r>
            <w:proofErr w:type="gramStart"/>
            <w:r w:rsidRPr="00024363">
              <w:t>lavirinit</w:t>
            </w:r>
            <w:proofErr w:type="gramEnd"/>
            <w:r w:rsidRPr="00024363">
              <w:t xml:space="preserve"> u obliku pravougaonika ako su dozvoljene instrukcije GORE, DOLJE, LIJEVO, DESNO.</w:t>
            </w:r>
          </w:p>
          <w:p w:rsidR="00BE108D" w:rsidRPr="00024363" w:rsidRDefault="00BE108D" w:rsidP="00B95A8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</w:pPr>
            <w:r w:rsidRPr="00024363">
              <w:t xml:space="preserve">Učenici pišu algoritam/crtaju shemu za zadatak </w:t>
            </w:r>
            <w:proofErr w:type="gramStart"/>
            <w:r w:rsidRPr="00024363">
              <w:t>sa</w:t>
            </w:r>
            <w:proofErr w:type="gramEnd"/>
            <w:r w:rsidRPr="00024363">
              <w:t xml:space="preserve"> instrukcijama koje uključuju samo aritmetičke operacije i ulazno/izlazne operacije. </w:t>
            </w:r>
          </w:p>
          <w:p w:rsidR="003A29FD" w:rsidRPr="00813E2E" w:rsidRDefault="003A29FD" w:rsidP="008827E5">
            <w:pPr>
              <w:contextualSpacing/>
              <w:rPr>
                <w:sz w:val="18"/>
                <w:szCs w:val="18"/>
              </w:rPr>
            </w:pPr>
          </w:p>
          <w:p w:rsidR="003A29FD" w:rsidRPr="00024363" w:rsidRDefault="003A29FD" w:rsidP="002C1D42">
            <w:pPr>
              <w:numPr>
                <w:ilvl w:val="0"/>
                <w:numId w:val="11"/>
              </w:numPr>
              <w:ind w:left="360" w:hanging="450"/>
              <w:contextualSpacing/>
              <w:rPr>
                <w:b/>
              </w:rPr>
            </w:pPr>
            <w:r w:rsidRPr="00024363">
              <w:rPr>
                <w:b/>
              </w:rPr>
              <w:t>Broj časova realizacije (okvirno)</w:t>
            </w:r>
            <w:r w:rsidR="002C1D42">
              <w:rPr>
                <w:b/>
              </w:rPr>
              <w:t>:</w:t>
            </w:r>
            <w:r w:rsidRPr="00024363">
              <w:rPr>
                <w:b/>
              </w:rPr>
              <w:t xml:space="preserve"> 4 časa</w:t>
            </w:r>
          </w:p>
        </w:tc>
      </w:tr>
      <w:tr w:rsidR="003A29FD" w:rsidRPr="00024363" w:rsidTr="001A1D71">
        <w:tc>
          <w:tcPr>
            <w:tcW w:w="5000" w:type="pct"/>
            <w:shd w:val="clear" w:color="auto" w:fill="D9D9D9" w:themeFill="background1" w:themeFillShade="D9"/>
          </w:tcPr>
          <w:p w:rsidR="003A29FD" w:rsidRPr="00024363" w:rsidRDefault="003A29FD" w:rsidP="00C129D5">
            <w:pPr>
              <w:spacing w:after="0" w:line="240" w:lineRule="auto"/>
              <w:rPr>
                <w:b/>
              </w:rPr>
            </w:pPr>
            <w:r w:rsidRPr="00024363">
              <w:rPr>
                <w:b/>
              </w:rPr>
              <w:t>Obrazovno-vaspitni ishod 2</w:t>
            </w:r>
          </w:p>
          <w:p w:rsidR="003A29FD" w:rsidRPr="00024363" w:rsidRDefault="003A29FD" w:rsidP="001A1D71">
            <w:pPr>
              <w:spacing w:after="0" w:line="240" w:lineRule="auto"/>
            </w:pPr>
            <w:r w:rsidRPr="00024363">
              <w:rPr>
                <w:b/>
                <w:i/>
              </w:rPr>
              <w:t xml:space="preserve">Na kraju učenja učenik će biti </w:t>
            </w:r>
            <w:r w:rsidR="004F1896" w:rsidRPr="00024363">
              <w:rPr>
                <w:b/>
                <w:i/>
              </w:rPr>
              <w:t xml:space="preserve">sposoban </w:t>
            </w:r>
            <w:r w:rsidRPr="00024363">
              <w:rPr>
                <w:b/>
                <w:i/>
              </w:rPr>
              <w:t>da</w:t>
            </w:r>
            <w:r w:rsidR="004F1896" w:rsidRPr="00024363">
              <w:rPr>
                <w:b/>
                <w:i/>
              </w:rPr>
              <w:t xml:space="preserve"> </w:t>
            </w:r>
            <w:r w:rsidR="0009693E" w:rsidRPr="00024363">
              <w:rPr>
                <w:b/>
                <w:i/>
              </w:rPr>
              <w:t>i</w:t>
            </w:r>
            <w:r w:rsidRPr="00024363">
              <w:rPr>
                <w:b/>
                <w:i/>
              </w:rPr>
              <w:t>mplementira jednostavan program</w:t>
            </w:r>
            <w:r w:rsidR="004F1896" w:rsidRPr="00024363">
              <w:rPr>
                <w:i/>
              </w:rPr>
              <w:t>.</w:t>
            </w:r>
          </w:p>
        </w:tc>
      </w:tr>
      <w:tr w:rsidR="003A29FD" w:rsidRPr="00024363" w:rsidTr="001A1D71">
        <w:tc>
          <w:tcPr>
            <w:tcW w:w="5000" w:type="pct"/>
          </w:tcPr>
          <w:p w:rsidR="003A29FD" w:rsidRPr="00024363" w:rsidRDefault="003A29FD" w:rsidP="00C129D5">
            <w:pPr>
              <w:spacing w:after="0" w:line="240" w:lineRule="auto"/>
            </w:pPr>
            <w:r w:rsidRPr="00024363">
              <w:rPr>
                <w:b/>
              </w:rPr>
              <w:t>Ishodi učenja</w:t>
            </w:r>
            <w:r w:rsidRPr="00024363">
              <w:t xml:space="preserve"> </w:t>
            </w:r>
          </w:p>
          <w:p w:rsidR="003A29FD" w:rsidRPr="00024363" w:rsidRDefault="003A29FD" w:rsidP="00C129D5">
            <w:pPr>
              <w:spacing w:after="0" w:line="240" w:lineRule="auto"/>
              <w:rPr>
                <w:i/>
              </w:rPr>
            </w:pPr>
            <w:r w:rsidRPr="00024363">
              <w:rPr>
                <w:i/>
              </w:rPr>
              <w:t>Tokom učenja učeni</w:t>
            </w:r>
            <w:r w:rsidR="00C602E5">
              <w:rPr>
                <w:i/>
              </w:rPr>
              <w:t>k</w:t>
            </w:r>
            <w:r w:rsidRPr="00024363">
              <w:rPr>
                <w:i/>
              </w:rPr>
              <w:t xml:space="preserve"> će moći da</w:t>
            </w:r>
            <w:r w:rsidR="00C602E5">
              <w:rPr>
                <w:i/>
              </w:rPr>
              <w:t>:</w:t>
            </w:r>
          </w:p>
          <w:p w:rsidR="003A29FD" w:rsidRPr="00024363" w:rsidRDefault="00C602E5" w:rsidP="00B95A88">
            <w:pPr>
              <w:numPr>
                <w:ilvl w:val="0"/>
                <w:numId w:val="2"/>
              </w:numPr>
              <w:spacing w:after="0" w:line="240" w:lineRule="auto"/>
              <w:contextualSpacing/>
            </w:pPr>
            <w:r>
              <w:t>k</w:t>
            </w:r>
            <w:r w:rsidR="00B05191" w:rsidRPr="00024363">
              <w:t>orist</w:t>
            </w:r>
            <w:r>
              <w:t>i</w:t>
            </w:r>
            <w:r w:rsidR="003A29FD" w:rsidRPr="00024363">
              <w:t xml:space="preserve"> ra</w:t>
            </w:r>
            <w:r w:rsidR="00472D94" w:rsidRPr="00024363">
              <w:t xml:space="preserve">zvojno </w:t>
            </w:r>
            <w:r w:rsidR="003A29FD" w:rsidRPr="00024363">
              <w:t>okruženje</w:t>
            </w:r>
            <w:r w:rsidR="00472D94" w:rsidRPr="00024363">
              <w:t xml:space="preserve"> </w:t>
            </w:r>
            <w:r w:rsidR="003A29FD" w:rsidRPr="00024363">
              <w:t>za kreiranje programa</w:t>
            </w:r>
            <w:r>
              <w:t>;</w:t>
            </w:r>
          </w:p>
          <w:p w:rsidR="003A29FD" w:rsidRPr="00024363" w:rsidRDefault="00C602E5" w:rsidP="00B95A88">
            <w:pPr>
              <w:numPr>
                <w:ilvl w:val="0"/>
                <w:numId w:val="2"/>
              </w:numPr>
              <w:spacing w:after="0" w:line="240" w:lineRule="auto"/>
              <w:contextualSpacing/>
            </w:pPr>
            <w:r>
              <w:t>u</w:t>
            </w:r>
            <w:r w:rsidR="003A29FD" w:rsidRPr="00024363">
              <w:t>potrebljava promjenljive u programu</w:t>
            </w:r>
            <w:r>
              <w:t>;</w:t>
            </w:r>
          </w:p>
          <w:p w:rsidR="003A29FD" w:rsidRPr="00024363" w:rsidRDefault="00C602E5" w:rsidP="00B95A88">
            <w:pPr>
              <w:numPr>
                <w:ilvl w:val="0"/>
                <w:numId w:val="2"/>
              </w:numPr>
              <w:spacing w:after="0" w:line="240" w:lineRule="auto"/>
              <w:contextualSpacing/>
            </w:pPr>
            <w:r>
              <w:t>s</w:t>
            </w:r>
            <w:r w:rsidR="003A29FD" w:rsidRPr="00024363">
              <w:t>nim</w:t>
            </w:r>
            <w:r>
              <w:t>i</w:t>
            </w:r>
            <w:r w:rsidR="003A29FD" w:rsidRPr="00024363">
              <w:t xml:space="preserve"> program na zadatu lokaciju; </w:t>
            </w:r>
          </w:p>
          <w:p w:rsidR="003A29FD" w:rsidRPr="00024363" w:rsidRDefault="00C602E5" w:rsidP="00B95A88">
            <w:pPr>
              <w:numPr>
                <w:ilvl w:val="0"/>
                <w:numId w:val="2"/>
              </w:numPr>
              <w:spacing w:after="0" w:line="240" w:lineRule="auto"/>
              <w:contextualSpacing/>
            </w:pPr>
            <w:r>
              <w:t>i</w:t>
            </w:r>
            <w:r w:rsidR="003A29FD" w:rsidRPr="00024363">
              <w:t>zračuna vrijednosti jednostavnih aritmetičkih izraza</w:t>
            </w:r>
            <w:r>
              <w:t>;</w:t>
            </w:r>
          </w:p>
          <w:p w:rsidR="003A29FD" w:rsidRPr="00024363" w:rsidRDefault="00C602E5" w:rsidP="00B95A88">
            <w:pPr>
              <w:numPr>
                <w:ilvl w:val="0"/>
                <w:numId w:val="2"/>
              </w:numPr>
              <w:spacing w:after="0" w:line="240" w:lineRule="auto"/>
              <w:contextualSpacing/>
            </w:pPr>
            <w:r>
              <w:t xml:space="preserve">primjenjuje </w:t>
            </w:r>
            <w:r w:rsidR="003A29FD" w:rsidRPr="00024363">
              <w:t>jednostavne komande za ulaz i izlaz</w:t>
            </w:r>
            <w:r>
              <w:t>;</w:t>
            </w:r>
          </w:p>
          <w:p w:rsidR="003A29FD" w:rsidRPr="00024363" w:rsidRDefault="00C602E5" w:rsidP="00C602E5">
            <w:pPr>
              <w:numPr>
                <w:ilvl w:val="0"/>
                <w:numId w:val="2"/>
              </w:numPr>
              <w:spacing w:after="0" w:line="240" w:lineRule="auto"/>
              <w:contextualSpacing/>
            </w:pPr>
            <w:proofErr w:type="gramStart"/>
            <w:r>
              <w:t>d</w:t>
            </w:r>
            <w:r w:rsidR="003A29FD" w:rsidRPr="00024363">
              <w:t>odaj</w:t>
            </w:r>
            <w:r>
              <w:t>e</w:t>
            </w:r>
            <w:proofErr w:type="gramEnd"/>
            <w:r w:rsidR="003A29FD" w:rsidRPr="00024363">
              <w:t xml:space="preserve"> komentare u program</w:t>
            </w:r>
            <w:r>
              <w:t>.</w:t>
            </w:r>
          </w:p>
        </w:tc>
      </w:tr>
      <w:tr w:rsidR="003A29FD" w:rsidRPr="00024363" w:rsidTr="001A1D71">
        <w:tc>
          <w:tcPr>
            <w:tcW w:w="5000" w:type="pct"/>
          </w:tcPr>
          <w:p w:rsidR="003A29FD" w:rsidRPr="00024363" w:rsidRDefault="003A29FD" w:rsidP="00C129D5">
            <w:pPr>
              <w:spacing w:after="0" w:line="240" w:lineRule="auto"/>
            </w:pPr>
            <w:r w:rsidRPr="00024363">
              <w:rPr>
                <w:b/>
              </w:rPr>
              <w:lastRenderedPageBreak/>
              <w:t>Didaktičke preporuke za realizaciju obrazovno-vaspitnog ishoda</w:t>
            </w:r>
            <w:r w:rsidRPr="00024363">
              <w:t>:</w:t>
            </w:r>
          </w:p>
          <w:p w:rsidR="003A29FD" w:rsidRPr="00024363" w:rsidRDefault="003A29FD" w:rsidP="00C129D5">
            <w:pPr>
              <w:spacing w:after="0" w:line="240" w:lineRule="auto"/>
            </w:pPr>
          </w:p>
          <w:p w:rsidR="003A29FD" w:rsidRPr="00024363" w:rsidRDefault="003A29FD" w:rsidP="00B95A8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rPr>
                <w:b/>
              </w:rPr>
            </w:pPr>
            <w:r w:rsidRPr="00024363">
              <w:rPr>
                <w:b/>
              </w:rPr>
              <w:t>Sadržaji/pojmovi</w:t>
            </w:r>
          </w:p>
          <w:p w:rsidR="003A29FD" w:rsidRPr="00024363" w:rsidRDefault="003A29FD" w:rsidP="001A1D71">
            <w:pPr>
              <w:spacing w:after="0" w:line="240" w:lineRule="auto"/>
              <w:rPr>
                <w:b/>
              </w:rPr>
            </w:pPr>
            <w:r w:rsidRPr="00024363">
              <w:rPr>
                <w:b/>
              </w:rPr>
              <w:t xml:space="preserve">Sadržaji: </w:t>
            </w:r>
          </w:p>
          <w:p w:rsidR="00102AB9" w:rsidRPr="00024363" w:rsidRDefault="00102AB9" w:rsidP="001A1D71">
            <w:pPr>
              <w:spacing w:after="0" w:line="240" w:lineRule="auto"/>
            </w:pPr>
            <w:r w:rsidRPr="00024363">
              <w:t>Radi se:</w:t>
            </w:r>
          </w:p>
          <w:p w:rsidR="00102AB9" w:rsidRPr="00024363" w:rsidRDefault="00C602E5" w:rsidP="00813E2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/>
              <w:jc w:val="both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o</w:t>
            </w:r>
            <w:r w:rsidR="00102AB9" w:rsidRPr="00024363">
              <w:rPr>
                <w:rFonts w:cstheme="minorHAnsi"/>
              </w:rPr>
              <w:t>pisivanje</w:t>
            </w:r>
            <w:proofErr w:type="gramEnd"/>
            <w:r w:rsidR="00102AB9" w:rsidRPr="00024363">
              <w:rPr>
                <w:rFonts w:cstheme="minorHAnsi"/>
              </w:rPr>
              <w:t xml:space="preserve"> nekog radnog okruženja za razvoj programa (npr. Python IDLE, FMSLogo, Scratch…)</w:t>
            </w:r>
            <w:r>
              <w:rPr>
                <w:rFonts w:cstheme="minorHAnsi"/>
              </w:rPr>
              <w:t>;</w:t>
            </w:r>
          </w:p>
          <w:p w:rsidR="003A29FD" w:rsidRPr="00024363" w:rsidRDefault="00C602E5" w:rsidP="00813E2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/>
              <w:jc w:val="both"/>
            </w:pPr>
            <w:r>
              <w:t>o</w:t>
            </w:r>
            <w:r w:rsidR="00102AB9" w:rsidRPr="00024363">
              <w:t>pisivanje promjenljive</w:t>
            </w:r>
            <w:r w:rsidR="003A29FD" w:rsidRPr="00024363">
              <w:t xml:space="preserve"> kao mehaniz</w:t>
            </w:r>
            <w:r w:rsidR="005F2468">
              <w:t>ma</w:t>
            </w:r>
            <w:r w:rsidR="003A29FD" w:rsidRPr="00024363">
              <w:t xml:space="preserve"> </w:t>
            </w:r>
            <w:r w:rsidR="00102AB9" w:rsidRPr="00024363">
              <w:t>čuvanja vrijednosti u program</w:t>
            </w:r>
            <w:r w:rsidR="00FD6C59">
              <w:t>u</w:t>
            </w:r>
            <w:r w:rsidR="00102AB9" w:rsidRPr="00024363">
              <w:t xml:space="preserve"> i opisivanje mogućih vrije</w:t>
            </w:r>
            <w:r w:rsidR="00D07456" w:rsidRPr="00024363">
              <w:t>d</w:t>
            </w:r>
            <w:r w:rsidR="00102AB9" w:rsidRPr="00024363">
              <w:t>n</w:t>
            </w:r>
            <w:r w:rsidR="00D07456" w:rsidRPr="00024363">
              <w:t>osti promjenljivih</w:t>
            </w:r>
            <w:r w:rsidR="003A29FD" w:rsidRPr="00024363">
              <w:t xml:space="preserve"> (</w:t>
            </w:r>
            <w:r w:rsidR="00102AB9" w:rsidRPr="00024363">
              <w:t xml:space="preserve">npr. u jeziku Python: </w:t>
            </w:r>
            <w:r w:rsidR="003A29FD" w:rsidRPr="00024363">
              <w:t>broj, string, lista/niz)</w:t>
            </w:r>
            <w:r w:rsidR="00102AB9" w:rsidRPr="00024363">
              <w:t>;</w:t>
            </w:r>
          </w:p>
          <w:p w:rsidR="00102AB9" w:rsidRPr="00024363" w:rsidRDefault="00C602E5" w:rsidP="00B95A8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/>
            </w:pPr>
            <w:r>
              <w:t>o</w:t>
            </w:r>
            <w:r w:rsidR="00102AB9" w:rsidRPr="00024363">
              <w:t>bjašnjavanje aritmetičkih operacija i naredbe dodjeljivanja;</w:t>
            </w:r>
          </w:p>
          <w:p w:rsidR="00102AB9" w:rsidRPr="00024363" w:rsidRDefault="004B4478" w:rsidP="00813E2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01255E" w:rsidRPr="00024363">
              <w:rPr>
                <w:rFonts w:cstheme="minorHAnsi"/>
              </w:rPr>
              <w:t>rtanje algoritamske sheme i p</w:t>
            </w:r>
            <w:r w:rsidR="00102AB9" w:rsidRPr="00024363">
              <w:rPr>
                <w:rFonts w:cstheme="minorHAnsi"/>
              </w:rPr>
              <w:t>isanje koda programa (implementiranje)</w:t>
            </w:r>
            <w:r w:rsidR="009906F4">
              <w:rPr>
                <w:rFonts w:cstheme="minorHAnsi"/>
              </w:rPr>
              <w:t xml:space="preserve"> </w:t>
            </w:r>
            <w:r w:rsidR="00102AB9" w:rsidRPr="00024363">
              <w:rPr>
                <w:rFonts w:cstheme="minorHAnsi"/>
              </w:rPr>
              <w:t>na računaru</w:t>
            </w:r>
            <w:r w:rsidR="00737E1F" w:rsidRPr="00024363">
              <w:rPr>
                <w:rFonts w:cstheme="minorHAnsi"/>
              </w:rPr>
              <w:t xml:space="preserve">, gdje se algoritam svodi na primjenu aritmetičkih operacija </w:t>
            </w:r>
            <w:r w:rsidR="00102AB9" w:rsidRPr="00024363">
              <w:rPr>
                <w:rFonts w:cstheme="minorHAnsi"/>
              </w:rPr>
              <w:t xml:space="preserve">(npr. izračunati površinu </w:t>
            </w:r>
            <w:r w:rsidR="00737E1F" w:rsidRPr="00024363">
              <w:rPr>
                <w:rFonts w:cstheme="minorHAnsi"/>
              </w:rPr>
              <w:t>poda sobe, koliko je kanti boje potrebno za farbanje učionice ako se jednom kantom može ofarbati 8m</w:t>
            </w:r>
            <w:r w:rsidR="00737E1F" w:rsidRPr="00024363">
              <w:rPr>
                <w:rFonts w:cstheme="minorHAnsi"/>
                <w:vertAlign w:val="superscript"/>
              </w:rPr>
              <w:t>2</w:t>
            </w:r>
            <w:r w:rsidR="00737E1F" w:rsidRPr="00024363">
              <w:rPr>
                <w:rFonts w:cstheme="minorHAnsi"/>
              </w:rPr>
              <w:t xml:space="preserve"> …</w:t>
            </w:r>
            <w:r w:rsidR="00102AB9" w:rsidRPr="00024363">
              <w:rPr>
                <w:rFonts w:cstheme="minorHAnsi"/>
              </w:rPr>
              <w:t>);</w:t>
            </w:r>
          </w:p>
          <w:p w:rsidR="00C429D1" w:rsidRPr="00024363" w:rsidRDefault="004B4478" w:rsidP="00B95A8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C429D1" w:rsidRPr="00024363">
              <w:rPr>
                <w:rFonts w:cstheme="minorHAnsi"/>
              </w:rPr>
              <w:t>pisivanje komandi programskog jezika za ulaz i izlaz</w:t>
            </w:r>
            <w:r w:rsidR="00BE108D" w:rsidRPr="00024363">
              <w:rPr>
                <w:rFonts w:cstheme="minorHAnsi"/>
              </w:rPr>
              <w:t>;</w:t>
            </w:r>
            <w:r w:rsidR="00C429D1" w:rsidRPr="00024363">
              <w:rPr>
                <w:rFonts w:cstheme="minorHAnsi"/>
              </w:rPr>
              <w:t xml:space="preserve"> </w:t>
            </w:r>
          </w:p>
          <w:p w:rsidR="00737E1F" w:rsidRPr="00024363" w:rsidRDefault="004B4478" w:rsidP="00813E2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/>
              <w:jc w:val="both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o</w:t>
            </w:r>
            <w:r w:rsidR="00737E1F" w:rsidRPr="00024363">
              <w:rPr>
                <w:rFonts w:cstheme="minorHAnsi"/>
              </w:rPr>
              <w:t>bjašnjavanje</w:t>
            </w:r>
            <w:proofErr w:type="gramEnd"/>
            <w:r w:rsidR="00737E1F" w:rsidRPr="00024363">
              <w:rPr>
                <w:rFonts w:cstheme="minorHAnsi"/>
              </w:rPr>
              <w:t xml:space="preserve"> potrebe za komentarima u programu</w:t>
            </w:r>
            <w:r w:rsidR="00BE108D" w:rsidRPr="00024363">
              <w:rPr>
                <w:rFonts w:cstheme="minorHAnsi"/>
              </w:rPr>
              <w:t>.</w:t>
            </w:r>
            <w:r w:rsidR="00737E1F" w:rsidRPr="00024363">
              <w:rPr>
                <w:rFonts w:cstheme="minorHAnsi"/>
              </w:rPr>
              <w:t xml:space="preserve"> </w:t>
            </w:r>
          </w:p>
          <w:p w:rsidR="00102AB9" w:rsidRPr="00024363" w:rsidRDefault="00102AB9" w:rsidP="001A1D71">
            <w:pPr>
              <w:spacing w:after="0" w:line="240" w:lineRule="auto"/>
              <w:ind w:left="360" w:hanging="360"/>
            </w:pPr>
          </w:p>
          <w:p w:rsidR="00102AB9" w:rsidRPr="00024363" w:rsidRDefault="003A29FD" w:rsidP="007B4029">
            <w:pPr>
              <w:spacing w:after="0" w:line="240" w:lineRule="auto"/>
            </w:pPr>
            <w:r w:rsidRPr="00024363">
              <w:t>Ne rad</w:t>
            </w:r>
            <w:r w:rsidR="00FD6C59">
              <w:t xml:space="preserve">e </w:t>
            </w:r>
            <w:r w:rsidRPr="00024363">
              <w:t>se:</w:t>
            </w:r>
            <w:r w:rsidR="00102AB9" w:rsidRPr="00024363">
              <w:t xml:space="preserve"> </w:t>
            </w:r>
          </w:p>
          <w:p w:rsidR="003A29FD" w:rsidRPr="00024363" w:rsidRDefault="00FD6C59" w:rsidP="00B95A8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60"/>
            </w:pPr>
            <w:proofErr w:type="gramStart"/>
            <w:r>
              <w:t>s</w:t>
            </w:r>
            <w:r w:rsidR="003A29FD" w:rsidRPr="00024363">
              <w:t>ložene</w:t>
            </w:r>
            <w:proofErr w:type="gramEnd"/>
            <w:r w:rsidR="003A29FD" w:rsidRPr="00024363">
              <w:t xml:space="preserve"> aritmetičke operacije koje uključuju matematičke funkcije </w:t>
            </w:r>
            <w:r w:rsidR="00D07456" w:rsidRPr="00024363">
              <w:t xml:space="preserve">kao što su </w:t>
            </w:r>
            <w:r w:rsidR="00102AB9" w:rsidRPr="00024363">
              <w:t>stepenovanje i korjenovanje</w:t>
            </w:r>
            <w:r w:rsidR="003A29FD" w:rsidRPr="00024363">
              <w:t xml:space="preserve">.  </w:t>
            </w:r>
          </w:p>
          <w:p w:rsidR="003A29FD" w:rsidRPr="00024363" w:rsidRDefault="003A29FD" w:rsidP="001A1D71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024363">
              <w:rPr>
                <w:b/>
              </w:rPr>
              <w:t>Pojmovi:</w:t>
            </w:r>
          </w:p>
          <w:p w:rsidR="003A29FD" w:rsidRPr="00024363" w:rsidRDefault="00FD6C59" w:rsidP="00813E2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/>
              <w:jc w:val="both"/>
            </w:pPr>
            <w:proofErr w:type="gramStart"/>
            <w:r>
              <w:t>i</w:t>
            </w:r>
            <w:r w:rsidR="00472D94" w:rsidRPr="00024363">
              <w:t>ntegri</w:t>
            </w:r>
            <w:r w:rsidR="00102AB9" w:rsidRPr="00024363">
              <w:t>sano</w:t>
            </w:r>
            <w:proofErr w:type="gramEnd"/>
            <w:r w:rsidR="00102AB9" w:rsidRPr="00024363">
              <w:t xml:space="preserve"> razvojno okruženje (IDE), </w:t>
            </w:r>
            <w:r w:rsidR="003A29FD" w:rsidRPr="00024363">
              <w:t xml:space="preserve">instrukcija, promjenljiva, </w:t>
            </w:r>
            <w:r w:rsidR="00102AB9" w:rsidRPr="00024363">
              <w:t xml:space="preserve">vrijednost promjenljive, </w:t>
            </w:r>
            <w:r w:rsidR="003A29FD" w:rsidRPr="00024363">
              <w:t xml:space="preserve">program, </w:t>
            </w:r>
            <w:r w:rsidR="00102AB9" w:rsidRPr="00024363">
              <w:t>l</w:t>
            </w:r>
            <w:r w:rsidR="003A29FD" w:rsidRPr="00024363">
              <w:t>ista/niz</w:t>
            </w:r>
            <w:r w:rsidR="00102AB9" w:rsidRPr="00024363">
              <w:t xml:space="preserve"> (ako jezik podržava taj tip)</w:t>
            </w:r>
            <w:r w:rsidR="003A29FD" w:rsidRPr="00024363">
              <w:t>, naredba</w:t>
            </w:r>
            <w:r w:rsidR="00F53DF2" w:rsidRPr="00024363">
              <w:t xml:space="preserve"> dodjeljivanja, aritmetički operatori</w:t>
            </w:r>
            <w:r w:rsidR="003A29FD" w:rsidRPr="00024363">
              <w:t xml:space="preserve">, </w:t>
            </w:r>
            <w:r w:rsidR="00C429D1" w:rsidRPr="00024363">
              <w:t xml:space="preserve">ulaz/izlaz, </w:t>
            </w:r>
            <w:r w:rsidR="003A29FD" w:rsidRPr="00024363">
              <w:t xml:space="preserve">komentar. </w:t>
            </w:r>
          </w:p>
          <w:p w:rsidR="003A29FD" w:rsidRPr="00024363" w:rsidRDefault="003A29FD" w:rsidP="001A1D71">
            <w:pPr>
              <w:spacing w:after="0" w:line="240" w:lineRule="auto"/>
              <w:ind w:left="360" w:hanging="360"/>
            </w:pPr>
          </w:p>
          <w:p w:rsidR="003A29FD" w:rsidRPr="00024363" w:rsidRDefault="003A29FD" w:rsidP="00B95A88">
            <w:pPr>
              <w:pStyle w:val="ListParagraph"/>
              <w:numPr>
                <w:ilvl w:val="0"/>
                <w:numId w:val="15"/>
              </w:numPr>
              <w:ind w:left="360"/>
              <w:rPr>
                <w:b/>
              </w:rPr>
            </w:pPr>
            <w:r w:rsidRPr="00024363">
              <w:rPr>
                <w:b/>
              </w:rPr>
              <w:t>Aktivnosti učenja</w:t>
            </w:r>
            <w:r w:rsidR="004B4478">
              <w:rPr>
                <w:b/>
              </w:rPr>
              <w:t>:</w:t>
            </w:r>
          </w:p>
          <w:p w:rsidR="00102AB9" w:rsidRPr="00024363" w:rsidRDefault="004B4478" w:rsidP="00813E2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60"/>
              <w:jc w:val="both"/>
            </w:pPr>
            <w:proofErr w:type="gramStart"/>
            <w:r>
              <w:t>u</w:t>
            </w:r>
            <w:r w:rsidR="0009693E" w:rsidRPr="00024363">
              <w:t>poznavanje</w:t>
            </w:r>
            <w:proofErr w:type="gramEnd"/>
            <w:r w:rsidR="0009693E" w:rsidRPr="00024363">
              <w:t xml:space="preserve"> </w:t>
            </w:r>
            <w:r w:rsidR="00102AB9" w:rsidRPr="00024363">
              <w:t xml:space="preserve">sa osnovnim elementima </w:t>
            </w:r>
            <w:r w:rsidR="0009693E" w:rsidRPr="00024363">
              <w:t xml:space="preserve">radnog </w:t>
            </w:r>
            <w:r w:rsidR="00102AB9" w:rsidRPr="00024363">
              <w:t>okruženja (meni, toolbar, način pokretanja i snimanja...)</w:t>
            </w:r>
            <w:r>
              <w:t>;</w:t>
            </w:r>
          </w:p>
          <w:p w:rsidR="00102AB9" w:rsidRPr="00024363" w:rsidRDefault="004B4478" w:rsidP="00B95A8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60"/>
            </w:pPr>
            <w:r>
              <w:t>d</w:t>
            </w:r>
            <w:r w:rsidR="00102AB9" w:rsidRPr="00024363">
              <w:t>efinisanje promjenljivih i zadavanje vrijednosti</w:t>
            </w:r>
            <w:r>
              <w:t>;</w:t>
            </w:r>
          </w:p>
          <w:p w:rsidR="00737E1F" w:rsidRPr="00024363" w:rsidRDefault="004B4478" w:rsidP="00B95A8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60"/>
            </w:pPr>
            <w:r>
              <w:t>p</w:t>
            </w:r>
            <w:r w:rsidR="00737E1F" w:rsidRPr="00024363">
              <w:t>isanje komenatara u progr</w:t>
            </w:r>
            <w:r>
              <w:t>amu: unijeti ime učenika, datum i dr.;</w:t>
            </w:r>
          </w:p>
          <w:p w:rsidR="003A29FD" w:rsidRPr="00024363" w:rsidRDefault="004B4478" w:rsidP="00B95A8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60"/>
            </w:pPr>
            <w:proofErr w:type="gramStart"/>
            <w:r>
              <w:t>p</w:t>
            </w:r>
            <w:r w:rsidR="00102AB9" w:rsidRPr="00024363">
              <w:t>isanje</w:t>
            </w:r>
            <w:proofErr w:type="gramEnd"/>
            <w:r w:rsidR="00102AB9" w:rsidRPr="00024363">
              <w:t xml:space="preserve"> programa</w:t>
            </w:r>
            <w:r w:rsidR="00737E1F" w:rsidRPr="00024363">
              <w:t xml:space="preserve"> sa </w:t>
            </w:r>
            <w:r w:rsidR="0009693E" w:rsidRPr="00024363">
              <w:t xml:space="preserve">instrukcijama koje sadrže </w:t>
            </w:r>
            <w:r w:rsidR="00737E1F" w:rsidRPr="00024363">
              <w:t>aritmetičk</w:t>
            </w:r>
            <w:r w:rsidR="0009693E" w:rsidRPr="00024363">
              <w:t>e operacije ulazno-izlazne operacije.</w:t>
            </w:r>
            <w:r w:rsidR="00102AB9" w:rsidRPr="00024363">
              <w:t xml:space="preserve">  </w:t>
            </w:r>
            <w:r w:rsidR="003A29FD" w:rsidRPr="00024363">
              <w:t xml:space="preserve"> </w:t>
            </w:r>
          </w:p>
          <w:p w:rsidR="003A29FD" w:rsidRPr="00024363" w:rsidRDefault="003A29FD" w:rsidP="008827E5">
            <w:pPr>
              <w:contextualSpacing/>
            </w:pPr>
          </w:p>
          <w:p w:rsidR="003A29FD" w:rsidRPr="00024363" w:rsidRDefault="003A29FD" w:rsidP="002C1D42">
            <w:pPr>
              <w:numPr>
                <w:ilvl w:val="0"/>
                <w:numId w:val="15"/>
              </w:numPr>
              <w:ind w:left="360"/>
              <w:contextualSpacing/>
              <w:rPr>
                <w:b/>
              </w:rPr>
            </w:pPr>
            <w:r w:rsidRPr="00024363">
              <w:rPr>
                <w:b/>
              </w:rPr>
              <w:t xml:space="preserve">Broj </w:t>
            </w:r>
            <w:r w:rsidR="00724AF2">
              <w:rPr>
                <w:b/>
              </w:rPr>
              <w:t>časova realizacije (okvirno)</w:t>
            </w:r>
            <w:r w:rsidR="002C1D42">
              <w:rPr>
                <w:b/>
              </w:rPr>
              <w:t xml:space="preserve">: </w:t>
            </w:r>
            <w:r w:rsidR="00724AF2">
              <w:rPr>
                <w:b/>
              </w:rPr>
              <w:t>5</w:t>
            </w:r>
            <w:r w:rsidRPr="00024363">
              <w:rPr>
                <w:b/>
              </w:rPr>
              <w:t xml:space="preserve"> časova</w:t>
            </w:r>
          </w:p>
        </w:tc>
      </w:tr>
      <w:tr w:rsidR="003A29FD" w:rsidRPr="00024363" w:rsidTr="001A1D71">
        <w:tc>
          <w:tcPr>
            <w:tcW w:w="5000" w:type="pct"/>
            <w:shd w:val="clear" w:color="auto" w:fill="D9D9D9" w:themeFill="background1" w:themeFillShade="D9"/>
          </w:tcPr>
          <w:p w:rsidR="003A29FD" w:rsidRPr="00024363" w:rsidRDefault="003A29FD" w:rsidP="00C129D5">
            <w:pPr>
              <w:spacing w:after="0" w:line="240" w:lineRule="auto"/>
              <w:rPr>
                <w:b/>
              </w:rPr>
            </w:pPr>
            <w:r w:rsidRPr="00024363">
              <w:rPr>
                <w:b/>
              </w:rPr>
              <w:t>Obrazovno-vaspitni ishod 3</w:t>
            </w:r>
          </w:p>
          <w:p w:rsidR="003A29FD" w:rsidRPr="00024363" w:rsidRDefault="003A29FD" w:rsidP="001A1D71">
            <w:pPr>
              <w:spacing w:after="0" w:line="240" w:lineRule="auto"/>
              <w:jc w:val="both"/>
              <w:rPr>
                <w:b/>
              </w:rPr>
            </w:pPr>
            <w:r w:rsidRPr="00024363">
              <w:rPr>
                <w:b/>
                <w:i/>
              </w:rPr>
              <w:t>Na kraju učenja učenik će b</w:t>
            </w:r>
            <w:r w:rsidR="00737E1F" w:rsidRPr="00024363">
              <w:rPr>
                <w:b/>
                <w:i/>
              </w:rPr>
              <w:t xml:space="preserve">iti osposobljen da </w:t>
            </w:r>
            <w:r w:rsidR="00737E1F" w:rsidRPr="00024363">
              <w:rPr>
                <w:rFonts w:cs="Calibri"/>
                <w:b/>
                <w:i/>
              </w:rPr>
              <w:t>i</w:t>
            </w:r>
            <w:r w:rsidR="00B05191" w:rsidRPr="00024363">
              <w:rPr>
                <w:rFonts w:cs="Calibri"/>
                <w:b/>
                <w:i/>
              </w:rPr>
              <w:t>mplementira uslovne naredbe i cikluse u programu</w:t>
            </w:r>
            <w:r w:rsidRPr="00024363">
              <w:rPr>
                <w:rFonts w:cs="Calibri"/>
                <w:b/>
                <w:i/>
              </w:rPr>
              <w:t>.</w:t>
            </w:r>
          </w:p>
        </w:tc>
      </w:tr>
      <w:tr w:rsidR="003A29FD" w:rsidRPr="00024363" w:rsidTr="001A1D71">
        <w:tc>
          <w:tcPr>
            <w:tcW w:w="5000" w:type="pct"/>
          </w:tcPr>
          <w:p w:rsidR="003A29FD" w:rsidRPr="00024363" w:rsidRDefault="003A29FD" w:rsidP="00C129D5">
            <w:pPr>
              <w:spacing w:after="0" w:line="240" w:lineRule="auto"/>
            </w:pPr>
            <w:r w:rsidRPr="00024363">
              <w:rPr>
                <w:b/>
              </w:rPr>
              <w:t>Ishodi učenja</w:t>
            </w:r>
            <w:r w:rsidRPr="00024363">
              <w:t xml:space="preserve"> </w:t>
            </w:r>
          </w:p>
          <w:p w:rsidR="003A29FD" w:rsidRPr="00024363" w:rsidRDefault="003A29FD" w:rsidP="00C129D5">
            <w:pPr>
              <w:spacing w:after="0" w:line="240" w:lineRule="auto"/>
              <w:rPr>
                <w:i/>
              </w:rPr>
            </w:pPr>
            <w:r w:rsidRPr="00024363">
              <w:rPr>
                <w:i/>
              </w:rPr>
              <w:t>Tokom učenja učeni</w:t>
            </w:r>
            <w:r w:rsidR="004B4478">
              <w:rPr>
                <w:i/>
              </w:rPr>
              <w:t>k</w:t>
            </w:r>
            <w:r w:rsidRPr="00024363">
              <w:rPr>
                <w:i/>
              </w:rPr>
              <w:t xml:space="preserve"> će moći da</w:t>
            </w:r>
            <w:r w:rsidR="004B4478">
              <w:rPr>
                <w:i/>
              </w:rPr>
              <w:t>:</w:t>
            </w:r>
            <w:r w:rsidR="00737E1F" w:rsidRPr="00024363">
              <w:rPr>
                <w:i/>
              </w:rPr>
              <w:t xml:space="preserve"> </w:t>
            </w:r>
          </w:p>
          <w:p w:rsidR="00F53F94" w:rsidRPr="00024363" w:rsidRDefault="004B4478" w:rsidP="00B95A88">
            <w:pPr>
              <w:numPr>
                <w:ilvl w:val="0"/>
                <w:numId w:val="2"/>
              </w:numPr>
              <w:spacing w:after="0" w:line="240" w:lineRule="auto"/>
            </w:pPr>
            <w:r>
              <w:t>u</w:t>
            </w:r>
            <w:r w:rsidR="00F53F94" w:rsidRPr="00024363">
              <w:t>potrebljava uslovne i logičke operatore programskog jezika</w:t>
            </w:r>
            <w:r>
              <w:t>;</w:t>
            </w:r>
            <w:r w:rsidR="00F53F94" w:rsidRPr="00024363">
              <w:t xml:space="preserve"> </w:t>
            </w:r>
          </w:p>
          <w:p w:rsidR="003A29FD" w:rsidRPr="00024363" w:rsidRDefault="004B4478" w:rsidP="00B95A88">
            <w:pPr>
              <w:numPr>
                <w:ilvl w:val="0"/>
                <w:numId w:val="2"/>
              </w:numPr>
              <w:spacing w:after="0" w:line="240" w:lineRule="auto"/>
            </w:pPr>
            <w:r>
              <w:t>k</w:t>
            </w:r>
            <w:r w:rsidR="00B05191" w:rsidRPr="00024363">
              <w:t>reira uslovne naredbe sa jednim kriterijumom odlučivanja</w:t>
            </w:r>
            <w:r>
              <w:t>;</w:t>
            </w:r>
            <w:r w:rsidR="00B05191" w:rsidRPr="00024363">
              <w:t xml:space="preserve">  </w:t>
            </w:r>
          </w:p>
          <w:p w:rsidR="003A29FD" w:rsidRPr="00024363" w:rsidRDefault="004B4478" w:rsidP="00B95A88">
            <w:pPr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>
              <w:t>i</w:t>
            </w:r>
            <w:r w:rsidR="00D07456" w:rsidRPr="00024363">
              <w:t xml:space="preserve">mplementira </w:t>
            </w:r>
            <w:r w:rsidR="00B05191" w:rsidRPr="00024363">
              <w:t>uslovne naredbe sa više kriterijuma odlučivanja</w:t>
            </w:r>
            <w:r>
              <w:t>;</w:t>
            </w:r>
          </w:p>
          <w:p w:rsidR="00CF662E" w:rsidRPr="00024363" w:rsidRDefault="004B4478" w:rsidP="004B4478">
            <w:pPr>
              <w:numPr>
                <w:ilvl w:val="0"/>
                <w:numId w:val="2"/>
              </w:numPr>
              <w:spacing w:after="0" w:line="240" w:lineRule="auto"/>
            </w:pPr>
            <w:proofErr w:type="gramStart"/>
            <w:r>
              <w:t>r</w:t>
            </w:r>
            <w:r w:rsidR="007B4029" w:rsidRPr="00024363">
              <w:t>azumij</w:t>
            </w:r>
            <w:r>
              <w:t>e</w:t>
            </w:r>
            <w:proofErr w:type="gramEnd"/>
            <w:r w:rsidR="007B4029" w:rsidRPr="00024363">
              <w:t xml:space="preserve"> potrebu za ciklusima u programu i k</w:t>
            </w:r>
            <w:r w:rsidR="00B05191" w:rsidRPr="00024363">
              <w:t xml:space="preserve">reira </w:t>
            </w:r>
            <w:r w:rsidR="007B4029" w:rsidRPr="00024363">
              <w:t>programe sa ciklusima</w:t>
            </w:r>
            <w:r>
              <w:t>.</w:t>
            </w:r>
          </w:p>
        </w:tc>
      </w:tr>
      <w:tr w:rsidR="003A29FD" w:rsidRPr="00024363" w:rsidTr="00813E2E">
        <w:trPr>
          <w:trHeight w:val="3770"/>
        </w:trPr>
        <w:tc>
          <w:tcPr>
            <w:tcW w:w="5000" w:type="pct"/>
          </w:tcPr>
          <w:p w:rsidR="003A29FD" w:rsidRPr="00024363" w:rsidRDefault="003A29FD" w:rsidP="00C129D5">
            <w:pPr>
              <w:spacing w:after="0" w:line="240" w:lineRule="auto"/>
            </w:pPr>
            <w:r w:rsidRPr="00024363">
              <w:rPr>
                <w:b/>
              </w:rPr>
              <w:lastRenderedPageBreak/>
              <w:t>Didaktičke preporuke za realizaciju obrazovno-vaspitnog ishoda</w:t>
            </w:r>
            <w:r w:rsidRPr="00024363">
              <w:t>:</w:t>
            </w:r>
          </w:p>
          <w:p w:rsidR="003A29FD" w:rsidRPr="00024363" w:rsidRDefault="003A29FD" w:rsidP="00C129D5">
            <w:pPr>
              <w:spacing w:after="0" w:line="240" w:lineRule="auto"/>
            </w:pPr>
          </w:p>
          <w:p w:rsidR="003A29FD" w:rsidRPr="00024363" w:rsidRDefault="003A29FD" w:rsidP="00B95A88">
            <w:pPr>
              <w:pStyle w:val="ListParagraph"/>
              <w:numPr>
                <w:ilvl w:val="3"/>
                <w:numId w:val="8"/>
              </w:numPr>
              <w:spacing w:after="0" w:line="240" w:lineRule="auto"/>
              <w:ind w:left="360"/>
              <w:rPr>
                <w:b/>
              </w:rPr>
            </w:pPr>
            <w:r w:rsidRPr="00024363">
              <w:rPr>
                <w:b/>
              </w:rPr>
              <w:t>Sadržaji/pojmovi</w:t>
            </w:r>
          </w:p>
          <w:p w:rsidR="003A29FD" w:rsidRPr="00024363" w:rsidRDefault="003A29FD" w:rsidP="001A041C">
            <w:pPr>
              <w:spacing w:after="0" w:line="240" w:lineRule="auto"/>
              <w:rPr>
                <w:b/>
              </w:rPr>
            </w:pPr>
            <w:r w:rsidRPr="00024363">
              <w:rPr>
                <w:b/>
              </w:rPr>
              <w:t xml:space="preserve">Sadržaji: </w:t>
            </w:r>
          </w:p>
          <w:p w:rsidR="00737E1F" w:rsidRPr="00024363" w:rsidRDefault="003A29FD" w:rsidP="00737E1F">
            <w:pPr>
              <w:spacing w:after="0" w:line="240" w:lineRule="auto"/>
            </w:pPr>
            <w:r w:rsidRPr="00024363">
              <w:t xml:space="preserve">Radi se: </w:t>
            </w:r>
          </w:p>
          <w:p w:rsidR="0001255E" w:rsidRPr="00024363" w:rsidRDefault="004B4478" w:rsidP="00813E2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jc w:val="both"/>
            </w:pPr>
            <w:r>
              <w:t>p</w:t>
            </w:r>
            <w:r w:rsidR="0001255E" w:rsidRPr="00024363">
              <w:t>rimjenjivanje uslovnih operatora (&lt;, &gt;, &lt;=, &gt;=,=, !=) i opisivanje razlike između matematičkih operatora i operatora programskog jezika</w:t>
            </w:r>
            <w:r>
              <w:t>;</w:t>
            </w:r>
            <w:r w:rsidR="0001255E" w:rsidRPr="00024363">
              <w:t xml:space="preserve">   </w:t>
            </w:r>
          </w:p>
          <w:p w:rsidR="00737E1F" w:rsidRPr="00024363" w:rsidRDefault="004B4478" w:rsidP="00B95A8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</w:pPr>
            <w:r>
              <w:t>o</w:t>
            </w:r>
            <w:r w:rsidR="00737E1F" w:rsidRPr="00024363">
              <w:t xml:space="preserve">bjašnjavanje i primjenjivanje </w:t>
            </w:r>
            <w:r w:rsidR="00887699" w:rsidRPr="00024363">
              <w:t>logički</w:t>
            </w:r>
            <w:r w:rsidR="00737E1F" w:rsidRPr="00024363">
              <w:t>h</w:t>
            </w:r>
            <w:r w:rsidR="00887699" w:rsidRPr="00024363">
              <w:t xml:space="preserve"> </w:t>
            </w:r>
            <w:r w:rsidR="00737E1F" w:rsidRPr="00024363">
              <w:t>operatora</w:t>
            </w:r>
            <w:r w:rsidR="0001255E" w:rsidRPr="00024363">
              <w:t xml:space="preserve"> (AND, OR, NOT, XOR)</w:t>
            </w:r>
            <w:r>
              <w:t>;</w:t>
            </w:r>
          </w:p>
          <w:p w:rsidR="00737E1F" w:rsidRPr="00024363" w:rsidRDefault="004B4478" w:rsidP="00813E2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jc w:val="both"/>
            </w:pPr>
            <w:r>
              <w:t>o</w:t>
            </w:r>
            <w:r w:rsidR="00737E1F" w:rsidRPr="00024363">
              <w:t xml:space="preserve">pisivanje strukture </w:t>
            </w:r>
            <w:r w:rsidR="00887699" w:rsidRPr="00024363">
              <w:t>naredba uslovnog skoka (if)</w:t>
            </w:r>
            <w:r>
              <w:t xml:space="preserve"> i</w:t>
            </w:r>
            <w:r w:rsidR="009551F4" w:rsidRPr="00024363">
              <w:t xml:space="preserve"> </w:t>
            </w:r>
            <w:r>
              <w:t>n</w:t>
            </w:r>
            <w:r w:rsidR="009551F4" w:rsidRPr="00024363">
              <w:t>avođenje primjera algoritama i</w:t>
            </w:r>
            <w:r w:rsidR="0001255E" w:rsidRPr="00024363">
              <w:t xml:space="preserve"> </w:t>
            </w:r>
            <w:r>
              <w:t>programa sa naredbom if;</w:t>
            </w:r>
            <w:r w:rsidR="007B4029" w:rsidRPr="00024363">
              <w:t xml:space="preserve"> </w:t>
            </w:r>
            <w:r w:rsidR="0001255E" w:rsidRPr="00024363">
              <w:t xml:space="preserve"> </w:t>
            </w:r>
            <w:r w:rsidR="00737E1F" w:rsidRPr="00024363">
              <w:t xml:space="preserve"> </w:t>
            </w:r>
          </w:p>
          <w:p w:rsidR="003A29FD" w:rsidRPr="00024363" w:rsidRDefault="004B4478" w:rsidP="00813E2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jc w:val="both"/>
            </w:pPr>
            <w:proofErr w:type="gramStart"/>
            <w:r>
              <w:t>o</w:t>
            </w:r>
            <w:r w:rsidR="00737E1F" w:rsidRPr="00024363">
              <w:t>pisivanje</w:t>
            </w:r>
            <w:proofErr w:type="gramEnd"/>
            <w:r w:rsidR="00737E1F" w:rsidRPr="00024363">
              <w:t xml:space="preserve"> stru</w:t>
            </w:r>
            <w:r>
              <w:t>k</w:t>
            </w:r>
            <w:r w:rsidR="00737E1F" w:rsidRPr="00024363">
              <w:t>ture ciklusa u programskom jeziku</w:t>
            </w:r>
            <w:r w:rsidR="00D07456" w:rsidRPr="00024363">
              <w:t xml:space="preserve"> (for, while…)</w:t>
            </w:r>
            <w:r w:rsidR="0001255E" w:rsidRPr="00024363">
              <w:t xml:space="preserve"> i implementacija programa sa ciklusima (npr. štampati ime škole 100 puta, štampati sve brojeve od a do b…)</w:t>
            </w:r>
            <w:r>
              <w:t>.</w:t>
            </w:r>
            <w:r w:rsidR="0001255E" w:rsidRPr="00024363">
              <w:t xml:space="preserve"> </w:t>
            </w:r>
            <w:r w:rsidR="00887699" w:rsidRPr="00024363">
              <w:t xml:space="preserve"> </w:t>
            </w:r>
          </w:p>
          <w:p w:rsidR="00813E2E" w:rsidRDefault="00813E2E" w:rsidP="0001255E">
            <w:pPr>
              <w:spacing w:after="0" w:line="240" w:lineRule="auto"/>
            </w:pPr>
          </w:p>
          <w:p w:rsidR="0001255E" w:rsidRPr="00024363" w:rsidRDefault="003A29FD" w:rsidP="0001255E">
            <w:pPr>
              <w:spacing w:after="0" w:line="240" w:lineRule="auto"/>
            </w:pPr>
            <w:r w:rsidRPr="00024363">
              <w:t xml:space="preserve">Ne radi se: </w:t>
            </w:r>
          </w:p>
          <w:p w:rsidR="003A29FD" w:rsidRPr="00024363" w:rsidRDefault="00887699" w:rsidP="00B95A8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60"/>
            </w:pPr>
            <w:proofErr w:type="gramStart"/>
            <w:r w:rsidRPr="00024363">
              <w:t>naredba</w:t>
            </w:r>
            <w:proofErr w:type="gramEnd"/>
            <w:r w:rsidR="003A29FD" w:rsidRPr="00024363">
              <w:t xml:space="preserve"> </w:t>
            </w:r>
            <w:r w:rsidR="0001255E" w:rsidRPr="00024363">
              <w:t>switch.</w:t>
            </w:r>
            <w:r w:rsidRPr="00024363">
              <w:t>..case</w:t>
            </w:r>
            <w:r w:rsidR="004B4478">
              <w:t>.</w:t>
            </w:r>
            <w:r w:rsidRPr="00024363">
              <w:t xml:space="preserve"> </w:t>
            </w:r>
          </w:p>
          <w:p w:rsidR="001A041C" w:rsidRPr="00024363" w:rsidRDefault="001A041C" w:rsidP="001A041C">
            <w:pPr>
              <w:spacing w:after="0" w:line="240" w:lineRule="auto"/>
            </w:pPr>
          </w:p>
          <w:p w:rsidR="003A29FD" w:rsidRPr="00024363" w:rsidRDefault="003A29FD" w:rsidP="001A041C">
            <w:pPr>
              <w:spacing w:after="0" w:line="240" w:lineRule="auto"/>
              <w:rPr>
                <w:b/>
              </w:rPr>
            </w:pPr>
            <w:r w:rsidRPr="00024363">
              <w:rPr>
                <w:b/>
              </w:rPr>
              <w:t>Pojmovi:</w:t>
            </w:r>
          </w:p>
          <w:p w:rsidR="003A29FD" w:rsidRPr="00024363" w:rsidRDefault="00F53F94" w:rsidP="00B95A8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60"/>
            </w:pPr>
            <w:r w:rsidRPr="00024363">
              <w:t>Uslovni operatori (&lt;, &gt;, &lt;=, &gt;=</w:t>
            </w:r>
            <w:proofErr w:type="gramStart"/>
            <w:r w:rsidRPr="00024363">
              <w:t>,=</w:t>
            </w:r>
            <w:proofErr w:type="gramEnd"/>
            <w:r w:rsidRPr="00024363">
              <w:t>, !=), logički operatori (AND, OR, NOT, XOR), if, while</w:t>
            </w:r>
            <w:r w:rsidR="00D07456" w:rsidRPr="00024363">
              <w:t>, for</w:t>
            </w:r>
            <w:r w:rsidR="0001255E" w:rsidRPr="00024363">
              <w:t>.</w:t>
            </w:r>
            <w:r w:rsidR="003A29FD" w:rsidRPr="00024363">
              <w:t xml:space="preserve"> </w:t>
            </w:r>
          </w:p>
          <w:p w:rsidR="003A29FD" w:rsidRPr="00024363" w:rsidRDefault="003A29FD" w:rsidP="00C129D5">
            <w:pPr>
              <w:spacing w:after="0" w:line="240" w:lineRule="auto"/>
            </w:pPr>
          </w:p>
          <w:p w:rsidR="003A29FD" w:rsidRPr="00024363" w:rsidRDefault="003A29FD" w:rsidP="00B95A88">
            <w:pPr>
              <w:pStyle w:val="ListParagraph"/>
              <w:numPr>
                <w:ilvl w:val="3"/>
                <w:numId w:val="8"/>
              </w:numPr>
              <w:ind w:left="360"/>
              <w:rPr>
                <w:b/>
              </w:rPr>
            </w:pPr>
            <w:r w:rsidRPr="00024363">
              <w:rPr>
                <w:b/>
              </w:rPr>
              <w:t>Aktivnosti učenja</w:t>
            </w:r>
            <w:r w:rsidR="0061224A">
              <w:rPr>
                <w:b/>
              </w:rPr>
              <w:t>:</w:t>
            </w:r>
          </w:p>
          <w:p w:rsidR="0001255E" w:rsidRPr="00024363" w:rsidRDefault="0061224A" w:rsidP="00B95A8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</w:pPr>
            <w:proofErr w:type="gramStart"/>
            <w:r>
              <w:t>p</w:t>
            </w:r>
            <w:r w:rsidR="0001255E" w:rsidRPr="00024363">
              <w:t>isanje</w:t>
            </w:r>
            <w:proofErr w:type="gramEnd"/>
            <w:r w:rsidR="0001255E" w:rsidRPr="00024363">
              <w:t xml:space="preserve"> algoritama i programa u kojima se primjenjuju uslovni operatori (&lt;, &gt;, &lt;=, &gt;=,=, !=)</w:t>
            </w:r>
            <w:r>
              <w:t>;</w:t>
            </w:r>
            <w:r w:rsidR="0001255E" w:rsidRPr="00024363">
              <w:t xml:space="preserve">  </w:t>
            </w:r>
          </w:p>
          <w:p w:rsidR="0001255E" w:rsidRPr="00024363" w:rsidRDefault="0061224A" w:rsidP="00B95A8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</w:pPr>
            <w:r>
              <w:t>p</w:t>
            </w:r>
            <w:r w:rsidR="0001255E" w:rsidRPr="00024363">
              <w:t>isanje algoritama i programa u kojima se primjenjuju logički operatori (AND, OR, NOT, XOR)</w:t>
            </w:r>
            <w:r>
              <w:t>;</w:t>
            </w:r>
          </w:p>
          <w:p w:rsidR="0001255E" w:rsidRPr="00024363" w:rsidRDefault="0061224A" w:rsidP="00B95A8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</w:pPr>
            <w:r>
              <w:t>r</w:t>
            </w:r>
            <w:r w:rsidR="0001255E" w:rsidRPr="00024363">
              <w:t>ješavanje zadataka u kojima se koristi naredba uslovnog skoka</w:t>
            </w:r>
            <w:r>
              <w:t>;</w:t>
            </w:r>
            <w:r w:rsidR="0001255E" w:rsidRPr="00024363">
              <w:t xml:space="preserve"> </w:t>
            </w:r>
          </w:p>
          <w:p w:rsidR="003A29FD" w:rsidRPr="00024363" w:rsidRDefault="0061224A" w:rsidP="00B95A8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</w:pPr>
            <w:proofErr w:type="gramStart"/>
            <w:r>
              <w:t>r</w:t>
            </w:r>
            <w:r w:rsidR="007B4029" w:rsidRPr="00024363">
              <w:t>ješavanje</w:t>
            </w:r>
            <w:proofErr w:type="gramEnd"/>
            <w:r w:rsidR="007B4029" w:rsidRPr="00024363">
              <w:t xml:space="preserve"> zadataka u kojima se korist</w:t>
            </w:r>
            <w:r w:rsidR="0009693E" w:rsidRPr="00024363">
              <w:t>e</w:t>
            </w:r>
            <w:r w:rsidR="007B4029" w:rsidRPr="00024363">
              <w:t xml:space="preserve"> ciklusi</w:t>
            </w:r>
            <w:r>
              <w:t>.</w:t>
            </w:r>
            <w:r w:rsidR="007B4029" w:rsidRPr="00024363">
              <w:t xml:space="preserve"> </w:t>
            </w:r>
          </w:p>
          <w:p w:rsidR="003A29FD" w:rsidRPr="00024363" w:rsidRDefault="003A29FD" w:rsidP="008827E5">
            <w:pPr>
              <w:contextualSpacing/>
            </w:pPr>
          </w:p>
          <w:p w:rsidR="003A29FD" w:rsidRPr="00024363" w:rsidRDefault="003A29FD" w:rsidP="002C1D42">
            <w:pPr>
              <w:pStyle w:val="ListParagraph"/>
              <w:numPr>
                <w:ilvl w:val="3"/>
                <w:numId w:val="8"/>
              </w:numPr>
              <w:ind w:left="360"/>
              <w:rPr>
                <w:b/>
              </w:rPr>
            </w:pPr>
            <w:r w:rsidRPr="00024363">
              <w:rPr>
                <w:b/>
              </w:rPr>
              <w:t xml:space="preserve">Broj </w:t>
            </w:r>
            <w:r w:rsidR="00472D94" w:rsidRPr="00024363">
              <w:rPr>
                <w:b/>
              </w:rPr>
              <w:t>časova realizacije (okvirno)</w:t>
            </w:r>
            <w:r w:rsidR="00075242">
              <w:rPr>
                <w:b/>
              </w:rPr>
              <w:t>:</w:t>
            </w:r>
            <w:r w:rsidR="00472D94" w:rsidRPr="00024363">
              <w:rPr>
                <w:b/>
              </w:rPr>
              <w:t xml:space="preserve"> 6</w:t>
            </w:r>
            <w:r w:rsidRPr="00024363">
              <w:rPr>
                <w:b/>
              </w:rPr>
              <w:t xml:space="preserve"> čas</w:t>
            </w:r>
            <w:r w:rsidR="00472D94" w:rsidRPr="00024363">
              <w:rPr>
                <w:b/>
              </w:rPr>
              <w:t>ov</w:t>
            </w:r>
            <w:r w:rsidRPr="00024363">
              <w:rPr>
                <w:b/>
              </w:rPr>
              <w:t>a</w:t>
            </w:r>
          </w:p>
        </w:tc>
      </w:tr>
      <w:tr w:rsidR="003A29FD" w:rsidRPr="00024363" w:rsidTr="001A041C">
        <w:tc>
          <w:tcPr>
            <w:tcW w:w="5000" w:type="pct"/>
            <w:shd w:val="clear" w:color="auto" w:fill="D9D9D9" w:themeFill="background1" w:themeFillShade="D9"/>
          </w:tcPr>
          <w:p w:rsidR="003A29FD" w:rsidRPr="00024363" w:rsidRDefault="003A29FD" w:rsidP="00C129D5">
            <w:pPr>
              <w:spacing w:after="0" w:line="240" w:lineRule="auto"/>
              <w:rPr>
                <w:b/>
              </w:rPr>
            </w:pPr>
            <w:r w:rsidRPr="00024363">
              <w:rPr>
                <w:b/>
              </w:rPr>
              <w:t>Obrazovno-vaspitni ishod 4</w:t>
            </w:r>
          </w:p>
          <w:p w:rsidR="003A29FD" w:rsidRPr="00024363" w:rsidRDefault="003A29FD" w:rsidP="0061224A">
            <w:pPr>
              <w:spacing w:after="0" w:line="240" w:lineRule="auto"/>
              <w:jc w:val="both"/>
              <w:rPr>
                <w:b/>
                <w:i/>
              </w:rPr>
            </w:pPr>
            <w:r w:rsidRPr="00024363">
              <w:rPr>
                <w:b/>
                <w:i/>
              </w:rPr>
              <w:t xml:space="preserve">Na kraju učenja učenik će biti </w:t>
            </w:r>
            <w:r w:rsidR="004F1896" w:rsidRPr="00024363">
              <w:rPr>
                <w:b/>
                <w:i/>
              </w:rPr>
              <w:t>osposoblje</w:t>
            </w:r>
            <w:r w:rsidRPr="00024363">
              <w:rPr>
                <w:b/>
                <w:i/>
              </w:rPr>
              <w:t>n</w:t>
            </w:r>
            <w:r w:rsidR="004F1896" w:rsidRPr="00024363">
              <w:rPr>
                <w:b/>
                <w:i/>
              </w:rPr>
              <w:t xml:space="preserve"> </w:t>
            </w:r>
            <w:r w:rsidRPr="00024363">
              <w:rPr>
                <w:b/>
                <w:i/>
              </w:rPr>
              <w:t>da</w:t>
            </w:r>
            <w:r w:rsidR="0009693E" w:rsidRPr="00024363">
              <w:rPr>
                <w:b/>
                <w:i/>
              </w:rPr>
              <w:t xml:space="preserve"> u</w:t>
            </w:r>
            <w:r w:rsidRPr="00024363">
              <w:rPr>
                <w:b/>
                <w:i/>
              </w:rPr>
              <w:t>potr</w:t>
            </w:r>
            <w:r w:rsidR="00C7333E">
              <w:rPr>
                <w:b/>
                <w:i/>
              </w:rPr>
              <w:t>i</w:t>
            </w:r>
            <w:r w:rsidR="0061224A">
              <w:rPr>
                <w:b/>
                <w:i/>
              </w:rPr>
              <w:t>jebi</w:t>
            </w:r>
            <w:r w:rsidRPr="00024363">
              <w:rPr>
                <w:b/>
                <w:i/>
              </w:rPr>
              <w:t xml:space="preserve"> postojeći kod i organizuje svoj kod za buduću upotrebu</w:t>
            </w:r>
            <w:r w:rsidR="0061224A">
              <w:rPr>
                <w:b/>
                <w:i/>
              </w:rPr>
              <w:t>.</w:t>
            </w:r>
          </w:p>
        </w:tc>
      </w:tr>
      <w:tr w:rsidR="003A29FD" w:rsidRPr="00024363" w:rsidTr="001A041C">
        <w:tc>
          <w:tcPr>
            <w:tcW w:w="5000" w:type="pct"/>
          </w:tcPr>
          <w:p w:rsidR="003A29FD" w:rsidRPr="00024363" w:rsidRDefault="003A29FD" w:rsidP="00C129D5">
            <w:pPr>
              <w:spacing w:after="0" w:line="240" w:lineRule="auto"/>
            </w:pPr>
            <w:r w:rsidRPr="00024363">
              <w:rPr>
                <w:b/>
              </w:rPr>
              <w:t>Ishodi učenja</w:t>
            </w:r>
            <w:r w:rsidRPr="00024363">
              <w:t xml:space="preserve"> </w:t>
            </w:r>
          </w:p>
          <w:p w:rsidR="003A29FD" w:rsidRPr="00024363" w:rsidRDefault="003A29FD" w:rsidP="00C129D5">
            <w:pPr>
              <w:spacing w:after="0" w:line="240" w:lineRule="auto"/>
              <w:rPr>
                <w:i/>
              </w:rPr>
            </w:pPr>
            <w:r w:rsidRPr="00024363">
              <w:rPr>
                <w:i/>
              </w:rPr>
              <w:t>Tokom učenja učeni</w:t>
            </w:r>
            <w:r w:rsidR="0061224A">
              <w:rPr>
                <w:i/>
              </w:rPr>
              <w:t>k</w:t>
            </w:r>
            <w:r w:rsidRPr="00024363">
              <w:rPr>
                <w:i/>
              </w:rPr>
              <w:t xml:space="preserve"> će moći da</w:t>
            </w:r>
            <w:r w:rsidR="0061224A">
              <w:rPr>
                <w:i/>
              </w:rPr>
              <w:t>:</w:t>
            </w:r>
          </w:p>
          <w:p w:rsidR="003A29FD" w:rsidRPr="00024363" w:rsidRDefault="0061224A" w:rsidP="00B95A88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o</w:t>
            </w:r>
            <w:r w:rsidR="009551F4" w:rsidRPr="00024363">
              <w:t>bjasn</w:t>
            </w:r>
            <w:r>
              <w:t>i</w:t>
            </w:r>
            <w:r w:rsidR="003A29FD" w:rsidRPr="00024363">
              <w:t xml:space="preserve"> </w:t>
            </w:r>
            <w:r w:rsidR="00F53F94" w:rsidRPr="00024363">
              <w:t>potrebu za grupisanjem koda u funkcije</w:t>
            </w:r>
            <w:r>
              <w:t>;</w:t>
            </w:r>
            <w:r w:rsidR="00F53F94" w:rsidRPr="00024363">
              <w:t xml:space="preserve"> </w:t>
            </w:r>
          </w:p>
          <w:p w:rsidR="00F53F94" w:rsidRPr="00024363" w:rsidRDefault="0061224A" w:rsidP="00B95A88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k</w:t>
            </w:r>
            <w:r w:rsidR="00F53F94" w:rsidRPr="00024363">
              <w:t>oristi ugrađene funkcije jezika</w:t>
            </w:r>
            <w:r>
              <w:t>;</w:t>
            </w:r>
            <w:r w:rsidR="00F53F94" w:rsidRPr="00024363">
              <w:t xml:space="preserve">  </w:t>
            </w:r>
          </w:p>
          <w:p w:rsidR="00F53F94" w:rsidRPr="00024363" w:rsidRDefault="0061224A" w:rsidP="00B95A88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i</w:t>
            </w:r>
            <w:r w:rsidR="00F53F94" w:rsidRPr="00024363">
              <w:t>stražuje sistem za pomoć u ra</w:t>
            </w:r>
            <w:r w:rsidR="00472D94" w:rsidRPr="00024363">
              <w:t xml:space="preserve">zvojnom </w:t>
            </w:r>
            <w:r w:rsidR="00F53F94" w:rsidRPr="00024363">
              <w:t>okruženju</w:t>
            </w:r>
            <w:r>
              <w:t>;</w:t>
            </w:r>
            <w:r w:rsidR="00F53F94" w:rsidRPr="00024363">
              <w:t xml:space="preserve">  </w:t>
            </w:r>
          </w:p>
          <w:p w:rsidR="003A29FD" w:rsidRPr="00024363" w:rsidRDefault="0061224A" w:rsidP="0061224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proofErr w:type="gramStart"/>
            <w:r>
              <w:t>k</w:t>
            </w:r>
            <w:r w:rsidR="00F53F94" w:rsidRPr="00024363">
              <w:t>reira</w:t>
            </w:r>
            <w:proofErr w:type="gramEnd"/>
            <w:r w:rsidR="00F53F94" w:rsidRPr="00024363">
              <w:t xml:space="preserve"> jednostavnije sopstvene funkcije</w:t>
            </w:r>
            <w:r>
              <w:t>.</w:t>
            </w:r>
            <w:r w:rsidR="00F53F94" w:rsidRPr="00024363">
              <w:t xml:space="preserve"> </w:t>
            </w:r>
          </w:p>
        </w:tc>
      </w:tr>
      <w:tr w:rsidR="003A29FD" w:rsidRPr="00024363" w:rsidTr="001A041C">
        <w:tc>
          <w:tcPr>
            <w:tcW w:w="5000" w:type="pct"/>
          </w:tcPr>
          <w:p w:rsidR="003A29FD" w:rsidRPr="00024363" w:rsidRDefault="003A29FD" w:rsidP="00C129D5">
            <w:pPr>
              <w:spacing w:after="0" w:line="240" w:lineRule="auto"/>
            </w:pPr>
            <w:r w:rsidRPr="00024363">
              <w:rPr>
                <w:b/>
              </w:rPr>
              <w:t>Didaktičke preporuke za realizaciju obrazovno-vaspitnog ishoda</w:t>
            </w:r>
            <w:r w:rsidRPr="00024363">
              <w:t>:</w:t>
            </w:r>
          </w:p>
          <w:p w:rsidR="003A29FD" w:rsidRPr="00024363" w:rsidRDefault="003A29FD" w:rsidP="00C129D5">
            <w:pPr>
              <w:spacing w:after="0" w:line="240" w:lineRule="auto"/>
            </w:pPr>
          </w:p>
          <w:p w:rsidR="003A29FD" w:rsidRPr="00024363" w:rsidRDefault="003A29FD" w:rsidP="00B95A8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60"/>
              <w:rPr>
                <w:b/>
              </w:rPr>
            </w:pPr>
            <w:r w:rsidRPr="00024363">
              <w:rPr>
                <w:b/>
              </w:rPr>
              <w:t>Sadržaji/pojmovi</w:t>
            </w:r>
          </w:p>
          <w:p w:rsidR="003A29FD" w:rsidRPr="00024363" w:rsidRDefault="003A29FD" w:rsidP="001A041C">
            <w:pPr>
              <w:spacing w:after="0" w:line="240" w:lineRule="auto"/>
              <w:rPr>
                <w:b/>
              </w:rPr>
            </w:pPr>
            <w:r w:rsidRPr="00024363">
              <w:rPr>
                <w:b/>
              </w:rPr>
              <w:t xml:space="preserve">Sadržaji: </w:t>
            </w:r>
          </w:p>
          <w:p w:rsidR="007B4029" w:rsidRPr="00024363" w:rsidRDefault="003A29FD" w:rsidP="009B4431">
            <w:pPr>
              <w:spacing w:after="0" w:line="240" w:lineRule="auto"/>
            </w:pPr>
            <w:r w:rsidRPr="00024363">
              <w:t xml:space="preserve">Radi se: </w:t>
            </w:r>
          </w:p>
          <w:p w:rsidR="007B4029" w:rsidRPr="00024363" w:rsidRDefault="00381252" w:rsidP="00B95A8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</w:pPr>
            <w:r>
              <w:t>o</w:t>
            </w:r>
            <w:r w:rsidR="007B4029" w:rsidRPr="00024363">
              <w:t>bjašnjavanje potrebe za grupisanjem koda u funkcionalne cjeline</w:t>
            </w:r>
            <w:r>
              <w:t>;</w:t>
            </w:r>
            <w:r w:rsidR="007B4029" w:rsidRPr="00024363">
              <w:t xml:space="preserve">  </w:t>
            </w:r>
          </w:p>
          <w:p w:rsidR="007B4029" w:rsidRPr="00024363" w:rsidRDefault="00381252" w:rsidP="00813E2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jc w:val="both"/>
            </w:pPr>
            <w:proofErr w:type="gramStart"/>
            <w:r>
              <w:t>o</w:t>
            </w:r>
            <w:r w:rsidR="007B4029" w:rsidRPr="00024363">
              <w:t>bjašnjavanje</w:t>
            </w:r>
            <w:proofErr w:type="gramEnd"/>
            <w:r w:rsidR="007B4029" w:rsidRPr="00024363">
              <w:t xml:space="preserve"> ugrađenih (tzv. built-in) funkcija programskog jezika (npr. </w:t>
            </w:r>
            <w:r w:rsidR="0009693E" w:rsidRPr="00024363">
              <w:t xml:space="preserve">max, </w:t>
            </w:r>
            <w:r w:rsidR="007B4029" w:rsidRPr="00024363">
              <w:t>kvadratni korijen</w:t>
            </w:r>
            <w:r w:rsidR="00182368" w:rsidRPr="00024363">
              <w:t>, stepen...</w:t>
            </w:r>
            <w:r w:rsidR="007B4029" w:rsidRPr="00024363">
              <w:t>) i njihova primjena u zadacima (npr. izračunati dužinu dijagonale pravougaonika ako su date dužine stranica...)</w:t>
            </w:r>
            <w:r>
              <w:t>;</w:t>
            </w:r>
          </w:p>
          <w:p w:rsidR="007B4029" w:rsidRPr="00024363" w:rsidRDefault="00381252" w:rsidP="00813E2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jc w:val="both"/>
            </w:pPr>
            <w:r>
              <w:t>p</w:t>
            </w:r>
            <w:r w:rsidR="007B4029" w:rsidRPr="00024363">
              <w:t xml:space="preserve">rikazivanje </w:t>
            </w:r>
            <w:r w:rsidR="00D07456" w:rsidRPr="00024363">
              <w:t>sistem</w:t>
            </w:r>
            <w:r w:rsidR="007B4029" w:rsidRPr="00024363">
              <w:t>a za pomoć (help)</w:t>
            </w:r>
            <w:r w:rsidR="00D07456" w:rsidRPr="00024363">
              <w:t xml:space="preserve"> u radnom okruženju</w:t>
            </w:r>
            <w:r w:rsidR="007B4029" w:rsidRPr="00024363">
              <w:t xml:space="preserve"> i pronalaženje ugrađenih funkcija</w:t>
            </w:r>
            <w:r>
              <w:t>;</w:t>
            </w:r>
          </w:p>
          <w:p w:rsidR="009B4431" w:rsidRPr="00024363" w:rsidRDefault="00381252" w:rsidP="00813E2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jc w:val="both"/>
            </w:pPr>
            <w:proofErr w:type="gramStart"/>
            <w:r>
              <w:t>p</w:t>
            </w:r>
            <w:r w:rsidR="007B4029" w:rsidRPr="00024363">
              <w:t>isanje</w:t>
            </w:r>
            <w:proofErr w:type="gramEnd"/>
            <w:r w:rsidR="007B4029" w:rsidRPr="00024363">
              <w:t xml:space="preserve"> </w:t>
            </w:r>
            <w:r w:rsidR="00D07456" w:rsidRPr="00024363">
              <w:t>sopstvenih funkcija</w:t>
            </w:r>
            <w:r w:rsidR="007B4029" w:rsidRPr="00024363">
              <w:t>, sa navođenjem primjera: funkcija bez parametara/argumenata</w:t>
            </w:r>
            <w:r w:rsidR="00C429D1" w:rsidRPr="00024363">
              <w:t xml:space="preserve"> (npr. funkcija koja štampa ime škole)</w:t>
            </w:r>
            <w:r w:rsidR="007B4029" w:rsidRPr="00024363">
              <w:t>, funkcija sa više parametara/argumenata</w:t>
            </w:r>
            <w:r w:rsidR="00C429D1" w:rsidRPr="00024363">
              <w:t xml:space="preserve"> (npr. funkcija sa dva argumenta koja vraća zbir kvadrata argumenata)</w:t>
            </w:r>
            <w:r w:rsidR="007B4029" w:rsidRPr="00024363">
              <w:t>, fun</w:t>
            </w:r>
            <w:r w:rsidR="00182368" w:rsidRPr="00024363">
              <w:t>k</w:t>
            </w:r>
            <w:r w:rsidR="007B4029" w:rsidRPr="00024363">
              <w:t xml:space="preserve">cija koja vraća vrijednost, </w:t>
            </w:r>
            <w:r w:rsidR="009B4431" w:rsidRPr="00024363">
              <w:t>fun</w:t>
            </w:r>
            <w:r w:rsidR="00182368" w:rsidRPr="00024363">
              <w:t>k</w:t>
            </w:r>
            <w:r w:rsidR="009B4431" w:rsidRPr="00024363">
              <w:t>cija koja ne vraća vrijednost</w:t>
            </w:r>
            <w:r w:rsidR="00C429D1" w:rsidRPr="00024363">
              <w:t xml:space="preserve"> (npr. funkcija sa jednim argumentom koja štampa argument 100 puta)</w:t>
            </w:r>
            <w:r>
              <w:t>.</w:t>
            </w:r>
          </w:p>
          <w:p w:rsidR="001A041C" w:rsidRDefault="001A041C" w:rsidP="009B4431">
            <w:pPr>
              <w:spacing w:after="0" w:line="240" w:lineRule="auto"/>
            </w:pPr>
          </w:p>
          <w:p w:rsidR="009B4431" w:rsidRPr="00024363" w:rsidRDefault="00F27EBA" w:rsidP="009B4431">
            <w:pPr>
              <w:spacing w:after="0" w:line="240" w:lineRule="auto"/>
            </w:pPr>
            <w:r w:rsidRPr="00024363">
              <w:lastRenderedPageBreak/>
              <w:t xml:space="preserve">Ne radi se: </w:t>
            </w:r>
          </w:p>
          <w:p w:rsidR="003A29FD" w:rsidRPr="00024363" w:rsidRDefault="00381252" w:rsidP="00813E2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jc w:val="both"/>
            </w:pPr>
            <w:proofErr w:type="gramStart"/>
            <w:r>
              <w:t>p</w:t>
            </w:r>
            <w:r w:rsidR="009B4431" w:rsidRPr="00024363">
              <w:t>rimjena</w:t>
            </w:r>
            <w:proofErr w:type="gramEnd"/>
            <w:r w:rsidR="009B4431" w:rsidRPr="00024363">
              <w:t xml:space="preserve"> rekurzije</w:t>
            </w:r>
            <w:r>
              <w:t>;</w:t>
            </w:r>
            <w:r w:rsidR="004B4478">
              <w:t xml:space="preserve"> </w:t>
            </w:r>
            <w:r>
              <w:t>p</w:t>
            </w:r>
            <w:r w:rsidR="0009693E" w:rsidRPr="00024363">
              <w:t xml:space="preserve">rimjena </w:t>
            </w:r>
            <w:r w:rsidR="009B4431" w:rsidRPr="00024363">
              <w:t>ugrađenih funkcija koje ni</w:t>
            </w:r>
            <w:r>
              <w:t>je</w:t>
            </w:r>
            <w:r w:rsidR="009B4431" w:rsidRPr="00024363">
              <w:t>su odgovarajuće uzrastu učenika (npr.trigonometrijske funkcije, logaritamska funkcija...)</w:t>
            </w:r>
            <w:r>
              <w:t>.</w:t>
            </w:r>
            <w:r w:rsidR="00D07456" w:rsidRPr="00024363">
              <w:t xml:space="preserve"> </w:t>
            </w:r>
          </w:p>
          <w:p w:rsidR="001A041C" w:rsidRPr="00024363" w:rsidRDefault="001A041C" w:rsidP="001A041C">
            <w:pPr>
              <w:spacing w:after="0" w:line="240" w:lineRule="auto"/>
              <w:rPr>
                <w:b/>
              </w:rPr>
            </w:pPr>
          </w:p>
          <w:p w:rsidR="003A29FD" w:rsidRPr="00024363" w:rsidRDefault="003A29FD" w:rsidP="001A041C">
            <w:pPr>
              <w:spacing w:after="0" w:line="240" w:lineRule="auto"/>
              <w:rPr>
                <w:b/>
              </w:rPr>
            </w:pPr>
            <w:r w:rsidRPr="00024363">
              <w:rPr>
                <w:b/>
              </w:rPr>
              <w:t>Pojmovi:</w:t>
            </w:r>
          </w:p>
          <w:p w:rsidR="003A29FD" w:rsidRPr="00024363" w:rsidRDefault="00381252" w:rsidP="00813E2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jc w:val="both"/>
            </w:pPr>
            <w:proofErr w:type="gramStart"/>
            <w:r>
              <w:t>f</w:t>
            </w:r>
            <w:r w:rsidR="00E22CA1" w:rsidRPr="00024363">
              <w:t>unkcija</w:t>
            </w:r>
            <w:proofErr w:type="gramEnd"/>
            <w:r w:rsidR="00E22CA1" w:rsidRPr="00024363">
              <w:t xml:space="preserve"> (</w:t>
            </w:r>
            <w:r w:rsidR="009B4431" w:rsidRPr="00024363">
              <w:t xml:space="preserve">procedura, </w:t>
            </w:r>
            <w:r w:rsidR="00E22CA1" w:rsidRPr="00024363">
              <w:t>metod,</w:t>
            </w:r>
            <w:r w:rsidR="009B4431" w:rsidRPr="00024363">
              <w:t xml:space="preserve"> </w:t>
            </w:r>
            <w:r w:rsidR="00E22CA1" w:rsidRPr="00024363">
              <w:t xml:space="preserve">modul…), ugrađene (built-in) funkcije, korisničke (user defined) funkcije, </w:t>
            </w:r>
            <w:r w:rsidR="009551F4" w:rsidRPr="00024363">
              <w:t>sistem za pomoć u rad</w:t>
            </w:r>
            <w:r w:rsidR="0009693E" w:rsidRPr="00024363">
              <w:t>n</w:t>
            </w:r>
            <w:r w:rsidR="009551F4" w:rsidRPr="00024363">
              <w:t>om o</w:t>
            </w:r>
            <w:r w:rsidR="009B4431" w:rsidRPr="00024363">
              <w:t xml:space="preserve">kruženju (Help). </w:t>
            </w:r>
            <w:r w:rsidR="00E22CA1" w:rsidRPr="00024363">
              <w:t xml:space="preserve"> </w:t>
            </w:r>
          </w:p>
          <w:p w:rsidR="003A29FD" w:rsidRPr="00024363" w:rsidRDefault="003A29FD" w:rsidP="00C129D5">
            <w:pPr>
              <w:spacing w:after="0" w:line="240" w:lineRule="auto"/>
            </w:pPr>
          </w:p>
          <w:p w:rsidR="003A29FD" w:rsidRPr="00024363" w:rsidRDefault="003A29FD" w:rsidP="00B95A88">
            <w:pPr>
              <w:pStyle w:val="ListParagraph"/>
              <w:numPr>
                <w:ilvl w:val="0"/>
                <w:numId w:val="22"/>
              </w:numPr>
              <w:ind w:left="360"/>
              <w:rPr>
                <w:b/>
              </w:rPr>
            </w:pPr>
            <w:r w:rsidRPr="00024363">
              <w:rPr>
                <w:b/>
              </w:rPr>
              <w:t>Aktivnosti učenja</w:t>
            </w:r>
            <w:r w:rsidR="0061224A">
              <w:rPr>
                <w:b/>
              </w:rPr>
              <w:t>:</w:t>
            </w:r>
          </w:p>
          <w:p w:rsidR="00182368" w:rsidRPr="00024363" w:rsidRDefault="0061224A" w:rsidP="00B95A8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</w:pPr>
            <w:r>
              <w:t>d</w:t>
            </w:r>
            <w:r w:rsidR="00182368" w:rsidRPr="00024363">
              <w:t>iskutovanje o primjerima u kojima se isti programski kod ponavlja i uočavanje potrebe da se takav kod grupiše</w:t>
            </w:r>
            <w:r>
              <w:t>;</w:t>
            </w:r>
            <w:r w:rsidR="00182368" w:rsidRPr="00024363">
              <w:t xml:space="preserve"> </w:t>
            </w:r>
          </w:p>
          <w:p w:rsidR="00182368" w:rsidRPr="00024363" w:rsidRDefault="0061224A" w:rsidP="00B95A8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</w:pPr>
            <w:r>
              <w:t>p</w:t>
            </w:r>
            <w:r w:rsidR="00182368" w:rsidRPr="00024363">
              <w:t>isanje programa u kojima se koriste ugrađene funkcije programskog jezika</w:t>
            </w:r>
            <w:r>
              <w:t>;</w:t>
            </w:r>
            <w:r w:rsidR="00182368" w:rsidRPr="00024363">
              <w:t xml:space="preserve"> </w:t>
            </w:r>
          </w:p>
          <w:p w:rsidR="00182368" w:rsidRPr="00024363" w:rsidRDefault="0061224A" w:rsidP="00B95A8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</w:pPr>
            <w:r>
              <w:t>p</w:t>
            </w:r>
            <w:r w:rsidR="00182368" w:rsidRPr="00024363">
              <w:t>r</w:t>
            </w:r>
            <w:r w:rsidR="00C429D1" w:rsidRPr="00024363">
              <w:t>onalaženje podataka o ugrađenoj funkciji primjenom sistema za pomoć</w:t>
            </w:r>
            <w:r>
              <w:t>;</w:t>
            </w:r>
            <w:r w:rsidR="00C429D1" w:rsidRPr="00024363">
              <w:t xml:space="preserve"> </w:t>
            </w:r>
          </w:p>
          <w:p w:rsidR="003A29FD" w:rsidRPr="00024363" w:rsidRDefault="00381252" w:rsidP="00B95A8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</w:pPr>
            <w:proofErr w:type="gramStart"/>
            <w:r>
              <w:t>i</w:t>
            </w:r>
            <w:r w:rsidR="00C429D1" w:rsidRPr="00024363">
              <w:t>mplementiranje</w:t>
            </w:r>
            <w:proofErr w:type="gramEnd"/>
            <w:r w:rsidR="00C429D1" w:rsidRPr="00024363">
              <w:t xml:space="preserve"> korisničkih funkcija sa zadatim</w:t>
            </w:r>
            <w:r w:rsidR="009551F4" w:rsidRPr="00024363">
              <w:t xml:space="preserve"> </w:t>
            </w:r>
            <w:r w:rsidR="00C429D1" w:rsidRPr="00024363">
              <w:t>imenom i argumentima.</w:t>
            </w:r>
          </w:p>
          <w:p w:rsidR="003A29FD" w:rsidRPr="00024363" w:rsidRDefault="003A29FD" w:rsidP="008827E5">
            <w:pPr>
              <w:contextualSpacing/>
            </w:pPr>
          </w:p>
          <w:p w:rsidR="003A29FD" w:rsidRPr="00024363" w:rsidRDefault="003A29FD" w:rsidP="00075242">
            <w:pPr>
              <w:pStyle w:val="ListParagraph"/>
              <w:numPr>
                <w:ilvl w:val="0"/>
                <w:numId w:val="22"/>
              </w:numPr>
              <w:ind w:left="360"/>
              <w:rPr>
                <w:b/>
              </w:rPr>
            </w:pPr>
            <w:r w:rsidRPr="00024363">
              <w:rPr>
                <w:b/>
              </w:rPr>
              <w:t xml:space="preserve">Broj </w:t>
            </w:r>
            <w:r w:rsidR="00472D94" w:rsidRPr="00024363">
              <w:rPr>
                <w:b/>
              </w:rPr>
              <w:t>časova realizacije (okvirno)</w:t>
            </w:r>
            <w:r w:rsidR="00075242">
              <w:rPr>
                <w:b/>
              </w:rPr>
              <w:t>:</w:t>
            </w:r>
            <w:r w:rsidR="00472D94" w:rsidRPr="00024363">
              <w:rPr>
                <w:b/>
              </w:rPr>
              <w:t xml:space="preserve"> 6</w:t>
            </w:r>
            <w:r w:rsidRPr="00024363">
              <w:rPr>
                <w:b/>
              </w:rPr>
              <w:t xml:space="preserve"> čas</w:t>
            </w:r>
            <w:r w:rsidR="00472D94" w:rsidRPr="00024363">
              <w:rPr>
                <w:b/>
              </w:rPr>
              <w:t>ov</w:t>
            </w:r>
            <w:r w:rsidRPr="00024363">
              <w:rPr>
                <w:b/>
              </w:rPr>
              <w:t>a</w:t>
            </w:r>
          </w:p>
        </w:tc>
      </w:tr>
      <w:tr w:rsidR="003A29FD" w:rsidRPr="00724AF2" w:rsidTr="001A041C">
        <w:tc>
          <w:tcPr>
            <w:tcW w:w="5000" w:type="pct"/>
            <w:shd w:val="clear" w:color="auto" w:fill="D9D9D9" w:themeFill="background1" w:themeFillShade="D9"/>
          </w:tcPr>
          <w:p w:rsidR="003A29FD" w:rsidRPr="00024363" w:rsidRDefault="003A29FD" w:rsidP="00C129D5">
            <w:pPr>
              <w:spacing w:after="0" w:line="240" w:lineRule="auto"/>
              <w:rPr>
                <w:b/>
              </w:rPr>
            </w:pPr>
            <w:r w:rsidRPr="00024363">
              <w:rPr>
                <w:b/>
              </w:rPr>
              <w:lastRenderedPageBreak/>
              <w:t>Obrazovno-vaspitni ishod 5</w:t>
            </w:r>
          </w:p>
          <w:p w:rsidR="003A29FD" w:rsidRPr="00024363" w:rsidRDefault="003A29FD" w:rsidP="001A041C">
            <w:pPr>
              <w:spacing w:after="0" w:line="240" w:lineRule="auto"/>
            </w:pPr>
            <w:r w:rsidRPr="00024363">
              <w:rPr>
                <w:b/>
                <w:i/>
              </w:rPr>
              <w:t xml:space="preserve">Na kraju učenja učenik će biti </w:t>
            </w:r>
            <w:r w:rsidR="004F1896" w:rsidRPr="00024363">
              <w:rPr>
                <w:b/>
                <w:i/>
              </w:rPr>
              <w:t xml:space="preserve">osposobljen </w:t>
            </w:r>
            <w:r w:rsidRPr="00024363">
              <w:rPr>
                <w:b/>
                <w:i/>
              </w:rPr>
              <w:t>da</w:t>
            </w:r>
            <w:r w:rsidR="0009693E" w:rsidRPr="00024363">
              <w:rPr>
                <w:b/>
                <w:i/>
              </w:rPr>
              <w:t xml:space="preserve"> implementira </w:t>
            </w:r>
            <w:r w:rsidRPr="00024363">
              <w:rPr>
                <w:b/>
                <w:i/>
              </w:rPr>
              <w:t>programe koji crtaju grafičke objekte i reaguju na korisničke događaje</w:t>
            </w:r>
            <w:r w:rsidR="001A041C" w:rsidRPr="00024363">
              <w:t>.</w:t>
            </w:r>
          </w:p>
        </w:tc>
      </w:tr>
      <w:tr w:rsidR="003A29FD" w:rsidRPr="00024363" w:rsidTr="001A041C">
        <w:tc>
          <w:tcPr>
            <w:tcW w:w="5000" w:type="pct"/>
          </w:tcPr>
          <w:p w:rsidR="003A29FD" w:rsidRPr="00024363" w:rsidRDefault="003A29FD" w:rsidP="00C129D5">
            <w:pPr>
              <w:spacing w:after="0" w:line="240" w:lineRule="auto"/>
            </w:pPr>
            <w:r w:rsidRPr="00024363">
              <w:rPr>
                <w:b/>
              </w:rPr>
              <w:t>Ishodi učenja</w:t>
            </w:r>
            <w:r w:rsidRPr="00024363">
              <w:t xml:space="preserve"> </w:t>
            </w:r>
          </w:p>
          <w:p w:rsidR="003A29FD" w:rsidRPr="00024363" w:rsidRDefault="003A29FD" w:rsidP="00C129D5">
            <w:pPr>
              <w:spacing w:after="0" w:line="240" w:lineRule="auto"/>
              <w:rPr>
                <w:i/>
              </w:rPr>
            </w:pPr>
            <w:r w:rsidRPr="00024363">
              <w:rPr>
                <w:i/>
              </w:rPr>
              <w:t>Tokom učenja učeni</w:t>
            </w:r>
            <w:r w:rsidR="0061224A">
              <w:rPr>
                <w:i/>
              </w:rPr>
              <w:t>k</w:t>
            </w:r>
            <w:r w:rsidRPr="00024363">
              <w:rPr>
                <w:i/>
              </w:rPr>
              <w:t xml:space="preserve"> će moći da</w:t>
            </w:r>
            <w:r w:rsidR="0061224A">
              <w:rPr>
                <w:i/>
              </w:rPr>
              <w:t>:</w:t>
            </w:r>
          </w:p>
          <w:p w:rsidR="003A29FD" w:rsidRPr="00024363" w:rsidRDefault="0061224A" w:rsidP="00B95A88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k</w:t>
            </w:r>
            <w:r w:rsidR="003F25DA" w:rsidRPr="00024363">
              <w:t>ori</w:t>
            </w:r>
            <w:r w:rsidR="00CF662E" w:rsidRPr="00024363">
              <w:t>st</w:t>
            </w:r>
            <w:r>
              <w:t>i</w:t>
            </w:r>
            <w:r w:rsidR="003F25DA" w:rsidRPr="00024363">
              <w:t xml:space="preserve"> funkcije za crtanje elementarnih geometrijskih figura</w:t>
            </w:r>
            <w:r>
              <w:t>;</w:t>
            </w:r>
            <w:r w:rsidR="003F25DA" w:rsidRPr="00024363">
              <w:t xml:space="preserve">  </w:t>
            </w:r>
          </w:p>
          <w:p w:rsidR="003A29FD" w:rsidRPr="00024363" w:rsidRDefault="0061224A" w:rsidP="00B95A88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p</w:t>
            </w:r>
            <w:r w:rsidR="00CF662E" w:rsidRPr="00024363">
              <w:t>rimjenjuj</w:t>
            </w:r>
            <w:r>
              <w:t>e</w:t>
            </w:r>
            <w:r w:rsidR="00CF662E" w:rsidRPr="00024363">
              <w:t xml:space="preserve"> metode promjene boje i promjene debljine linije</w:t>
            </w:r>
            <w:r>
              <w:t>;</w:t>
            </w:r>
          </w:p>
          <w:p w:rsidR="00CF662E" w:rsidRPr="00024363" w:rsidRDefault="0061224A" w:rsidP="00B95A88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i</w:t>
            </w:r>
            <w:r w:rsidR="00CF662E" w:rsidRPr="00024363">
              <w:t>mplementira metode popunjavanja oblasti datom bojom</w:t>
            </w:r>
            <w:r>
              <w:t>;</w:t>
            </w:r>
          </w:p>
          <w:p w:rsidR="00CF662E" w:rsidRPr="00024363" w:rsidRDefault="0061224A" w:rsidP="00B95A88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razumije</w:t>
            </w:r>
            <w:r w:rsidR="00CF662E" w:rsidRPr="00024363">
              <w:t xml:space="preserve"> koncept korisničkog događaja</w:t>
            </w:r>
            <w:r>
              <w:t>;</w:t>
            </w:r>
          </w:p>
          <w:p w:rsidR="00CF662E" w:rsidRPr="00024363" w:rsidRDefault="0061224A" w:rsidP="00B95A88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k</w:t>
            </w:r>
            <w:r w:rsidR="00CF662E" w:rsidRPr="00024363">
              <w:t>reira kod koji reaguje na korisničke događaje</w:t>
            </w:r>
            <w:r>
              <w:t>;</w:t>
            </w:r>
            <w:r w:rsidR="00CF662E" w:rsidRPr="00024363">
              <w:t xml:space="preserve"> </w:t>
            </w:r>
          </w:p>
          <w:p w:rsidR="003A29FD" w:rsidRPr="00024363" w:rsidRDefault="0061224A" w:rsidP="0061224A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proofErr w:type="gramStart"/>
            <w:r>
              <w:t>o</w:t>
            </w:r>
            <w:r w:rsidR="00CF662E" w:rsidRPr="00024363">
              <w:t>tklanja</w:t>
            </w:r>
            <w:proofErr w:type="gramEnd"/>
            <w:r w:rsidR="00CF662E" w:rsidRPr="00024363">
              <w:t xml:space="preserve"> j</w:t>
            </w:r>
            <w:r w:rsidR="001A041C" w:rsidRPr="00024363">
              <w:t>ednostavnije greške u programu.</w:t>
            </w:r>
          </w:p>
        </w:tc>
      </w:tr>
      <w:tr w:rsidR="003A29FD" w:rsidRPr="00024363" w:rsidTr="001A041C">
        <w:tc>
          <w:tcPr>
            <w:tcW w:w="5000" w:type="pct"/>
          </w:tcPr>
          <w:p w:rsidR="003A29FD" w:rsidRPr="00024363" w:rsidRDefault="003A29FD" w:rsidP="00C129D5">
            <w:pPr>
              <w:spacing w:after="0" w:line="240" w:lineRule="auto"/>
            </w:pPr>
            <w:r w:rsidRPr="00024363">
              <w:rPr>
                <w:b/>
              </w:rPr>
              <w:t>Didaktičke preporuke za realizaciju obrazovno-vaspitnog ishoda</w:t>
            </w:r>
            <w:r w:rsidRPr="00024363">
              <w:t>:</w:t>
            </w:r>
          </w:p>
          <w:p w:rsidR="003A29FD" w:rsidRPr="00024363" w:rsidRDefault="003A29FD" w:rsidP="00C129D5">
            <w:pPr>
              <w:spacing w:after="0" w:line="240" w:lineRule="auto"/>
            </w:pPr>
          </w:p>
          <w:p w:rsidR="003A29FD" w:rsidRDefault="003A29FD" w:rsidP="00B95A8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60"/>
              <w:rPr>
                <w:b/>
              </w:rPr>
            </w:pPr>
            <w:r w:rsidRPr="00024363">
              <w:rPr>
                <w:b/>
              </w:rPr>
              <w:t>Sadržaji/pojmovi</w:t>
            </w:r>
          </w:p>
          <w:p w:rsidR="00813E2E" w:rsidRPr="00024363" w:rsidRDefault="00813E2E" w:rsidP="00813E2E">
            <w:pPr>
              <w:pStyle w:val="ListParagraph"/>
              <w:spacing w:after="0" w:line="240" w:lineRule="auto"/>
              <w:ind w:left="360"/>
              <w:rPr>
                <w:b/>
              </w:rPr>
            </w:pPr>
          </w:p>
          <w:p w:rsidR="003A29FD" w:rsidRPr="00024363" w:rsidRDefault="003A29FD" w:rsidP="00D85119">
            <w:pPr>
              <w:spacing w:after="0" w:line="240" w:lineRule="auto"/>
              <w:rPr>
                <w:b/>
              </w:rPr>
            </w:pPr>
            <w:r w:rsidRPr="00024363">
              <w:rPr>
                <w:b/>
              </w:rPr>
              <w:t xml:space="preserve">Sadržaji: </w:t>
            </w:r>
          </w:p>
          <w:p w:rsidR="00D90ABF" w:rsidRPr="00024363" w:rsidRDefault="003A29FD" w:rsidP="00D90ABF">
            <w:pPr>
              <w:spacing w:after="0" w:line="240" w:lineRule="auto"/>
            </w:pPr>
            <w:r w:rsidRPr="00024363">
              <w:t xml:space="preserve">Radi se: </w:t>
            </w:r>
          </w:p>
          <w:p w:rsidR="00453A36" w:rsidRPr="00024363" w:rsidRDefault="004D06BD" w:rsidP="00B95A8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60"/>
            </w:pPr>
            <w:r>
              <w:t>o</w:t>
            </w:r>
            <w:r w:rsidR="00453A36" w:rsidRPr="00024363">
              <w:t>bjašnavanje koncepta korisničkog prozora i radne površine prozora (npr. u jeziku Python se naziva Canavas)</w:t>
            </w:r>
            <w:r>
              <w:t>;</w:t>
            </w:r>
          </w:p>
          <w:p w:rsidR="00453A36" w:rsidRPr="00024363" w:rsidRDefault="004D06BD" w:rsidP="00B95A8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60"/>
            </w:pPr>
            <w:r>
              <w:t>p</w:t>
            </w:r>
            <w:r w:rsidR="00453A36" w:rsidRPr="00024363">
              <w:t>odešavanje boja i debljine linije</w:t>
            </w:r>
            <w:r>
              <w:t>;</w:t>
            </w:r>
          </w:p>
          <w:p w:rsidR="00D90ABF" w:rsidRPr="00024363" w:rsidRDefault="004D06BD" w:rsidP="00B95A8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60"/>
            </w:pPr>
            <w:r>
              <w:t>p</w:t>
            </w:r>
            <w:r w:rsidR="00D07456" w:rsidRPr="00024363">
              <w:t>ozivanje ugrađenih funkcija za crtanje linija, krugova</w:t>
            </w:r>
            <w:r w:rsidR="00D90ABF" w:rsidRPr="00024363">
              <w:t xml:space="preserve"> i</w:t>
            </w:r>
            <w:r w:rsidR="00D07456" w:rsidRPr="00024363">
              <w:t xml:space="preserve"> mnogouglova</w:t>
            </w:r>
            <w:r>
              <w:t>;</w:t>
            </w:r>
          </w:p>
          <w:p w:rsidR="00D90ABF" w:rsidRPr="00024363" w:rsidRDefault="004D06BD" w:rsidP="00B95A8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60"/>
            </w:pPr>
            <w:r>
              <w:t>p</w:t>
            </w:r>
            <w:r w:rsidR="00D90ABF" w:rsidRPr="00024363">
              <w:t>opunavanje figura zadatom bojom</w:t>
            </w:r>
            <w:r>
              <w:t>;</w:t>
            </w:r>
          </w:p>
          <w:p w:rsidR="00D90ABF" w:rsidRPr="00024363" w:rsidRDefault="004D06BD" w:rsidP="00B95A8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60"/>
            </w:pPr>
            <w:r>
              <w:t>o</w:t>
            </w:r>
            <w:r w:rsidR="00D90ABF" w:rsidRPr="00024363">
              <w:t>bjašnjavanje koncepta reakcije na događaj (event) u programskom jeziku</w:t>
            </w:r>
            <w:r>
              <w:t>;</w:t>
            </w:r>
            <w:r w:rsidR="00D90ABF" w:rsidRPr="00024363">
              <w:t xml:space="preserve"> </w:t>
            </w:r>
          </w:p>
          <w:p w:rsidR="003F09B3" w:rsidRPr="00024363" w:rsidRDefault="004D06BD" w:rsidP="00B95A8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60"/>
            </w:pPr>
            <w:r>
              <w:t>o</w:t>
            </w:r>
            <w:r w:rsidR="00D90ABF" w:rsidRPr="00024363">
              <w:t>bjašnjavanje i im</w:t>
            </w:r>
            <w:r w:rsidR="003F09B3" w:rsidRPr="00024363">
              <w:t>p</w:t>
            </w:r>
            <w:r w:rsidR="00D90ABF" w:rsidRPr="00024363">
              <w:t xml:space="preserve">lementacija </w:t>
            </w:r>
            <w:r w:rsidR="003F09B3" w:rsidRPr="00024363">
              <w:t xml:space="preserve">rekacije </w:t>
            </w:r>
            <w:r w:rsidR="00D07456" w:rsidRPr="00024363">
              <w:t>na događ</w:t>
            </w:r>
            <w:r w:rsidR="003F09B3" w:rsidRPr="00024363">
              <w:t>aje mouse-click i key-press (npr. na klik miša nacrtati krug, ili klikom na slovo</w:t>
            </w:r>
            <w:r w:rsidR="009551F4" w:rsidRPr="00024363">
              <w:t xml:space="preserve"> </w:t>
            </w:r>
            <w:r w:rsidR="003F09B3" w:rsidRPr="00024363">
              <w:t>a sa tastature)</w:t>
            </w:r>
            <w:r>
              <w:t xml:space="preserve"> ‒ n</w:t>
            </w:r>
            <w:r w:rsidR="0009693E" w:rsidRPr="00024363">
              <w:t>a primjer, nacrtati krug u prozoru na poziciji gdje je kliknuto mišem</w:t>
            </w:r>
            <w:r>
              <w:t>;</w:t>
            </w:r>
          </w:p>
          <w:p w:rsidR="003A29FD" w:rsidRPr="00024363" w:rsidRDefault="004D06BD" w:rsidP="00B95A8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60"/>
            </w:pPr>
            <w:r>
              <w:t>p</w:t>
            </w:r>
            <w:r w:rsidR="00453A36" w:rsidRPr="00024363">
              <w:t>okazivanje</w:t>
            </w:r>
            <w:r w:rsidR="003F09B3" w:rsidRPr="00024363">
              <w:t xml:space="preserve"> načina uklanjanja grešaka iz programa</w:t>
            </w:r>
            <w:r>
              <w:t>;</w:t>
            </w:r>
            <w:r w:rsidR="00D07456" w:rsidRPr="00024363">
              <w:t xml:space="preserve"> </w:t>
            </w:r>
          </w:p>
          <w:p w:rsidR="00453A36" w:rsidRPr="00024363" w:rsidRDefault="004D06BD" w:rsidP="00B95A8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60"/>
            </w:pPr>
            <w:proofErr w:type="gramStart"/>
            <w:r>
              <w:t>p</w:t>
            </w:r>
            <w:r w:rsidR="00453A36" w:rsidRPr="00024363">
              <w:t>redstavljanje</w:t>
            </w:r>
            <w:proofErr w:type="gramEnd"/>
            <w:r w:rsidR="00453A36" w:rsidRPr="00024363">
              <w:t xml:space="preserve"> projektnog zadatka: formiranje grupa (npr. parovi), upućivanje na izvore informacija (npr. literatura, internet...)</w:t>
            </w:r>
            <w:r w:rsidR="009958F6" w:rsidRPr="00024363">
              <w:t>, zadavanje pravila za pisanje algoritma i implementiranje programa, definisanje pravila za prezentaciju projekta.</w:t>
            </w:r>
            <w:r w:rsidR="00453A36" w:rsidRPr="00024363">
              <w:t xml:space="preserve">   </w:t>
            </w:r>
          </w:p>
          <w:p w:rsidR="00D90ABF" w:rsidRPr="00024363" w:rsidRDefault="003A29FD" w:rsidP="00D90ABF">
            <w:pPr>
              <w:spacing w:after="0" w:line="240" w:lineRule="auto"/>
            </w:pPr>
            <w:r w:rsidRPr="00024363">
              <w:t>Ne radi se</w:t>
            </w:r>
            <w:r w:rsidR="00D85119" w:rsidRPr="00024363">
              <w:t>:</w:t>
            </w:r>
          </w:p>
          <w:p w:rsidR="003A29FD" w:rsidRPr="00024363" w:rsidRDefault="00FD6C59" w:rsidP="00B95A8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</w:pPr>
            <w:proofErr w:type="gramStart"/>
            <w:r>
              <w:t>p</w:t>
            </w:r>
            <w:r w:rsidR="003F09B3" w:rsidRPr="00024363">
              <w:t>rimjenjivanje</w:t>
            </w:r>
            <w:proofErr w:type="gramEnd"/>
            <w:r w:rsidR="003F09B3" w:rsidRPr="00024363">
              <w:t xml:space="preserve"> naprednih</w:t>
            </w:r>
            <w:r w:rsidR="00D07456" w:rsidRPr="00024363">
              <w:t xml:space="preserve"> </w:t>
            </w:r>
            <w:r w:rsidR="003F09B3" w:rsidRPr="00024363">
              <w:t xml:space="preserve">funkcija; </w:t>
            </w:r>
            <w:r w:rsidR="00C33349">
              <w:t>i</w:t>
            </w:r>
            <w:r w:rsidR="003F09B3" w:rsidRPr="00024363">
              <w:t xml:space="preserve">mplementiranje reakcije na druge tipove </w:t>
            </w:r>
            <w:r w:rsidR="00D07456" w:rsidRPr="00024363">
              <w:t>događ</w:t>
            </w:r>
            <w:r w:rsidR="003F09B3" w:rsidRPr="00024363">
              <w:t>aja</w:t>
            </w:r>
            <w:r w:rsidR="00D07456" w:rsidRPr="00024363">
              <w:t xml:space="preserve"> (</w:t>
            </w:r>
            <w:r w:rsidR="00C942AE" w:rsidRPr="00024363">
              <w:t>M</w:t>
            </w:r>
            <w:r w:rsidR="00D07456" w:rsidRPr="00024363">
              <w:t xml:space="preserve">ouseMove, </w:t>
            </w:r>
            <w:r w:rsidR="003F09B3" w:rsidRPr="00024363">
              <w:t>timer</w:t>
            </w:r>
            <w:r w:rsidR="00D07456" w:rsidRPr="00024363">
              <w:t>...)</w:t>
            </w:r>
            <w:r>
              <w:t>.</w:t>
            </w:r>
          </w:p>
          <w:p w:rsidR="00D85119" w:rsidRPr="00024363" w:rsidRDefault="00D85119" w:rsidP="00D85119">
            <w:pPr>
              <w:pStyle w:val="ListParagraph"/>
              <w:spacing w:after="0" w:line="240" w:lineRule="auto"/>
              <w:ind w:left="360"/>
            </w:pPr>
          </w:p>
          <w:p w:rsidR="003A29FD" w:rsidRPr="00024363" w:rsidRDefault="003A29FD" w:rsidP="00D85119">
            <w:pPr>
              <w:spacing w:after="0" w:line="240" w:lineRule="auto"/>
              <w:rPr>
                <w:b/>
              </w:rPr>
            </w:pPr>
            <w:r w:rsidRPr="00024363">
              <w:rPr>
                <w:b/>
              </w:rPr>
              <w:lastRenderedPageBreak/>
              <w:t>Pojmovi:</w:t>
            </w:r>
          </w:p>
          <w:p w:rsidR="003A29FD" w:rsidRPr="00024363" w:rsidRDefault="00CF662E" w:rsidP="00B95A8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</w:pPr>
            <w:proofErr w:type="gramStart"/>
            <w:r w:rsidRPr="00024363">
              <w:t>korisnički</w:t>
            </w:r>
            <w:proofErr w:type="gramEnd"/>
            <w:r w:rsidRPr="00024363">
              <w:t xml:space="preserve"> prozor, </w:t>
            </w:r>
            <w:r w:rsidR="00453A36" w:rsidRPr="00024363">
              <w:t>radna površina prozora (</w:t>
            </w:r>
            <w:r w:rsidRPr="00024363">
              <w:t>kanvas</w:t>
            </w:r>
            <w:r w:rsidR="00453A36" w:rsidRPr="00024363">
              <w:t>)</w:t>
            </w:r>
            <w:r w:rsidRPr="00024363">
              <w:t>,</w:t>
            </w:r>
            <w:r w:rsidR="00D07456" w:rsidRPr="00024363">
              <w:t xml:space="preserve"> </w:t>
            </w:r>
            <w:r w:rsidR="00D85119" w:rsidRPr="00024363">
              <w:t>događaj (event),</w:t>
            </w:r>
            <w:r w:rsidR="003F09B3" w:rsidRPr="00024363">
              <w:t xml:space="preserve"> </w:t>
            </w:r>
            <w:r w:rsidRPr="00024363">
              <w:t xml:space="preserve">debug. </w:t>
            </w:r>
          </w:p>
          <w:p w:rsidR="003A29FD" w:rsidRPr="00024363" w:rsidRDefault="003A29FD" w:rsidP="00C129D5">
            <w:pPr>
              <w:spacing w:after="0" w:line="240" w:lineRule="auto"/>
            </w:pPr>
          </w:p>
          <w:p w:rsidR="003A29FD" w:rsidRPr="00024363" w:rsidRDefault="003A29FD" w:rsidP="00B95A88">
            <w:pPr>
              <w:pStyle w:val="ListParagraph"/>
              <w:numPr>
                <w:ilvl w:val="0"/>
                <w:numId w:val="23"/>
              </w:numPr>
              <w:ind w:left="360"/>
              <w:rPr>
                <w:b/>
              </w:rPr>
            </w:pPr>
            <w:r w:rsidRPr="00024363">
              <w:rPr>
                <w:b/>
              </w:rPr>
              <w:t>Aktivnosti učenja</w:t>
            </w:r>
            <w:r w:rsidR="0061224A">
              <w:rPr>
                <w:b/>
              </w:rPr>
              <w:t>:</w:t>
            </w:r>
          </w:p>
          <w:p w:rsidR="00453A36" w:rsidRPr="00024363" w:rsidRDefault="0061224A" w:rsidP="00B95A8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</w:pPr>
            <w:r>
              <w:t>p</w:t>
            </w:r>
            <w:r w:rsidR="00453A36" w:rsidRPr="00024363">
              <w:t>isanje programa koji kreiraju korisnički prozor</w:t>
            </w:r>
            <w:r>
              <w:t>;</w:t>
            </w:r>
            <w:r w:rsidR="00453A36" w:rsidRPr="00024363">
              <w:t xml:space="preserve"> </w:t>
            </w:r>
          </w:p>
          <w:p w:rsidR="00453A36" w:rsidRPr="00024363" w:rsidRDefault="0061224A" w:rsidP="00B95A8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</w:pPr>
            <w:r>
              <w:t>p</w:t>
            </w:r>
            <w:r w:rsidR="00453A36" w:rsidRPr="00024363">
              <w:t>isanje programa u kojima se koriste linije različiti</w:t>
            </w:r>
            <w:r w:rsidR="00D838A3">
              <w:t>h</w:t>
            </w:r>
            <w:r w:rsidR="00453A36" w:rsidRPr="00024363">
              <w:t xml:space="preserve"> </w:t>
            </w:r>
            <w:r w:rsidR="00453A36" w:rsidRPr="00D838A3">
              <w:t>boja</w:t>
            </w:r>
            <w:r w:rsidR="00453A36" w:rsidRPr="00024363">
              <w:t xml:space="preserve"> i debljina</w:t>
            </w:r>
            <w:r w:rsidR="009359D5">
              <w:t>;</w:t>
            </w:r>
            <w:r w:rsidR="00453A36" w:rsidRPr="00024363">
              <w:t xml:space="preserve"> </w:t>
            </w:r>
          </w:p>
          <w:p w:rsidR="00453A36" w:rsidRPr="00024363" w:rsidRDefault="00C7333E" w:rsidP="00B95A8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</w:pPr>
            <w:r>
              <w:t>i</w:t>
            </w:r>
            <w:r w:rsidR="00453A36" w:rsidRPr="00024363">
              <w:t>mplemen</w:t>
            </w:r>
            <w:r w:rsidR="00C33349">
              <w:t>t</w:t>
            </w:r>
            <w:r w:rsidR="00453A36" w:rsidRPr="00024363">
              <w:t>iranje programa u kojima se na radnoj površini prozora crtaju geometrijski oblici (linije, elipse/krugovi, mnogouglovi)</w:t>
            </w:r>
            <w:r w:rsidR="0061224A">
              <w:t>;</w:t>
            </w:r>
          </w:p>
          <w:p w:rsidR="00453A36" w:rsidRPr="00024363" w:rsidRDefault="0061224A" w:rsidP="00B95A8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</w:pPr>
            <w:r>
              <w:t>p</w:t>
            </w:r>
            <w:r w:rsidR="00453A36" w:rsidRPr="00024363">
              <w:t>opunavanje figura zadatom bojom</w:t>
            </w:r>
            <w:r>
              <w:t>;</w:t>
            </w:r>
          </w:p>
          <w:p w:rsidR="00453A36" w:rsidRPr="00024363" w:rsidRDefault="0061224A" w:rsidP="00B95A8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</w:pPr>
            <w:r>
              <w:t>p</w:t>
            </w:r>
            <w:r w:rsidR="00453A36" w:rsidRPr="00024363">
              <w:t>isanje programskog koda za reakcije na događaje mouse-click i key-press</w:t>
            </w:r>
            <w:r>
              <w:t>;</w:t>
            </w:r>
            <w:r w:rsidR="00453A36" w:rsidRPr="00024363">
              <w:t xml:space="preserve"> </w:t>
            </w:r>
          </w:p>
          <w:p w:rsidR="00453A36" w:rsidRPr="00024363" w:rsidRDefault="0061224A" w:rsidP="00B95A8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</w:pPr>
            <w:r>
              <w:t>p</w:t>
            </w:r>
            <w:r w:rsidR="00453A36" w:rsidRPr="00024363">
              <w:t>ronalaženje grešaka u datom programskom kodu</w:t>
            </w:r>
            <w:r>
              <w:t>;</w:t>
            </w:r>
            <w:r w:rsidR="00453A36" w:rsidRPr="00024363">
              <w:t xml:space="preserve"> </w:t>
            </w:r>
          </w:p>
          <w:p w:rsidR="00453A36" w:rsidRPr="00024363" w:rsidRDefault="0061224A" w:rsidP="00B95A8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</w:pPr>
            <w:proofErr w:type="gramStart"/>
            <w:r>
              <w:t>i</w:t>
            </w:r>
            <w:r w:rsidR="00453A36" w:rsidRPr="00024363">
              <w:t>zrada</w:t>
            </w:r>
            <w:proofErr w:type="gramEnd"/>
            <w:r w:rsidR="00453A36" w:rsidRPr="00024363">
              <w:t xml:space="preserve"> projektnog zadatka. </w:t>
            </w:r>
          </w:p>
          <w:p w:rsidR="003A29FD" w:rsidRPr="00024363" w:rsidRDefault="003A29FD" w:rsidP="008827E5">
            <w:pPr>
              <w:contextualSpacing/>
            </w:pPr>
          </w:p>
          <w:p w:rsidR="003A29FD" w:rsidRPr="00024363" w:rsidRDefault="003A29FD" w:rsidP="00075242">
            <w:pPr>
              <w:numPr>
                <w:ilvl w:val="0"/>
                <w:numId w:val="23"/>
              </w:numPr>
              <w:ind w:left="450" w:hanging="450"/>
              <w:contextualSpacing/>
              <w:rPr>
                <w:b/>
              </w:rPr>
            </w:pPr>
            <w:r w:rsidRPr="00024363">
              <w:rPr>
                <w:b/>
              </w:rPr>
              <w:t xml:space="preserve">Broj </w:t>
            </w:r>
            <w:r w:rsidR="00724AF2">
              <w:rPr>
                <w:b/>
              </w:rPr>
              <w:t>časova realizacije (okvirno)</w:t>
            </w:r>
            <w:r w:rsidR="00075242">
              <w:rPr>
                <w:b/>
              </w:rPr>
              <w:t>:</w:t>
            </w:r>
            <w:r w:rsidR="00724AF2">
              <w:rPr>
                <w:b/>
              </w:rPr>
              <w:t xml:space="preserve"> 5</w:t>
            </w:r>
            <w:r w:rsidRPr="00024363">
              <w:rPr>
                <w:b/>
              </w:rPr>
              <w:t xml:space="preserve"> čas</w:t>
            </w:r>
            <w:r w:rsidR="00472D94" w:rsidRPr="00024363">
              <w:rPr>
                <w:b/>
              </w:rPr>
              <w:t>ov</w:t>
            </w:r>
            <w:r w:rsidRPr="00024363">
              <w:rPr>
                <w:b/>
              </w:rPr>
              <w:t>a</w:t>
            </w:r>
          </w:p>
        </w:tc>
      </w:tr>
    </w:tbl>
    <w:p w:rsidR="003A29FD" w:rsidRPr="00024363" w:rsidRDefault="003A29FD" w:rsidP="00D731E3"/>
    <w:p w:rsidR="00D85119" w:rsidRPr="00024363" w:rsidRDefault="00D85119" w:rsidP="00D731E3"/>
    <w:p w:rsidR="003A29FD" w:rsidRPr="00024363" w:rsidRDefault="003A29FD" w:rsidP="00B95A88">
      <w:pPr>
        <w:pStyle w:val="Heading1"/>
        <w:numPr>
          <w:ilvl w:val="0"/>
          <w:numId w:val="6"/>
        </w:numPr>
        <w:ind w:left="450" w:hanging="450"/>
        <w:rPr>
          <w:rFonts w:asciiTheme="minorHAnsi" w:hAnsiTheme="minorHAnsi"/>
          <w:b/>
          <w:color w:val="auto"/>
          <w:sz w:val="28"/>
          <w:szCs w:val="28"/>
        </w:rPr>
      </w:pPr>
      <w:bookmarkStart w:id="6" w:name="_Toc493592636"/>
      <w:r w:rsidRPr="00024363">
        <w:rPr>
          <w:rFonts w:asciiTheme="minorHAnsi" w:hAnsiTheme="minorHAnsi"/>
          <w:b/>
          <w:color w:val="auto"/>
          <w:sz w:val="28"/>
          <w:szCs w:val="28"/>
        </w:rPr>
        <w:t>DIDAKTIČKE PREPORUKE ZA REALIZACIJU PREDMETA</w:t>
      </w:r>
      <w:bookmarkEnd w:id="6"/>
      <w:r w:rsidRPr="00024363">
        <w:rPr>
          <w:rFonts w:asciiTheme="minorHAnsi" w:hAnsiTheme="minorHAnsi"/>
          <w:b/>
          <w:color w:val="auto"/>
          <w:sz w:val="28"/>
          <w:szCs w:val="28"/>
        </w:rPr>
        <w:t xml:space="preserve"> </w:t>
      </w:r>
    </w:p>
    <w:p w:rsidR="003A29FD" w:rsidRPr="00024363" w:rsidRDefault="003A29FD" w:rsidP="004B4E6E">
      <w:pPr>
        <w:pStyle w:val="ListParagraph"/>
        <w:ind w:left="1080"/>
      </w:pPr>
    </w:p>
    <w:p w:rsidR="00C86D75" w:rsidRPr="00024363" w:rsidRDefault="00C86D75" w:rsidP="00D85119">
      <w:pPr>
        <w:spacing w:line="276" w:lineRule="auto"/>
        <w:jc w:val="both"/>
        <w:rPr>
          <w:rFonts w:cstheme="minorHAnsi"/>
        </w:rPr>
      </w:pPr>
      <w:r w:rsidRPr="00024363">
        <w:rPr>
          <w:rFonts w:cstheme="minorHAnsi"/>
        </w:rPr>
        <w:t xml:space="preserve">Akcenat ovog predmeta stavlja se </w:t>
      </w:r>
      <w:proofErr w:type="gramStart"/>
      <w:r w:rsidRPr="00024363">
        <w:rPr>
          <w:rFonts w:cstheme="minorHAnsi"/>
        </w:rPr>
        <w:t>na</w:t>
      </w:r>
      <w:proofErr w:type="gramEnd"/>
      <w:r w:rsidRPr="00024363">
        <w:rPr>
          <w:rFonts w:cstheme="minorHAnsi"/>
        </w:rPr>
        <w:t xml:space="preserve"> praktično znanje pa je suština aktivnosti u učenju bazirana na praktičnim vježbama uz asistenciju nastavnika.</w:t>
      </w:r>
    </w:p>
    <w:p w:rsidR="00C86D75" w:rsidRPr="00024363" w:rsidRDefault="00C86D75" w:rsidP="00D85119">
      <w:pPr>
        <w:spacing w:line="276" w:lineRule="auto"/>
        <w:jc w:val="both"/>
        <w:rPr>
          <w:rFonts w:cstheme="minorHAnsi"/>
        </w:rPr>
      </w:pPr>
      <w:r w:rsidRPr="00024363">
        <w:rPr>
          <w:rFonts w:cstheme="minorHAnsi"/>
        </w:rPr>
        <w:t xml:space="preserve">Većina softvera koji </w:t>
      </w:r>
      <w:proofErr w:type="gramStart"/>
      <w:r w:rsidRPr="00024363">
        <w:rPr>
          <w:rFonts w:cstheme="minorHAnsi"/>
        </w:rPr>
        <w:t>će</w:t>
      </w:r>
      <w:proofErr w:type="gramEnd"/>
      <w:r w:rsidRPr="00024363">
        <w:rPr>
          <w:rFonts w:cstheme="minorHAnsi"/>
        </w:rPr>
        <w:t xml:space="preserve"> biti korišćen</w:t>
      </w:r>
      <w:r w:rsidR="001F4385">
        <w:rPr>
          <w:rFonts w:cstheme="minorHAnsi"/>
        </w:rPr>
        <w:t>i</w:t>
      </w:r>
      <w:r w:rsidRPr="00024363">
        <w:rPr>
          <w:rFonts w:cstheme="minorHAnsi"/>
        </w:rPr>
        <w:t xml:space="preserve"> u okviru nastave uglavnom ima</w:t>
      </w:r>
      <w:r w:rsidR="001F4385">
        <w:rPr>
          <w:rFonts w:cstheme="minorHAnsi"/>
        </w:rPr>
        <w:t>ju</w:t>
      </w:r>
      <w:r w:rsidRPr="00024363">
        <w:rPr>
          <w:rFonts w:cstheme="minorHAnsi"/>
        </w:rPr>
        <w:t xml:space="preserve"> podršku za jezike s našeg govornog područja, ali ipak treba insistirati na engleskom jeziku, a pojedine termine treba po potrebi ispisati i prevesti (npr. save – sačuvati, help – pomoć...). Smatramo da </w:t>
      </w:r>
      <w:proofErr w:type="gramStart"/>
      <w:r w:rsidRPr="00024363">
        <w:rPr>
          <w:rFonts w:cstheme="minorHAnsi"/>
        </w:rPr>
        <w:t>će</w:t>
      </w:r>
      <w:proofErr w:type="gramEnd"/>
      <w:r w:rsidRPr="00024363">
        <w:rPr>
          <w:rFonts w:cstheme="minorHAnsi"/>
        </w:rPr>
        <w:t xml:space="preserve"> na ovaj način u početku efekti učenja biti malo slabiji, ali globalno u smislu sticanja informatičkih znanja prednost je nesumnjivo na strani interfejsa na engleskome jeziku.</w:t>
      </w:r>
    </w:p>
    <w:p w:rsidR="00C86D75" w:rsidRPr="00024363" w:rsidRDefault="00C86D75" w:rsidP="00D85119">
      <w:pPr>
        <w:spacing w:line="276" w:lineRule="auto"/>
        <w:jc w:val="both"/>
        <w:rPr>
          <w:rFonts w:cstheme="minorHAnsi"/>
        </w:rPr>
      </w:pPr>
      <w:proofErr w:type="gramStart"/>
      <w:r w:rsidRPr="00024363">
        <w:rPr>
          <w:rFonts w:cstheme="minorHAnsi"/>
        </w:rPr>
        <w:t>Pripremanje za realizaciju nastavnih sadržaja predmeta podrazumijeva precizno definisanje uče</w:t>
      </w:r>
      <w:r w:rsidR="001F4385">
        <w:rPr>
          <w:rFonts w:cstheme="minorHAnsi"/>
        </w:rPr>
        <w:t>nikovih</w:t>
      </w:r>
      <w:r w:rsidRPr="00024363">
        <w:rPr>
          <w:rFonts w:cstheme="minorHAnsi"/>
        </w:rPr>
        <w:t xml:space="preserve"> aktivnosti, uz navođenje nastavnikovih i prema realnim resursima za izvođenje nastave.</w:t>
      </w:r>
      <w:proofErr w:type="gramEnd"/>
    </w:p>
    <w:p w:rsidR="00C86D75" w:rsidRPr="00024363" w:rsidRDefault="00C86D75" w:rsidP="00D85119">
      <w:pPr>
        <w:spacing w:line="276" w:lineRule="auto"/>
        <w:jc w:val="both"/>
        <w:rPr>
          <w:rFonts w:cstheme="minorHAnsi"/>
        </w:rPr>
      </w:pPr>
      <w:proofErr w:type="gramStart"/>
      <w:r w:rsidRPr="00024363">
        <w:rPr>
          <w:rFonts w:cstheme="minorHAnsi"/>
        </w:rPr>
        <w:t xml:space="preserve">U skladu s dinamikom razvoja tehnoloških procesa i izvjesnih tehničkih inovacija, planirani nastavni sadržaji predmeta </w:t>
      </w:r>
      <w:r w:rsidR="008C7FF8">
        <w:rPr>
          <w:rFonts w:cstheme="minorHAnsi"/>
        </w:rPr>
        <w:t xml:space="preserve">Uvod u programiranje </w:t>
      </w:r>
      <w:r w:rsidRPr="00024363">
        <w:rPr>
          <w:rFonts w:cstheme="minorHAnsi"/>
        </w:rPr>
        <w:t>biće podložni izmjenama i dopunama, tako da ovaj program ostavlja slobodu u njegovoj realizaciji svim učesnicima procesa.</w:t>
      </w:r>
      <w:proofErr w:type="gramEnd"/>
    </w:p>
    <w:p w:rsidR="00C86D75" w:rsidRPr="00024363" w:rsidRDefault="00C86D75" w:rsidP="00D85119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024363">
        <w:rPr>
          <w:rFonts w:cstheme="minorHAnsi"/>
        </w:rPr>
        <w:t>Predviđeni sadržaji zahtijevaju raznovrstan metodički pristup, odnosno primjenu postupaka:</w:t>
      </w:r>
    </w:p>
    <w:p w:rsidR="00C86D75" w:rsidRPr="00024363" w:rsidRDefault="001F4385" w:rsidP="00B95A88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 w:line="276" w:lineRule="auto"/>
        <w:ind w:left="450"/>
        <w:jc w:val="both"/>
        <w:rPr>
          <w:rFonts w:cstheme="minorHAnsi"/>
        </w:rPr>
      </w:pPr>
      <w:r>
        <w:rPr>
          <w:rFonts w:cstheme="minorHAnsi"/>
        </w:rPr>
        <w:t>modularne nastave (učenici</w:t>
      </w:r>
      <w:r w:rsidR="00C86D75" w:rsidRPr="00024363">
        <w:rPr>
          <w:rFonts w:cstheme="minorHAnsi"/>
        </w:rPr>
        <w:t xml:space="preserve"> prolaze kroz nastavnu oblast realizacijom projekta po svome opredjeljenju; nastavnik organizuje njihov rad, dajući im potpunu slobodu iskazivanja kreativnosti, znanja i vještina)</w:t>
      </w:r>
      <w:r>
        <w:rPr>
          <w:rFonts w:cstheme="minorHAnsi"/>
        </w:rPr>
        <w:t>;</w:t>
      </w:r>
    </w:p>
    <w:p w:rsidR="00C86D75" w:rsidRPr="00024363" w:rsidRDefault="00C86D75" w:rsidP="00B95A88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 w:line="276" w:lineRule="auto"/>
        <w:ind w:left="450"/>
        <w:jc w:val="both"/>
        <w:rPr>
          <w:rFonts w:cstheme="minorHAnsi"/>
        </w:rPr>
      </w:pPr>
      <w:r w:rsidRPr="00024363">
        <w:rPr>
          <w:rFonts w:cstheme="minorHAnsi"/>
        </w:rPr>
        <w:t>individualizacije (učenik bira aktivnosti po sopstvenome planu)</w:t>
      </w:r>
      <w:r w:rsidR="001F4385">
        <w:rPr>
          <w:rFonts w:cstheme="minorHAnsi"/>
        </w:rPr>
        <w:t>;</w:t>
      </w:r>
    </w:p>
    <w:p w:rsidR="00C86D75" w:rsidRPr="00024363" w:rsidRDefault="00C86D75" w:rsidP="00B95A88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 w:line="276" w:lineRule="auto"/>
        <w:ind w:left="450"/>
        <w:jc w:val="both"/>
        <w:rPr>
          <w:rFonts w:cstheme="minorHAnsi"/>
        </w:rPr>
      </w:pPr>
      <w:r w:rsidRPr="00024363">
        <w:rPr>
          <w:rFonts w:cstheme="minorHAnsi"/>
        </w:rPr>
        <w:t>diferencijacije (na osnovu ličnih sposobnosti i interesa učenika za određene oblasti)</w:t>
      </w:r>
      <w:r w:rsidR="001F4385">
        <w:rPr>
          <w:rFonts w:cstheme="minorHAnsi"/>
        </w:rPr>
        <w:t>;</w:t>
      </w:r>
    </w:p>
    <w:p w:rsidR="00D85119" w:rsidRPr="00024363" w:rsidRDefault="00C86D75" w:rsidP="00B95A88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 w:line="276" w:lineRule="auto"/>
        <w:ind w:left="450"/>
        <w:jc w:val="both"/>
        <w:rPr>
          <w:rFonts w:cstheme="minorHAnsi"/>
        </w:rPr>
      </w:pPr>
      <w:r w:rsidRPr="00024363">
        <w:rPr>
          <w:rFonts w:cstheme="minorHAnsi"/>
        </w:rPr>
        <w:t>aktivne nastave (učenik je subjekat u svim fazama realizacije nastavnoga procesa)</w:t>
      </w:r>
      <w:r w:rsidR="001F4385">
        <w:rPr>
          <w:rFonts w:cstheme="minorHAnsi"/>
        </w:rPr>
        <w:t>;</w:t>
      </w:r>
    </w:p>
    <w:p w:rsidR="00C86D75" w:rsidRDefault="00C86D75" w:rsidP="00B95A88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 w:line="276" w:lineRule="auto"/>
        <w:ind w:left="450"/>
        <w:jc w:val="both"/>
        <w:rPr>
          <w:rFonts w:cstheme="minorHAnsi"/>
        </w:rPr>
      </w:pPr>
      <w:proofErr w:type="gramStart"/>
      <w:r w:rsidRPr="00024363">
        <w:rPr>
          <w:rFonts w:cstheme="minorHAnsi"/>
        </w:rPr>
        <w:t>algoritamske</w:t>
      </w:r>
      <w:proofErr w:type="gramEnd"/>
      <w:r w:rsidRPr="00024363">
        <w:rPr>
          <w:rFonts w:cstheme="minorHAnsi"/>
        </w:rPr>
        <w:t xml:space="preserve"> nastave (podrazumijeva sistem pravila i uputstava za obavljanje aktivnosti učenika i nastavnika pri realizaciji praktičnih vježbi).</w:t>
      </w:r>
    </w:p>
    <w:p w:rsidR="008C7FF8" w:rsidRPr="00024363" w:rsidRDefault="008C7FF8" w:rsidP="008C7FF8">
      <w:pPr>
        <w:pStyle w:val="ListParagraph"/>
        <w:autoSpaceDE w:val="0"/>
        <w:autoSpaceDN w:val="0"/>
        <w:adjustRightInd w:val="0"/>
        <w:spacing w:after="0" w:line="276" w:lineRule="auto"/>
        <w:ind w:left="450"/>
        <w:jc w:val="both"/>
        <w:rPr>
          <w:rFonts w:cstheme="minorHAnsi"/>
        </w:rPr>
      </w:pPr>
    </w:p>
    <w:p w:rsidR="00241FA2" w:rsidRPr="00024363" w:rsidRDefault="00241FA2" w:rsidP="00D85119">
      <w:proofErr w:type="gramStart"/>
      <w:r w:rsidRPr="00024363">
        <w:t xml:space="preserve">Neprekidno </w:t>
      </w:r>
      <w:r w:rsidR="001F4385">
        <w:t xml:space="preserve">treba </w:t>
      </w:r>
      <w:r w:rsidRPr="00024363">
        <w:t>naglašavati vezu između algoritma i programa.</w:t>
      </w:r>
      <w:proofErr w:type="gramEnd"/>
      <w:r w:rsidRPr="00024363">
        <w:t xml:space="preserve"> </w:t>
      </w:r>
    </w:p>
    <w:p w:rsidR="003A29FD" w:rsidRPr="00024363" w:rsidRDefault="003A29FD" w:rsidP="00D85119">
      <w:pPr>
        <w:spacing w:line="276" w:lineRule="auto"/>
        <w:jc w:val="both"/>
      </w:pPr>
      <w:proofErr w:type="gramStart"/>
      <w:r w:rsidRPr="00024363">
        <w:lastRenderedPageBreak/>
        <w:t xml:space="preserve">Za programiranje </w:t>
      </w:r>
      <w:r w:rsidR="00075242">
        <w:t xml:space="preserve">treba da se </w:t>
      </w:r>
      <w:r w:rsidRPr="00024363">
        <w:t xml:space="preserve">koristi </w:t>
      </w:r>
      <w:r w:rsidR="009958F6" w:rsidRPr="00024363">
        <w:t>programski jezik koji nastavnik poznaje.</w:t>
      </w:r>
      <w:proofErr w:type="gramEnd"/>
      <w:r w:rsidR="009958F6" w:rsidRPr="00024363">
        <w:t xml:space="preserve"> Preporučuje se da se koriste </w:t>
      </w:r>
      <w:r w:rsidRPr="00024363">
        <w:t xml:space="preserve">neki </w:t>
      </w:r>
      <w:proofErr w:type="gramStart"/>
      <w:r w:rsidRPr="00024363">
        <w:t>od</w:t>
      </w:r>
      <w:proofErr w:type="gramEnd"/>
      <w:r w:rsidRPr="00024363">
        <w:t xml:space="preserve"> sljedećih programskih </w:t>
      </w:r>
      <w:r w:rsidR="0070468A" w:rsidRPr="00024363">
        <w:t xml:space="preserve">jezika: Python, Logo, Scratch, </w:t>
      </w:r>
      <w:r w:rsidR="009958F6" w:rsidRPr="00024363">
        <w:t>Basic</w:t>
      </w:r>
      <w:r w:rsidRPr="00024363">
        <w:t>. Mogu se kor</w:t>
      </w:r>
      <w:r w:rsidR="00C86D75" w:rsidRPr="00024363">
        <w:t>i</w:t>
      </w:r>
      <w:r w:rsidRPr="00024363">
        <w:t xml:space="preserve">stiti </w:t>
      </w:r>
      <w:r w:rsidR="00241FA2" w:rsidRPr="00024363">
        <w:t xml:space="preserve">alati </w:t>
      </w:r>
      <w:r w:rsidRPr="00024363">
        <w:t xml:space="preserve">kao što su </w:t>
      </w:r>
      <w:r w:rsidR="00241FA2" w:rsidRPr="00024363">
        <w:t xml:space="preserve">Python IDLE, </w:t>
      </w:r>
      <w:r w:rsidRPr="00024363">
        <w:t xml:space="preserve">FMSLogo ili Scratch ili neki od online alata (npr. </w:t>
      </w:r>
      <w:hyperlink r:id="rId9" w:history="1">
        <w:r w:rsidR="00724AF2" w:rsidRPr="000F0D49">
          <w:rPr>
            <w:rStyle w:val="Hyperlink"/>
          </w:rPr>
          <w:t>https://turtleacademy.com/</w:t>
        </w:r>
      </w:hyperlink>
      <w:proofErr w:type="gramStart"/>
      <w:r w:rsidR="00724AF2">
        <w:t>,</w:t>
      </w:r>
      <w:r w:rsidRPr="00024363">
        <w:t xml:space="preserve">  </w:t>
      </w:r>
      <w:proofErr w:type="gramEnd"/>
      <w:r w:rsidR="00AC7D96">
        <w:fldChar w:fldCharType="begin"/>
      </w:r>
      <w:r w:rsidR="00AC7D96">
        <w:instrText>HYPERLINK "http://www.calormen.com/jslogo/"</w:instrText>
      </w:r>
      <w:r w:rsidR="00AC7D96">
        <w:fldChar w:fldCharType="separate"/>
      </w:r>
      <w:r w:rsidRPr="00024363">
        <w:rPr>
          <w:rStyle w:val="Hyperlink"/>
        </w:rPr>
        <w:t>http://www.calormen.com/jslogo/</w:t>
      </w:r>
      <w:r w:rsidR="00AC7D96">
        <w:fldChar w:fldCharType="end"/>
      </w:r>
      <w:r w:rsidRPr="00024363">
        <w:t xml:space="preserve">). </w:t>
      </w:r>
    </w:p>
    <w:p w:rsidR="003A29FD" w:rsidRPr="00024363" w:rsidRDefault="003A29FD" w:rsidP="00705AB0">
      <w:pPr>
        <w:pStyle w:val="ListParagraph"/>
        <w:ind w:left="1440"/>
      </w:pPr>
    </w:p>
    <w:p w:rsidR="00D85119" w:rsidRPr="00024363" w:rsidRDefault="00D85119" w:rsidP="00D731E3"/>
    <w:p w:rsidR="003A29FD" w:rsidRPr="00024363" w:rsidRDefault="003A29FD" w:rsidP="00B95A88">
      <w:pPr>
        <w:pStyle w:val="Heading1"/>
        <w:numPr>
          <w:ilvl w:val="0"/>
          <w:numId w:val="6"/>
        </w:numPr>
        <w:spacing w:line="240" w:lineRule="auto"/>
        <w:ind w:left="450" w:hanging="450"/>
        <w:jc w:val="both"/>
        <w:rPr>
          <w:rFonts w:asciiTheme="minorHAnsi" w:hAnsiTheme="minorHAnsi"/>
          <w:b/>
          <w:color w:val="auto"/>
          <w:sz w:val="28"/>
          <w:szCs w:val="28"/>
        </w:rPr>
      </w:pPr>
      <w:bookmarkStart w:id="7" w:name="_Toc493592637"/>
      <w:r w:rsidRPr="00024363">
        <w:rPr>
          <w:rFonts w:asciiTheme="minorHAnsi" w:hAnsiTheme="minorHAnsi"/>
          <w:b/>
          <w:color w:val="auto"/>
          <w:sz w:val="28"/>
          <w:szCs w:val="28"/>
        </w:rPr>
        <w:t>PRILAGOĐAVANJE PROGRAMA DJECI SA POSEBNIM OBRAZOVNIM POTREBAMA I NADARENIM UČENICIMA</w:t>
      </w:r>
      <w:bookmarkEnd w:id="7"/>
    </w:p>
    <w:p w:rsidR="00D85119" w:rsidRPr="00024363" w:rsidRDefault="00D85119" w:rsidP="00D85119"/>
    <w:p w:rsidR="003A29FD" w:rsidRPr="00024363" w:rsidRDefault="00D85119" w:rsidP="00B95A88">
      <w:pPr>
        <w:pStyle w:val="ListParagraph"/>
        <w:numPr>
          <w:ilvl w:val="0"/>
          <w:numId w:val="26"/>
        </w:numPr>
        <w:ind w:left="450" w:hanging="450"/>
      </w:pPr>
      <w:r w:rsidRPr="00024363">
        <w:rPr>
          <w:b/>
        </w:rPr>
        <w:t>P</w:t>
      </w:r>
      <w:r w:rsidR="003A29FD" w:rsidRPr="00024363">
        <w:rPr>
          <w:b/>
        </w:rPr>
        <w:t>rilagođavanje programa djeci sa posebnim obrazovnim potrebama</w:t>
      </w:r>
    </w:p>
    <w:p w:rsidR="008E4F45" w:rsidRPr="00024363" w:rsidRDefault="009359D5" w:rsidP="00D85119">
      <w:pPr>
        <w:pStyle w:val="NoSpacing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reba k</w:t>
      </w:r>
      <w:r w:rsidR="008E4F45" w:rsidRPr="00024363">
        <w:rPr>
          <w:rFonts w:cstheme="minorHAnsi"/>
          <w:color w:val="000000" w:themeColor="text1"/>
        </w:rPr>
        <w:t xml:space="preserve">oristiti asistivne i informaciono/komunikacione tehnologije u nastavi, </w:t>
      </w:r>
      <w:r>
        <w:rPr>
          <w:rFonts w:cstheme="minorHAnsi"/>
          <w:color w:val="000000" w:themeColor="text1"/>
        </w:rPr>
        <w:t>kao i opremu i pomagala koja</w:t>
      </w:r>
      <w:r w:rsidR="008E4F45" w:rsidRPr="00024363">
        <w:rPr>
          <w:rFonts w:cstheme="minorHAnsi"/>
          <w:color w:val="000000" w:themeColor="text1"/>
        </w:rPr>
        <w:t xml:space="preserve"> omogućavaju realizaciju nastave u skladu </w:t>
      </w:r>
      <w:proofErr w:type="gramStart"/>
      <w:r w:rsidR="008E4F45" w:rsidRPr="00024363">
        <w:rPr>
          <w:rFonts w:cstheme="minorHAnsi"/>
          <w:color w:val="000000" w:themeColor="text1"/>
        </w:rPr>
        <w:t>sa</w:t>
      </w:r>
      <w:proofErr w:type="gramEnd"/>
      <w:r w:rsidR="008E4F45" w:rsidRPr="00024363">
        <w:rPr>
          <w:rFonts w:cstheme="minorHAnsi"/>
          <w:color w:val="000000" w:themeColor="text1"/>
        </w:rPr>
        <w:t xml:space="preserve"> obrazovnim i razvojnim ciljevima i karakteristikama </w:t>
      </w:r>
      <w:r>
        <w:rPr>
          <w:rFonts w:cstheme="minorHAnsi"/>
          <w:color w:val="000000" w:themeColor="text1"/>
        </w:rPr>
        <w:t xml:space="preserve">učenikove </w:t>
      </w:r>
      <w:r w:rsidR="008E4F45" w:rsidRPr="00024363">
        <w:rPr>
          <w:rFonts w:cstheme="minorHAnsi"/>
          <w:color w:val="000000" w:themeColor="text1"/>
        </w:rPr>
        <w:t xml:space="preserve">smetnje u razvoju. </w:t>
      </w:r>
    </w:p>
    <w:p w:rsidR="008E4F45" w:rsidRPr="00024363" w:rsidRDefault="008E4F45" w:rsidP="008E4F45">
      <w:pPr>
        <w:pStyle w:val="NoSpacing"/>
        <w:ind w:left="708"/>
        <w:jc w:val="both"/>
        <w:rPr>
          <w:rFonts w:cstheme="minorHAnsi"/>
          <w:color w:val="000000" w:themeColor="text1"/>
        </w:rPr>
      </w:pPr>
    </w:p>
    <w:p w:rsidR="003A29FD" w:rsidRPr="00024363" w:rsidRDefault="009359D5" w:rsidP="00D85119">
      <w:pPr>
        <w:pStyle w:val="NoSpacing"/>
        <w:jc w:val="both"/>
        <w:rPr>
          <w:color w:val="FF0000"/>
        </w:rPr>
      </w:pPr>
      <w:r>
        <w:rPr>
          <w:rFonts w:cstheme="minorHAnsi"/>
        </w:rPr>
        <w:t>R</w:t>
      </w:r>
      <w:r w:rsidR="008E4F45" w:rsidRPr="00024363">
        <w:rPr>
          <w:rFonts w:cstheme="minorHAnsi"/>
        </w:rPr>
        <w:t>ačunar kao sredstvo za prilago</w:t>
      </w:r>
      <w:r w:rsidR="001F4385">
        <w:rPr>
          <w:rFonts w:cstheme="minorHAnsi"/>
        </w:rPr>
        <w:t>đ</w:t>
      </w:r>
      <w:r w:rsidR="008E4F45" w:rsidRPr="00024363">
        <w:rPr>
          <w:rFonts w:cstheme="minorHAnsi"/>
        </w:rPr>
        <w:t xml:space="preserve">avanje programa djeci </w:t>
      </w:r>
      <w:proofErr w:type="gramStart"/>
      <w:r w:rsidR="008E4F45" w:rsidRPr="00024363">
        <w:rPr>
          <w:rFonts w:cstheme="minorHAnsi"/>
        </w:rPr>
        <w:t>sa</w:t>
      </w:r>
      <w:proofErr w:type="gramEnd"/>
      <w:r w:rsidR="008E4F45" w:rsidRPr="00024363">
        <w:rPr>
          <w:rFonts w:cstheme="minorHAnsi"/>
        </w:rPr>
        <w:t xml:space="preserve"> posebnim obrazovnim potrebama </w:t>
      </w:r>
      <w:r w:rsidR="00F8613B">
        <w:rPr>
          <w:rFonts w:cstheme="minorHAnsi"/>
        </w:rPr>
        <w:t xml:space="preserve">može poslužiti ne </w:t>
      </w:r>
      <w:r w:rsidR="008E4F45" w:rsidRPr="00024363">
        <w:rPr>
          <w:rFonts w:cstheme="minorHAnsi"/>
        </w:rPr>
        <w:t>samo za ovaj pr</w:t>
      </w:r>
      <w:r w:rsidR="00F8613B">
        <w:rPr>
          <w:rFonts w:cstheme="minorHAnsi"/>
        </w:rPr>
        <w:t>edmet</w:t>
      </w:r>
      <w:r w:rsidR="008E4F45" w:rsidRPr="00024363">
        <w:rPr>
          <w:rFonts w:cstheme="minorHAnsi"/>
        </w:rPr>
        <w:t xml:space="preserve"> nego za školovanje uopšte. </w:t>
      </w:r>
      <w:r w:rsidR="001F4385">
        <w:rPr>
          <w:rFonts w:cstheme="minorHAnsi"/>
        </w:rPr>
        <w:t>Treba k</w:t>
      </w:r>
      <w:r w:rsidR="008E4F45" w:rsidRPr="00024363">
        <w:rPr>
          <w:rFonts w:cstheme="minorHAnsi"/>
        </w:rPr>
        <w:t>ori</w:t>
      </w:r>
      <w:r w:rsidR="001F4385">
        <w:rPr>
          <w:rFonts w:cstheme="minorHAnsi"/>
        </w:rPr>
        <w:t xml:space="preserve">stiti </w:t>
      </w:r>
      <w:r w:rsidR="008E4F45" w:rsidRPr="00024363">
        <w:rPr>
          <w:rFonts w:cstheme="minorHAnsi"/>
        </w:rPr>
        <w:t>specijaln</w:t>
      </w:r>
      <w:r w:rsidR="001F4385">
        <w:rPr>
          <w:rFonts w:cstheme="minorHAnsi"/>
        </w:rPr>
        <w:t>e</w:t>
      </w:r>
      <w:r w:rsidR="008E4F45" w:rsidRPr="00024363">
        <w:rPr>
          <w:rFonts w:cstheme="minorHAnsi"/>
        </w:rPr>
        <w:t xml:space="preserve"> ulazno-izlazn</w:t>
      </w:r>
      <w:r w:rsidR="001F4385">
        <w:rPr>
          <w:rFonts w:cstheme="minorHAnsi"/>
        </w:rPr>
        <w:t>e</w:t>
      </w:r>
      <w:r w:rsidR="008E4F45" w:rsidRPr="00024363">
        <w:rPr>
          <w:rFonts w:cstheme="minorHAnsi"/>
        </w:rPr>
        <w:t xml:space="preserve"> uređaj</w:t>
      </w:r>
      <w:r w:rsidR="001F4385">
        <w:rPr>
          <w:rFonts w:cstheme="minorHAnsi"/>
        </w:rPr>
        <w:t>e</w:t>
      </w:r>
      <w:r w:rsidR="008E4F45" w:rsidRPr="00024363">
        <w:rPr>
          <w:rFonts w:cstheme="minorHAnsi"/>
        </w:rPr>
        <w:t xml:space="preserve"> i program</w:t>
      </w:r>
      <w:r w:rsidR="001F4385">
        <w:rPr>
          <w:rFonts w:cstheme="minorHAnsi"/>
        </w:rPr>
        <w:t>e</w:t>
      </w:r>
      <w:r w:rsidR="008E4F45" w:rsidRPr="00024363">
        <w:rPr>
          <w:rFonts w:cstheme="minorHAnsi"/>
        </w:rPr>
        <w:t xml:space="preserve"> za osobe </w:t>
      </w:r>
      <w:proofErr w:type="gramStart"/>
      <w:r w:rsidR="008E4F45" w:rsidRPr="00024363">
        <w:rPr>
          <w:rFonts w:cstheme="minorHAnsi"/>
        </w:rPr>
        <w:t>sa</w:t>
      </w:r>
      <w:proofErr w:type="gramEnd"/>
      <w:r w:rsidR="008E4F45" w:rsidRPr="00024363">
        <w:rPr>
          <w:rFonts w:cstheme="minorHAnsi"/>
        </w:rPr>
        <w:t xml:space="preserve"> posebnim obrazovnim potrebama.</w:t>
      </w:r>
    </w:p>
    <w:p w:rsidR="003A29FD" w:rsidRPr="00024363" w:rsidRDefault="003A29FD" w:rsidP="00D731E3">
      <w:pPr>
        <w:pStyle w:val="NoSpacing"/>
        <w:rPr>
          <w:color w:val="FF0000"/>
        </w:rPr>
      </w:pPr>
    </w:p>
    <w:p w:rsidR="003A29FD" w:rsidRPr="00024363" w:rsidRDefault="00D85119" w:rsidP="00B95A88">
      <w:pPr>
        <w:pStyle w:val="ListParagraph"/>
        <w:numPr>
          <w:ilvl w:val="0"/>
          <w:numId w:val="26"/>
        </w:numPr>
        <w:ind w:left="450" w:hanging="450"/>
        <w:rPr>
          <w:b/>
        </w:rPr>
      </w:pPr>
      <w:r w:rsidRPr="00024363">
        <w:rPr>
          <w:b/>
        </w:rPr>
        <w:t>P</w:t>
      </w:r>
      <w:r w:rsidR="003A29FD" w:rsidRPr="00024363">
        <w:rPr>
          <w:b/>
        </w:rPr>
        <w:t>rilagođavanje programa nadarenim učenicima</w:t>
      </w:r>
    </w:p>
    <w:p w:rsidR="003A29FD" w:rsidRPr="00024363" w:rsidRDefault="008E4F45" w:rsidP="00DE024F">
      <w:pPr>
        <w:jc w:val="both"/>
        <w:rPr>
          <w:color w:val="FF0000"/>
        </w:rPr>
      </w:pPr>
      <w:r w:rsidRPr="00024363">
        <w:rPr>
          <w:rFonts w:cstheme="minorHAnsi"/>
        </w:rPr>
        <w:t xml:space="preserve">Sigurno </w:t>
      </w:r>
      <w:proofErr w:type="gramStart"/>
      <w:r w:rsidRPr="00024363">
        <w:rPr>
          <w:rFonts w:cstheme="minorHAnsi"/>
        </w:rPr>
        <w:t>će</w:t>
      </w:r>
      <w:proofErr w:type="gramEnd"/>
      <w:r w:rsidRPr="00024363">
        <w:rPr>
          <w:rFonts w:cstheme="minorHAnsi"/>
        </w:rPr>
        <w:t xml:space="preserve"> se pojaviti </w:t>
      </w:r>
      <w:r w:rsidR="001F4385">
        <w:rPr>
          <w:rFonts w:cstheme="minorHAnsi"/>
        </w:rPr>
        <w:t>učenici</w:t>
      </w:r>
      <w:r w:rsidRPr="00024363">
        <w:rPr>
          <w:rFonts w:cstheme="minorHAnsi"/>
        </w:rPr>
        <w:t xml:space="preserve"> koj</w:t>
      </w:r>
      <w:r w:rsidR="001F4385">
        <w:rPr>
          <w:rFonts w:cstheme="minorHAnsi"/>
        </w:rPr>
        <w:t>i</w:t>
      </w:r>
      <w:r w:rsidRPr="00024363">
        <w:rPr>
          <w:rFonts w:cstheme="minorHAnsi"/>
        </w:rPr>
        <w:t xml:space="preserve"> po</w:t>
      </w:r>
      <w:r w:rsidR="001F4385">
        <w:rPr>
          <w:rFonts w:cstheme="minorHAnsi"/>
        </w:rPr>
        <w:t>sje</w:t>
      </w:r>
      <w:r w:rsidRPr="00024363">
        <w:rPr>
          <w:rFonts w:cstheme="minorHAnsi"/>
        </w:rPr>
        <w:t xml:space="preserve">duju znanje iz dijela programa koji se obrađuje, čak i </w:t>
      </w:r>
      <w:r w:rsidR="001F4385">
        <w:rPr>
          <w:rFonts w:cstheme="minorHAnsi"/>
        </w:rPr>
        <w:t>učenici</w:t>
      </w:r>
      <w:r w:rsidRPr="00024363">
        <w:rPr>
          <w:rFonts w:cstheme="minorHAnsi"/>
        </w:rPr>
        <w:t xml:space="preserve"> koja znaju i po</w:t>
      </w:r>
      <w:r w:rsidR="001F4385">
        <w:rPr>
          <w:rFonts w:cstheme="minorHAnsi"/>
        </w:rPr>
        <w:t>sj</w:t>
      </w:r>
      <w:r w:rsidRPr="00024363">
        <w:rPr>
          <w:rFonts w:cstheme="minorHAnsi"/>
        </w:rPr>
        <w:t>eduju vještine koje prevazilaze ovaj program, pa ih treba usmjeriti na pomaganje drug</w:t>
      </w:r>
      <w:r w:rsidR="000B5654">
        <w:rPr>
          <w:rFonts w:cstheme="minorHAnsi"/>
        </w:rPr>
        <w:t>im učenicima</w:t>
      </w:r>
      <w:r w:rsidRPr="00024363">
        <w:rPr>
          <w:rFonts w:cstheme="minorHAnsi"/>
        </w:rPr>
        <w:t xml:space="preserve"> u savladavanju programa i sticanju vještina i demonstraciji određenih aktivnosti u toku časa. Na taj način </w:t>
      </w:r>
      <w:proofErr w:type="gramStart"/>
      <w:r w:rsidRPr="00024363">
        <w:rPr>
          <w:rFonts w:cstheme="minorHAnsi"/>
        </w:rPr>
        <w:t>će</w:t>
      </w:r>
      <w:proofErr w:type="gramEnd"/>
      <w:r w:rsidRPr="00024363">
        <w:rPr>
          <w:rFonts w:cstheme="minorHAnsi"/>
        </w:rPr>
        <w:t xml:space="preserve"> se </w:t>
      </w:r>
      <w:r w:rsidR="000B5654">
        <w:rPr>
          <w:rFonts w:cstheme="minorHAnsi"/>
        </w:rPr>
        <w:t>učenici</w:t>
      </w:r>
      <w:r w:rsidRPr="00024363">
        <w:rPr>
          <w:rFonts w:cstheme="minorHAnsi"/>
        </w:rPr>
        <w:t xml:space="preserve"> stimulisati da rade na času, pomažu ostalim učenicima i usmjere svoju energiju na kreativni dio koji prevazilazi učenje osnovnih vještina i pomaže ostal</w:t>
      </w:r>
      <w:r w:rsidR="000B5654">
        <w:rPr>
          <w:rFonts w:cstheme="minorHAnsi"/>
        </w:rPr>
        <w:t>im učenicima</w:t>
      </w:r>
      <w:r w:rsidRPr="00024363">
        <w:rPr>
          <w:rFonts w:cstheme="minorHAnsi"/>
        </w:rPr>
        <w:t xml:space="preserve"> u shvatanju svrhe znanja i vještina koje usvajaju.</w:t>
      </w:r>
    </w:p>
    <w:p w:rsidR="00DE024F" w:rsidRPr="00024363" w:rsidRDefault="00DE024F" w:rsidP="00DE024F">
      <w:pPr>
        <w:rPr>
          <w:b/>
        </w:rPr>
      </w:pPr>
    </w:p>
    <w:p w:rsidR="00DE024F" w:rsidRPr="00024363" w:rsidRDefault="00DE024F" w:rsidP="00DE024F">
      <w:pPr>
        <w:rPr>
          <w:b/>
        </w:rPr>
      </w:pPr>
    </w:p>
    <w:p w:rsidR="003A29FD" w:rsidRPr="00024363" w:rsidRDefault="003A29FD" w:rsidP="00B95A88">
      <w:pPr>
        <w:pStyle w:val="Heading1"/>
        <w:numPr>
          <w:ilvl w:val="0"/>
          <w:numId w:val="6"/>
        </w:numPr>
        <w:ind w:left="450" w:hanging="450"/>
        <w:rPr>
          <w:rFonts w:asciiTheme="minorHAnsi" w:hAnsiTheme="minorHAnsi"/>
          <w:b/>
          <w:color w:val="auto"/>
          <w:sz w:val="28"/>
          <w:szCs w:val="28"/>
        </w:rPr>
      </w:pPr>
      <w:bookmarkStart w:id="8" w:name="_Toc493592638"/>
      <w:r w:rsidRPr="00024363">
        <w:rPr>
          <w:rFonts w:asciiTheme="minorHAnsi" w:hAnsiTheme="minorHAnsi"/>
          <w:b/>
          <w:color w:val="auto"/>
          <w:sz w:val="28"/>
          <w:szCs w:val="28"/>
        </w:rPr>
        <w:t>VREDNOVANJE OBRAZOVNO</w:t>
      </w:r>
      <w:r w:rsidR="00CA2DBC">
        <w:rPr>
          <w:rFonts w:asciiTheme="minorHAnsi" w:hAnsiTheme="minorHAnsi"/>
          <w:b/>
          <w:color w:val="auto"/>
          <w:sz w:val="28"/>
          <w:szCs w:val="28"/>
        </w:rPr>
        <w:t>-</w:t>
      </w:r>
      <w:r w:rsidRPr="00024363">
        <w:rPr>
          <w:rFonts w:asciiTheme="minorHAnsi" w:hAnsiTheme="minorHAnsi"/>
          <w:b/>
          <w:color w:val="auto"/>
          <w:sz w:val="28"/>
          <w:szCs w:val="28"/>
        </w:rPr>
        <w:t>VASPITNIH ISHODA:</w:t>
      </w:r>
      <w:bookmarkEnd w:id="8"/>
    </w:p>
    <w:p w:rsidR="003A29FD" w:rsidRPr="00024363" w:rsidRDefault="003A29FD" w:rsidP="00DE024F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9"/>
        <w:gridCol w:w="2116"/>
        <w:gridCol w:w="2116"/>
        <w:gridCol w:w="2116"/>
        <w:gridCol w:w="2115"/>
      </w:tblGrid>
      <w:tr w:rsidR="003A29FD" w:rsidRPr="00024363" w:rsidTr="00DE024F">
        <w:tc>
          <w:tcPr>
            <w:tcW w:w="421" w:type="pct"/>
          </w:tcPr>
          <w:p w:rsidR="003A29FD" w:rsidRPr="00024363" w:rsidRDefault="003A29FD" w:rsidP="00C129D5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024363">
              <w:rPr>
                <w:b/>
              </w:rPr>
              <w:t>Ishod</w:t>
            </w:r>
          </w:p>
        </w:tc>
        <w:tc>
          <w:tcPr>
            <w:tcW w:w="1145" w:type="pct"/>
          </w:tcPr>
          <w:p w:rsidR="003A29FD" w:rsidRPr="00024363" w:rsidRDefault="003A29FD" w:rsidP="00DE024F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 w:rsidRPr="00024363">
              <w:rPr>
                <w:b/>
              </w:rPr>
              <w:t>Ocjena 2</w:t>
            </w:r>
          </w:p>
        </w:tc>
        <w:tc>
          <w:tcPr>
            <w:tcW w:w="1145" w:type="pct"/>
          </w:tcPr>
          <w:p w:rsidR="003A29FD" w:rsidRPr="00024363" w:rsidRDefault="003A29FD" w:rsidP="00DE024F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 w:rsidRPr="00024363">
              <w:rPr>
                <w:b/>
              </w:rPr>
              <w:t>Ocjena 3</w:t>
            </w:r>
          </w:p>
        </w:tc>
        <w:tc>
          <w:tcPr>
            <w:tcW w:w="1145" w:type="pct"/>
          </w:tcPr>
          <w:p w:rsidR="003A29FD" w:rsidRPr="00024363" w:rsidRDefault="003A29FD" w:rsidP="00DE024F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 w:rsidRPr="00024363">
              <w:rPr>
                <w:b/>
              </w:rPr>
              <w:t>Ocjena 4</w:t>
            </w:r>
          </w:p>
        </w:tc>
        <w:tc>
          <w:tcPr>
            <w:tcW w:w="1145" w:type="pct"/>
          </w:tcPr>
          <w:p w:rsidR="003A29FD" w:rsidRPr="00024363" w:rsidRDefault="003A29FD" w:rsidP="00DE024F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 w:rsidRPr="00024363">
              <w:rPr>
                <w:b/>
              </w:rPr>
              <w:t>Ocjena 5</w:t>
            </w:r>
          </w:p>
        </w:tc>
      </w:tr>
      <w:tr w:rsidR="003A29FD" w:rsidRPr="00024363" w:rsidTr="00DE024F">
        <w:tc>
          <w:tcPr>
            <w:tcW w:w="421" w:type="pct"/>
          </w:tcPr>
          <w:p w:rsidR="003A29FD" w:rsidRPr="00024363" w:rsidRDefault="003A29FD" w:rsidP="00C129D5">
            <w:pPr>
              <w:pStyle w:val="ListParagraph"/>
              <w:spacing w:after="0" w:line="240" w:lineRule="auto"/>
              <w:ind w:left="0"/>
            </w:pPr>
            <w:r w:rsidRPr="00024363">
              <w:t>Ishod 1</w:t>
            </w:r>
          </w:p>
        </w:tc>
        <w:tc>
          <w:tcPr>
            <w:tcW w:w="1145" w:type="pct"/>
          </w:tcPr>
          <w:p w:rsidR="003A29FD" w:rsidRPr="00024363" w:rsidRDefault="003A29FD" w:rsidP="009053BC">
            <w:pPr>
              <w:pStyle w:val="ListParagraph"/>
              <w:spacing w:after="0" w:line="240" w:lineRule="auto"/>
              <w:ind w:left="0"/>
            </w:pPr>
            <w:r w:rsidRPr="00024363">
              <w:t xml:space="preserve">Učenik </w:t>
            </w:r>
            <w:r w:rsidR="009053BC" w:rsidRPr="00024363">
              <w:t xml:space="preserve">prepoznaje </w:t>
            </w:r>
            <w:r w:rsidR="008F09A3" w:rsidRPr="00024363">
              <w:t xml:space="preserve">različite </w:t>
            </w:r>
            <w:r w:rsidR="009053BC" w:rsidRPr="00024363">
              <w:t>načine predstavljanja algoritma i izvršava korake algoritma zadatog prirodnim jezikom</w:t>
            </w:r>
            <w:r w:rsidR="00F8613B">
              <w:t>.</w:t>
            </w:r>
          </w:p>
        </w:tc>
        <w:tc>
          <w:tcPr>
            <w:tcW w:w="1145" w:type="pct"/>
          </w:tcPr>
          <w:p w:rsidR="003A29FD" w:rsidRPr="00024363" w:rsidRDefault="009053BC" w:rsidP="009053BC">
            <w:pPr>
              <w:pStyle w:val="ListParagraph"/>
              <w:spacing w:after="0" w:line="240" w:lineRule="auto"/>
              <w:ind w:left="0"/>
            </w:pPr>
            <w:r w:rsidRPr="00024363">
              <w:t>Učenik prepoznaje</w:t>
            </w:r>
            <w:r w:rsidR="00D838A3">
              <w:t xml:space="preserve"> i</w:t>
            </w:r>
            <w:r w:rsidRPr="00024363">
              <w:t xml:space="preserve"> izvršava korake algoritma zadatog pseudo-kodom ili shemom i kreira jednostavniji algoritam uz pomoć nastavnika</w:t>
            </w:r>
            <w:r w:rsidR="00F8613B">
              <w:t>.</w:t>
            </w:r>
          </w:p>
        </w:tc>
        <w:tc>
          <w:tcPr>
            <w:tcW w:w="1145" w:type="pct"/>
          </w:tcPr>
          <w:p w:rsidR="003A29FD" w:rsidRPr="00024363" w:rsidRDefault="009053BC" w:rsidP="009053BC">
            <w:pPr>
              <w:pStyle w:val="ListParagraph"/>
              <w:spacing w:after="0" w:line="240" w:lineRule="auto"/>
              <w:ind w:left="0"/>
            </w:pPr>
            <w:r w:rsidRPr="00024363">
              <w:t xml:space="preserve">Učenik kreira jednostavniji algoritam </w:t>
            </w:r>
            <w:r w:rsidR="008F09A3" w:rsidRPr="00024363">
              <w:t>i</w:t>
            </w:r>
            <w:r w:rsidRPr="00024363">
              <w:t xml:space="preserve"> uspijeva da koriguje greške uz pomoć nastavnika</w:t>
            </w:r>
            <w:r w:rsidR="00F8613B">
              <w:t>.</w:t>
            </w:r>
          </w:p>
        </w:tc>
        <w:tc>
          <w:tcPr>
            <w:tcW w:w="1145" w:type="pct"/>
          </w:tcPr>
          <w:p w:rsidR="003A29FD" w:rsidRPr="00024363" w:rsidRDefault="009053BC" w:rsidP="009053BC">
            <w:pPr>
              <w:pStyle w:val="ListParagraph"/>
              <w:spacing w:after="0" w:line="240" w:lineRule="auto"/>
              <w:ind w:left="0"/>
            </w:pPr>
            <w:r w:rsidRPr="00024363">
              <w:t>Učenik kreira jednostavniji algoritam i samostalno uočava i otklanja greške</w:t>
            </w:r>
            <w:r w:rsidR="00F8613B">
              <w:t>.</w:t>
            </w:r>
            <w:r w:rsidRPr="00024363">
              <w:t xml:space="preserve"> </w:t>
            </w:r>
          </w:p>
        </w:tc>
      </w:tr>
      <w:tr w:rsidR="0040401B" w:rsidRPr="00024363" w:rsidTr="00DE024F">
        <w:tc>
          <w:tcPr>
            <w:tcW w:w="421" w:type="pct"/>
          </w:tcPr>
          <w:p w:rsidR="0040401B" w:rsidRPr="00024363" w:rsidRDefault="0040401B" w:rsidP="00C129D5">
            <w:pPr>
              <w:pStyle w:val="ListParagraph"/>
              <w:spacing w:after="0" w:line="240" w:lineRule="auto"/>
              <w:ind w:left="0"/>
            </w:pPr>
            <w:r w:rsidRPr="00024363">
              <w:t>Ishod 2</w:t>
            </w:r>
          </w:p>
        </w:tc>
        <w:tc>
          <w:tcPr>
            <w:tcW w:w="1145" w:type="pct"/>
          </w:tcPr>
          <w:p w:rsidR="0040401B" w:rsidRPr="00024363" w:rsidRDefault="0040401B" w:rsidP="0040401B">
            <w:pPr>
              <w:pStyle w:val="ListParagraph"/>
              <w:spacing w:after="0" w:line="240" w:lineRule="auto"/>
              <w:ind w:left="0"/>
            </w:pPr>
            <w:r w:rsidRPr="00024363">
              <w:t>Učenik prepoznaje elemente razvojnog okruž</w:t>
            </w:r>
            <w:r w:rsidR="009A6AB8" w:rsidRPr="00024363">
              <w:t>e</w:t>
            </w:r>
            <w:r w:rsidRPr="00024363">
              <w:t xml:space="preserve">nja, zna da snimi program </w:t>
            </w:r>
            <w:r w:rsidR="001C0C42" w:rsidRPr="00024363">
              <w:t>i</w:t>
            </w:r>
            <w:r w:rsidRPr="00024363">
              <w:t xml:space="preserve"> da </w:t>
            </w:r>
            <w:r w:rsidRPr="00024363">
              <w:lastRenderedPageBreak/>
              <w:t>pravilno kreira promjenljiv</w:t>
            </w:r>
            <w:r w:rsidR="001C0C42" w:rsidRPr="00024363">
              <w:t>e i piše komentare.</w:t>
            </w:r>
          </w:p>
        </w:tc>
        <w:tc>
          <w:tcPr>
            <w:tcW w:w="1145" w:type="pct"/>
          </w:tcPr>
          <w:p w:rsidR="0040401B" w:rsidRPr="00024363" w:rsidRDefault="0040401B" w:rsidP="001C0C42">
            <w:pPr>
              <w:pStyle w:val="ListParagraph"/>
              <w:spacing w:after="0" w:line="240" w:lineRule="auto"/>
              <w:ind w:left="0"/>
            </w:pPr>
            <w:r w:rsidRPr="00024363">
              <w:lastRenderedPageBreak/>
              <w:t>Učenik primjenjuje naredbu dodjeljivanja</w:t>
            </w:r>
            <w:r w:rsidR="001C0C42" w:rsidRPr="00024363">
              <w:t xml:space="preserve">, koristi promjenljive </w:t>
            </w:r>
            <w:r w:rsidR="001C0C42" w:rsidRPr="00024363">
              <w:lastRenderedPageBreak/>
              <w:t>različit</w:t>
            </w:r>
            <w:r w:rsidR="00813E2E">
              <w:t>ih tipova (string, broj, lista)</w:t>
            </w:r>
            <w:r w:rsidR="001C0C42" w:rsidRPr="00024363">
              <w:t xml:space="preserve"> i koristi naredbe ulaza i izlaza</w:t>
            </w:r>
            <w:r w:rsidR="00F8613B">
              <w:t>.</w:t>
            </w:r>
            <w:r w:rsidR="001C0C42" w:rsidRPr="00024363">
              <w:t xml:space="preserve"> </w:t>
            </w:r>
          </w:p>
        </w:tc>
        <w:tc>
          <w:tcPr>
            <w:tcW w:w="1145" w:type="pct"/>
          </w:tcPr>
          <w:p w:rsidR="0040401B" w:rsidRPr="00024363" w:rsidRDefault="0040401B" w:rsidP="001C0C42">
            <w:pPr>
              <w:pStyle w:val="ListParagraph"/>
              <w:spacing w:after="0" w:line="240" w:lineRule="auto"/>
              <w:ind w:left="0"/>
            </w:pPr>
            <w:r w:rsidRPr="00024363">
              <w:lastRenderedPageBreak/>
              <w:t>Učenik umije da</w:t>
            </w:r>
            <w:r w:rsidR="001C0C42" w:rsidRPr="00024363">
              <w:t xml:space="preserve"> na</w:t>
            </w:r>
            <w:r w:rsidR="00DE024F" w:rsidRPr="00024363">
              <w:t xml:space="preserve"> osnovu datog algoritma napiše </w:t>
            </w:r>
            <w:r w:rsidR="001C0C42" w:rsidRPr="00024363">
              <w:t xml:space="preserve">program uz pomoć </w:t>
            </w:r>
            <w:r w:rsidR="001C0C42" w:rsidRPr="00024363">
              <w:lastRenderedPageBreak/>
              <w:t>nastavnika</w:t>
            </w:r>
            <w:r w:rsidR="00F8613B">
              <w:t>.</w:t>
            </w:r>
          </w:p>
        </w:tc>
        <w:tc>
          <w:tcPr>
            <w:tcW w:w="1145" w:type="pct"/>
          </w:tcPr>
          <w:p w:rsidR="0040401B" w:rsidRPr="00024363" w:rsidRDefault="001C0C42" w:rsidP="00182368">
            <w:pPr>
              <w:pStyle w:val="ListParagraph"/>
              <w:spacing w:after="0" w:line="240" w:lineRule="auto"/>
              <w:ind w:left="0"/>
            </w:pPr>
            <w:r w:rsidRPr="00024363">
              <w:lastRenderedPageBreak/>
              <w:t>Učenik umije da na</w:t>
            </w:r>
            <w:r w:rsidR="00DE024F" w:rsidRPr="00024363">
              <w:t xml:space="preserve"> osnovu datog algoritma napiše </w:t>
            </w:r>
            <w:r w:rsidRPr="00024363">
              <w:t>program</w:t>
            </w:r>
            <w:r w:rsidR="00F8613B">
              <w:t>.</w:t>
            </w:r>
          </w:p>
        </w:tc>
      </w:tr>
      <w:tr w:rsidR="003A29FD" w:rsidRPr="00024363" w:rsidTr="00DE024F">
        <w:tc>
          <w:tcPr>
            <w:tcW w:w="421" w:type="pct"/>
          </w:tcPr>
          <w:p w:rsidR="003A29FD" w:rsidRPr="00024363" w:rsidRDefault="003A29FD" w:rsidP="00C129D5">
            <w:pPr>
              <w:pStyle w:val="ListParagraph"/>
              <w:spacing w:after="0" w:line="240" w:lineRule="auto"/>
              <w:ind w:left="0"/>
            </w:pPr>
            <w:r w:rsidRPr="00024363">
              <w:lastRenderedPageBreak/>
              <w:t>Ishod 3</w:t>
            </w:r>
          </w:p>
        </w:tc>
        <w:tc>
          <w:tcPr>
            <w:tcW w:w="1145" w:type="pct"/>
          </w:tcPr>
          <w:p w:rsidR="003A29FD" w:rsidRPr="00024363" w:rsidRDefault="009A6AB8" w:rsidP="00C129D5">
            <w:pPr>
              <w:pStyle w:val="ListParagraph"/>
              <w:spacing w:after="0" w:line="240" w:lineRule="auto"/>
              <w:ind w:left="0"/>
            </w:pPr>
            <w:r w:rsidRPr="00024363">
              <w:t>Učenik prepoznaje i razlikuje logičke i uslovne operatore programskog jezika.</w:t>
            </w:r>
          </w:p>
        </w:tc>
        <w:tc>
          <w:tcPr>
            <w:tcW w:w="1145" w:type="pct"/>
          </w:tcPr>
          <w:p w:rsidR="003A29FD" w:rsidRPr="00024363" w:rsidRDefault="009A6AB8" w:rsidP="00C129D5">
            <w:pPr>
              <w:pStyle w:val="ListParagraph"/>
              <w:spacing w:after="0" w:line="240" w:lineRule="auto"/>
              <w:ind w:left="0"/>
            </w:pPr>
            <w:r w:rsidRPr="00024363">
              <w:t xml:space="preserve">Učenik prepoznaje </w:t>
            </w:r>
            <w:r w:rsidR="007E6C1B">
              <w:t>i</w:t>
            </w:r>
            <w:r w:rsidR="00351200" w:rsidRPr="00024363">
              <w:t xml:space="preserve"> </w:t>
            </w:r>
            <w:r w:rsidRPr="00024363">
              <w:t>zna da koristi logičke operatore, prepoznaje situacije u kojima se određene naredbe ponavljaju i kreira uslovne operatore sa jednim kriterijumom</w:t>
            </w:r>
            <w:r w:rsidR="00F8613B">
              <w:t>.</w:t>
            </w:r>
            <w:r w:rsidRPr="00024363">
              <w:t xml:space="preserve"> odlučivanja</w:t>
            </w:r>
          </w:p>
          <w:p w:rsidR="009A6AB8" w:rsidRPr="00024363" w:rsidRDefault="009A6AB8" w:rsidP="00C129D5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45" w:type="pct"/>
          </w:tcPr>
          <w:p w:rsidR="003A29FD" w:rsidRPr="00024363" w:rsidRDefault="009A6AB8" w:rsidP="00C942AE">
            <w:pPr>
              <w:pStyle w:val="ListParagraph"/>
              <w:spacing w:after="0" w:line="240" w:lineRule="auto"/>
              <w:ind w:left="0"/>
            </w:pPr>
            <w:r w:rsidRPr="00024363">
              <w:t xml:space="preserve">Učenik zna da kreira uslovne operatore sa </w:t>
            </w:r>
            <w:r w:rsidR="00351200" w:rsidRPr="00024363">
              <w:t>više kriterijuma odlučivanja</w:t>
            </w:r>
            <w:r w:rsidR="00C942AE" w:rsidRPr="00024363">
              <w:t xml:space="preserve"> </w:t>
            </w:r>
            <w:r w:rsidR="00F8613B">
              <w:t xml:space="preserve">i </w:t>
            </w:r>
            <w:r w:rsidR="00C942AE" w:rsidRPr="00024363">
              <w:t>kreira programe sa jednim ciklusom</w:t>
            </w:r>
            <w:r w:rsidR="00F8613B">
              <w:t>.</w:t>
            </w:r>
          </w:p>
        </w:tc>
        <w:tc>
          <w:tcPr>
            <w:tcW w:w="1145" w:type="pct"/>
          </w:tcPr>
          <w:p w:rsidR="003A29FD" w:rsidRPr="00024363" w:rsidRDefault="00813E2E" w:rsidP="004A7278">
            <w:pPr>
              <w:pStyle w:val="ListParagraph"/>
              <w:spacing w:after="0" w:line="240" w:lineRule="auto"/>
              <w:ind w:left="0"/>
            </w:pPr>
            <w:r>
              <w:t xml:space="preserve">Učenik samostalno </w:t>
            </w:r>
            <w:r w:rsidR="009A6AB8" w:rsidRPr="00024363">
              <w:t xml:space="preserve">kreira uslovne operatore sa više kriterijuma odlučivanja </w:t>
            </w:r>
            <w:r w:rsidR="00C942AE" w:rsidRPr="00024363">
              <w:t>i</w:t>
            </w:r>
            <w:r w:rsidR="009A6AB8" w:rsidRPr="00024363">
              <w:t xml:space="preserve"> kreira </w:t>
            </w:r>
            <w:r w:rsidR="00C942AE" w:rsidRPr="00024363">
              <w:t>programe sa ugn</w:t>
            </w:r>
            <w:r w:rsidR="00CF716B">
              <w:t>i</w:t>
            </w:r>
            <w:r w:rsidR="00C942AE" w:rsidRPr="00024363">
              <w:t xml:space="preserve">ježdenim </w:t>
            </w:r>
            <w:r w:rsidR="009A6AB8" w:rsidRPr="00024363">
              <w:t>ciklus</w:t>
            </w:r>
            <w:r w:rsidR="00C942AE" w:rsidRPr="00024363">
              <w:t>ima</w:t>
            </w:r>
            <w:r w:rsidR="009A6AB8" w:rsidRPr="00024363">
              <w:t>.</w:t>
            </w:r>
          </w:p>
        </w:tc>
      </w:tr>
      <w:tr w:rsidR="0040401B" w:rsidRPr="00024363" w:rsidTr="00DE024F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BC" w:rsidRPr="00024363" w:rsidRDefault="009053BC" w:rsidP="00182368">
            <w:pPr>
              <w:pStyle w:val="ListParagraph"/>
              <w:spacing w:after="0" w:line="240" w:lineRule="auto"/>
              <w:ind w:left="0"/>
            </w:pPr>
            <w:r w:rsidRPr="00024363">
              <w:t>Ishod 4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BC" w:rsidRPr="00024363" w:rsidRDefault="009A6AB8" w:rsidP="00182368">
            <w:pPr>
              <w:pStyle w:val="ListParagraph"/>
              <w:spacing w:after="0" w:line="240" w:lineRule="auto"/>
              <w:ind w:left="0"/>
            </w:pPr>
            <w:r w:rsidRPr="00024363">
              <w:t xml:space="preserve">Učenik prepoznaje u postojećem programu funkciju </w:t>
            </w:r>
            <w:r w:rsidR="00351200" w:rsidRPr="00024363">
              <w:t>i</w:t>
            </w:r>
            <w:r w:rsidRPr="00024363">
              <w:t xml:space="preserve"> </w:t>
            </w:r>
            <w:r w:rsidR="00351200" w:rsidRPr="00024363">
              <w:t>zna da objasni potrebu za istom</w:t>
            </w:r>
            <w:r w:rsidR="00F8613B">
              <w:t>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BC" w:rsidRPr="00024363" w:rsidRDefault="00351200" w:rsidP="00551DEC">
            <w:pPr>
              <w:pStyle w:val="ListParagraph"/>
              <w:spacing w:after="0" w:line="240" w:lineRule="auto"/>
              <w:ind w:left="0"/>
            </w:pPr>
            <w:r w:rsidRPr="00024363">
              <w:t>Učenik prepoznaje i uz pomoć nastavnika koristi built-in funkcije i poziva ih u glavn</w:t>
            </w:r>
            <w:r w:rsidR="00551DEC">
              <w:t>i</w:t>
            </w:r>
            <w:r w:rsidRPr="00024363">
              <w:t xml:space="preserve"> program</w:t>
            </w:r>
            <w:r w:rsidR="00F8613B">
              <w:t>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BC" w:rsidRPr="00024363" w:rsidRDefault="00351200" w:rsidP="00551DEC">
            <w:pPr>
              <w:pStyle w:val="ListParagraph"/>
              <w:spacing w:after="0" w:line="240" w:lineRule="auto"/>
              <w:ind w:left="0"/>
            </w:pPr>
            <w:r w:rsidRPr="00024363">
              <w:t>Učenik samostalno koristi built-in funkcije i sistem za pomoć i poziva ih u glavn</w:t>
            </w:r>
            <w:r w:rsidR="00551DEC">
              <w:t>i</w:t>
            </w:r>
            <w:r w:rsidRPr="00024363">
              <w:t xml:space="preserve"> program</w:t>
            </w:r>
            <w:r w:rsidR="00F8613B">
              <w:t>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BC" w:rsidRPr="00024363" w:rsidRDefault="00351200" w:rsidP="00551DEC">
            <w:pPr>
              <w:pStyle w:val="ListParagraph"/>
              <w:spacing w:after="0" w:line="240" w:lineRule="auto"/>
              <w:ind w:left="0"/>
            </w:pPr>
            <w:r w:rsidRPr="00024363">
              <w:t>Učenik samostalno kreira sopstvene funkcije i poziva ih u glavn</w:t>
            </w:r>
            <w:r w:rsidR="00551DEC">
              <w:t>i</w:t>
            </w:r>
            <w:r w:rsidRPr="00024363">
              <w:t xml:space="preserve"> program</w:t>
            </w:r>
            <w:r w:rsidR="00F8613B">
              <w:t>.</w:t>
            </w:r>
          </w:p>
        </w:tc>
      </w:tr>
      <w:tr w:rsidR="0040401B" w:rsidRPr="00024363" w:rsidTr="00DE024F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BC" w:rsidRPr="00024363" w:rsidRDefault="009053BC" w:rsidP="00182368">
            <w:pPr>
              <w:pStyle w:val="ListParagraph"/>
              <w:spacing w:after="0" w:line="240" w:lineRule="auto"/>
              <w:ind w:left="0"/>
            </w:pPr>
            <w:r w:rsidRPr="00024363">
              <w:t>Ishod 5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BC" w:rsidRPr="00024363" w:rsidRDefault="00351200" w:rsidP="00182368">
            <w:pPr>
              <w:pStyle w:val="ListParagraph"/>
              <w:spacing w:after="0" w:line="240" w:lineRule="auto"/>
              <w:ind w:left="0"/>
            </w:pPr>
            <w:r w:rsidRPr="00024363">
              <w:t>Učenik razumije pojam korisničkog događaja</w:t>
            </w:r>
            <w:r w:rsidR="0070468A" w:rsidRPr="00024363">
              <w:t xml:space="preserve"> i</w:t>
            </w:r>
            <w:r w:rsidR="00016B08" w:rsidRPr="00024363">
              <w:t xml:space="preserve"> prepoznaje funkcije za crtanje elementarnih geometrijskih figura</w:t>
            </w:r>
            <w:r w:rsidR="00F8613B">
              <w:t>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BC" w:rsidRPr="00024363" w:rsidRDefault="00351200" w:rsidP="00182368">
            <w:pPr>
              <w:pStyle w:val="ListParagraph"/>
              <w:spacing w:after="0" w:line="240" w:lineRule="auto"/>
              <w:ind w:left="0"/>
            </w:pPr>
            <w:r w:rsidRPr="00024363">
              <w:t>Učenik prepoznaje št</w:t>
            </w:r>
            <w:r w:rsidR="0070468A" w:rsidRPr="00024363">
              <w:t>a radi zadati grafički program i</w:t>
            </w:r>
            <w:r w:rsidRPr="00024363">
              <w:t xml:space="preserve"> </w:t>
            </w:r>
            <w:proofErr w:type="gramStart"/>
            <w:r w:rsidRPr="00024363">
              <w:t>uz  pomoć</w:t>
            </w:r>
            <w:proofErr w:type="gramEnd"/>
            <w:r w:rsidRPr="00024363">
              <w:t xml:space="preserve"> nastavnika koristi funkcije za crtanje elementarnih geometrijskih </w:t>
            </w:r>
            <w:r w:rsidR="009730AF" w:rsidRPr="00024363">
              <w:t>figura</w:t>
            </w:r>
            <w:r w:rsidR="00F8613B">
              <w:t>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BC" w:rsidRPr="00024363" w:rsidRDefault="009730AF" w:rsidP="00182368">
            <w:pPr>
              <w:pStyle w:val="ListParagraph"/>
              <w:spacing w:after="0" w:line="240" w:lineRule="auto"/>
              <w:ind w:left="0"/>
            </w:pPr>
            <w:r w:rsidRPr="00024363">
              <w:t>Učenik samostalno koristi funkcije za crtanje elementarnih geometrijskih figura i primjenjuje metode prom</w:t>
            </w:r>
            <w:r w:rsidR="0070468A" w:rsidRPr="00024363">
              <w:t>jene boje i</w:t>
            </w:r>
            <w:r w:rsidRPr="00024363">
              <w:t xml:space="preserve"> debljine linija uz pomoć nastavnika</w:t>
            </w:r>
            <w:r w:rsidR="00F8613B">
              <w:t>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BC" w:rsidRPr="00024363" w:rsidRDefault="00837B2B" w:rsidP="00C942AE">
            <w:pPr>
              <w:pStyle w:val="ListParagraph"/>
              <w:spacing w:after="0" w:line="240" w:lineRule="auto"/>
              <w:ind w:left="0"/>
            </w:pPr>
            <w:r w:rsidRPr="00024363">
              <w:t>Učenik implementira metod</w:t>
            </w:r>
            <w:r w:rsidR="00C942AE" w:rsidRPr="00024363">
              <w:t>e</w:t>
            </w:r>
            <w:r w:rsidRPr="00024363">
              <w:t xml:space="preserve"> popunjavanja oblasti datom bojom </w:t>
            </w:r>
            <w:r w:rsidR="0070468A" w:rsidRPr="00024363">
              <w:t>i</w:t>
            </w:r>
            <w:r w:rsidR="009730AF" w:rsidRPr="00024363">
              <w:t xml:space="preserve"> kreira programe koji reaguju na korisničke događaje</w:t>
            </w:r>
            <w:r w:rsidR="00F8613B">
              <w:t>.</w:t>
            </w:r>
          </w:p>
        </w:tc>
      </w:tr>
    </w:tbl>
    <w:p w:rsidR="003A29FD" w:rsidRPr="00024363" w:rsidRDefault="003A29FD" w:rsidP="00080359">
      <w:pPr>
        <w:pStyle w:val="ListParagraph"/>
        <w:rPr>
          <w:b/>
        </w:rPr>
      </w:pPr>
    </w:p>
    <w:p w:rsidR="00DE024F" w:rsidRPr="00024363" w:rsidRDefault="00DE024F" w:rsidP="00080359">
      <w:pPr>
        <w:pStyle w:val="ListParagraph"/>
        <w:rPr>
          <w:b/>
        </w:rPr>
      </w:pPr>
    </w:p>
    <w:p w:rsidR="003A29FD" w:rsidRPr="00024363" w:rsidRDefault="003A29FD" w:rsidP="00D731E3">
      <w:pPr>
        <w:rPr>
          <w:color w:val="FF0000"/>
        </w:rPr>
      </w:pPr>
    </w:p>
    <w:p w:rsidR="003A29FD" w:rsidRPr="00024363" w:rsidRDefault="003A29FD" w:rsidP="00B95A88">
      <w:pPr>
        <w:pStyle w:val="Heading1"/>
        <w:numPr>
          <w:ilvl w:val="0"/>
          <w:numId w:val="6"/>
        </w:numPr>
        <w:ind w:left="450" w:hanging="450"/>
        <w:rPr>
          <w:rFonts w:asciiTheme="minorHAnsi" w:hAnsiTheme="minorHAnsi"/>
          <w:b/>
          <w:color w:val="auto"/>
          <w:sz w:val="28"/>
          <w:szCs w:val="28"/>
        </w:rPr>
      </w:pPr>
      <w:bookmarkStart w:id="9" w:name="_Toc493592639"/>
      <w:r w:rsidRPr="00024363">
        <w:rPr>
          <w:rFonts w:asciiTheme="minorHAnsi" w:hAnsiTheme="minorHAnsi"/>
          <w:b/>
          <w:color w:val="auto"/>
          <w:sz w:val="28"/>
          <w:szCs w:val="28"/>
        </w:rPr>
        <w:t xml:space="preserve">USLOVI ZA REALIZACIJU PREDMETA </w:t>
      </w:r>
      <w:bookmarkEnd w:id="9"/>
      <w:r w:rsidRPr="00024363">
        <w:rPr>
          <w:rFonts w:asciiTheme="minorHAnsi" w:hAnsiTheme="minorHAnsi"/>
          <w:b/>
          <w:color w:val="auto"/>
          <w:sz w:val="28"/>
          <w:szCs w:val="28"/>
        </w:rPr>
        <w:t xml:space="preserve"> </w:t>
      </w:r>
    </w:p>
    <w:p w:rsidR="00DE024F" w:rsidRPr="00024363" w:rsidRDefault="00DE024F" w:rsidP="00C952EB">
      <w:pPr>
        <w:pStyle w:val="NoSpacing"/>
        <w:spacing w:line="360" w:lineRule="auto"/>
        <w:jc w:val="both"/>
      </w:pPr>
    </w:p>
    <w:p w:rsidR="00C952EB" w:rsidRPr="00024363" w:rsidRDefault="00852FDC" w:rsidP="00DE024F">
      <w:pPr>
        <w:pStyle w:val="NoSpacing"/>
        <w:spacing w:line="276" w:lineRule="auto"/>
        <w:jc w:val="both"/>
      </w:pPr>
      <w:r w:rsidRPr="00024363">
        <w:t xml:space="preserve">Nastavu mogu da izvode nastavnici </w:t>
      </w:r>
      <w:r w:rsidR="001325D3">
        <w:t xml:space="preserve">koji su završili </w:t>
      </w:r>
      <w:r w:rsidRPr="00024363">
        <w:t xml:space="preserve">PMF, ETF, FON, Nastavnički fakultet </w:t>
      </w:r>
      <w:r w:rsidR="001325D3">
        <w:t xml:space="preserve">a </w:t>
      </w:r>
      <w:r w:rsidRPr="00024363">
        <w:t xml:space="preserve">imali </w:t>
      </w:r>
      <w:r w:rsidR="001325D3">
        <w:t xml:space="preserve">su </w:t>
      </w:r>
      <w:r w:rsidRPr="00024363">
        <w:t xml:space="preserve">predmet Programiranje u obimu od najmanje 20 kredita (4 jednosemestralna predmeta ili dva dvosemestralna) </w:t>
      </w:r>
      <w:r w:rsidR="00C952EB" w:rsidRPr="00024363">
        <w:t>i koji ispunjavaju uslove propisane Zakonom o osnovnom vaspitanju i obrazovanju i Pravilnikom o profilu obrazovanja nastavnika predmetne nastave.</w:t>
      </w:r>
    </w:p>
    <w:p w:rsidR="003A29FD" w:rsidRPr="00024363" w:rsidRDefault="003A29FD" w:rsidP="00D731E3">
      <w:pPr>
        <w:pStyle w:val="NoSpacing"/>
      </w:pPr>
    </w:p>
    <w:p w:rsidR="003A29FD" w:rsidRDefault="003A29FD" w:rsidP="00024363">
      <w:pPr>
        <w:pStyle w:val="NoSpacing"/>
        <w:jc w:val="both"/>
        <w:rPr>
          <w:color w:val="FF0000"/>
        </w:rPr>
      </w:pPr>
    </w:p>
    <w:p w:rsidR="00813E2E" w:rsidRDefault="00813E2E" w:rsidP="00024363">
      <w:pPr>
        <w:pStyle w:val="NoSpacing"/>
        <w:jc w:val="both"/>
        <w:rPr>
          <w:color w:val="FF0000"/>
        </w:rPr>
      </w:pPr>
    </w:p>
    <w:p w:rsidR="00813E2E" w:rsidRDefault="00813E2E" w:rsidP="00024363">
      <w:pPr>
        <w:pStyle w:val="NoSpacing"/>
        <w:jc w:val="both"/>
        <w:rPr>
          <w:color w:val="FF0000"/>
        </w:rPr>
      </w:pPr>
    </w:p>
    <w:p w:rsidR="00813E2E" w:rsidRDefault="00813E2E" w:rsidP="00024363">
      <w:pPr>
        <w:pStyle w:val="NoSpacing"/>
        <w:jc w:val="both"/>
        <w:rPr>
          <w:color w:val="FF0000"/>
        </w:rPr>
      </w:pPr>
    </w:p>
    <w:p w:rsidR="00813E2E" w:rsidRDefault="00813E2E" w:rsidP="00024363">
      <w:pPr>
        <w:pStyle w:val="NoSpacing"/>
        <w:jc w:val="both"/>
        <w:rPr>
          <w:color w:val="FF0000"/>
        </w:rPr>
      </w:pPr>
    </w:p>
    <w:p w:rsidR="00813E2E" w:rsidRDefault="00813E2E" w:rsidP="00024363">
      <w:pPr>
        <w:pStyle w:val="NoSpacing"/>
        <w:jc w:val="both"/>
        <w:rPr>
          <w:color w:val="FF0000"/>
        </w:rPr>
      </w:pPr>
    </w:p>
    <w:p w:rsidR="00813E2E" w:rsidRDefault="00813E2E" w:rsidP="00024363">
      <w:pPr>
        <w:pStyle w:val="NoSpacing"/>
        <w:jc w:val="both"/>
        <w:rPr>
          <w:color w:val="FF0000"/>
        </w:rPr>
      </w:pPr>
    </w:p>
    <w:p w:rsidR="00813E2E" w:rsidRDefault="00813E2E" w:rsidP="00024363">
      <w:pPr>
        <w:pStyle w:val="NoSpacing"/>
        <w:jc w:val="both"/>
        <w:rPr>
          <w:color w:val="FF0000"/>
        </w:rPr>
      </w:pPr>
    </w:p>
    <w:p w:rsidR="00813E2E" w:rsidRDefault="00813E2E" w:rsidP="00024363">
      <w:pPr>
        <w:pStyle w:val="NoSpacing"/>
        <w:jc w:val="both"/>
        <w:rPr>
          <w:color w:val="FF0000"/>
        </w:rPr>
      </w:pPr>
    </w:p>
    <w:p w:rsidR="00813E2E" w:rsidRPr="00024363" w:rsidRDefault="00813E2E" w:rsidP="00024363">
      <w:pPr>
        <w:pStyle w:val="NoSpacing"/>
        <w:jc w:val="both"/>
        <w:rPr>
          <w:color w:val="FF0000"/>
        </w:rPr>
      </w:pPr>
    </w:p>
    <w:p w:rsidR="00024363" w:rsidRPr="00024363" w:rsidRDefault="00024363" w:rsidP="00024363">
      <w:pPr>
        <w:autoSpaceDE w:val="0"/>
        <w:autoSpaceDN w:val="0"/>
        <w:adjustRightInd w:val="0"/>
        <w:spacing w:after="0" w:line="240" w:lineRule="auto"/>
      </w:pPr>
      <w:r w:rsidRPr="00024363">
        <w:lastRenderedPageBreak/>
        <w:t>Predmetni program</w:t>
      </w:r>
      <w:r w:rsidRPr="00024363">
        <w:rPr>
          <w:b/>
        </w:rPr>
        <w:t xml:space="preserve"> UVOD U PROGRAMIRANJE</w:t>
      </w:r>
      <w:r w:rsidR="00490C7E">
        <w:t>,</w:t>
      </w:r>
      <w:r w:rsidRPr="00024363">
        <w:rPr>
          <w:b/>
        </w:rPr>
        <w:t xml:space="preserve"> </w:t>
      </w:r>
      <w:r w:rsidR="005B3A3C" w:rsidRPr="005B3A3C">
        <w:t xml:space="preserve">izborni predmet </w:t>
      </w:r>
      <w:r w:rsidRPr="00024363">
        <w:t>za IX razred osnovne škole uradila je Komisija u sastavu:</w:t>
      </w:r>
    </w:p>
    <w:p w:rsidR="00024363" w:rsidRPr="00024363" w:rsidRDefault="00024363" w:rsidP="00D731E3">
      <w:pPr>
        <w:pStyle w:val="NoSpacing"/>
        <w:rPr>
          <w:color w:val="FF0000"/>
        </w:rPr>
      </w:pPr>
    </w:p>
    <w:p w:rsidR="003A29FD" w:rsidRPr="00024363" w:rsidRDefault="00551DEC" w:rsidP="00024363">
      <w:pPr>
        <w:spacing w:after="0"/>
      </w:pPr>
      <w:proofErr w:type="gramStart"/>
      <w:r>
        <w:t>prof</w:t>
      </w:r>
      <w:proofErr w:type="gramEnd"/>
      <w:r>
        <w:t xml:space="preserve">. dr </w:t>
      </w:r>
      <w:r w:rsidR="00E22CA1" w:rsidRPr="00024363">
        <w:t>Goran Šuković</w:t>
      </w:r>
      <w:r>
        <w:t>, predsjednik</w:t>
      </w:r>
    </w:p>
    <w:p w:rsidR="00E22CA1" w:rsidRPr="00024363" w:rsidRDefault="00E22CA1" w:rsidP="00024363">
      <w:pPr>
        <w:spacing w:after="0"/>
      </w:pPr>
      <w:r w:rsidRPr="00024363">
        <w:t>Aleksandra Račić</w:t>
      </w:r>
      <w:r w:rsidR="00551DEC">
        <w:t>, član</w:t>
      </w:r>
    </w:p>
    <w:p w:rsidR="003A29FD" w:rsidRPr="00024363" w:rsidRDefault="003A29FD"/>
    <w:p w:rsidR="0023445A" w:rsidRPr="00121381" w:rsidRDefault="0023445A" w:rsidP="0023445A">
      <w:r w:rsidRPr="00121381">
        <w:rPr>
          <w:iCs/>
        </w:rPr>
        <w:t>U izradi predmetnih programa</w:t>
      </w:r>
      <w:r w:rsidRPr="00121381">
        <w:t xml:space="preserve"> </w:t>
      </w:r>
      <w:r>
        <w:rPr>
          <w:iCs/>
        </w:rPr>
        <w:t xml:space="preserve">korišćeni su </w:t>
      </w:r>
      <w:r w:rsidRPr="005D2BA7">
        <w:rPr>
          <w:i/>
          <w:iCs/>
        </w:rPr>
        <w:t>p</w:t>
      </w:r>
      <w:r w:rsidRPr="00121381">
        <w:rPr>
          <w:i/>
          <w:iCs/>
        </w:rPr>
        <w:t>redm</w:t>
      </w:r>
      <w:r>
        <w:rPr>
          <w:i/>
          <w:iCs/>
        </w:rPr>
        <w:t>etni programi</w:t>
      </w:r>
      <w:proofErr w:type="gramStart"/>
      <w:r>
        <w:rPr>
          <w:i/>
          <w:iCs/>
        </w:rPr>
        <w:t>  (</w:t>
      </w:r>
      <w:proofErr w:type="gramEnd"/>
      <w:r w:rsidRPr="00121381">
        <w:rPr>
          <w:i/>
          <w:iCs/>
        </w:rPr>
        <w:t>2004, 2009,</w:t>
      </w:r>
      <w:r w:rsidRPr="00121381">
        <w:t xml:space="preserve"> </w:t>
      </w:r>
      <w:r w:rsidRPr="00121381">
        <w:rPr>
          <w:i/>
        </w:rPr>
        <w:t xml:space="preserve">2011 i 2013) i </w:t>
      </w:r>
      <w:r w:rsidRPr="00121381">
        <w:rPr>
          <w:i/>
          <w:iCs/>
        </w:rPr>
        <w:t>Metodološko uputstvo za pisanje predmetnih programa zasnovanih na ishodima učenja, 2017.</w:t>
      </w:r>
    </w:p>
    <w:p w:rsidR="0023445A" w:rsidRDefault="0023445A" w:rsidP="0023445A">
      <w:pPr>
        <w:rPr>
          <w:iCs/>
        </w:rPr>
      </w:pPr>
      <w:r w:rsidRPr="00121381">
        <w:t xml:space="preserve">Pored naših u izradi predmetnih programa konsultovani su i predmetni programi iz više evropskih država (Malta, Velika Britanija, </w:t>
      </w:r>
      <w:proofErr w:type="gramStart"/>
      <w:r w:rsidRPr="00121381">
        <w:t>Hrvatska</w:t>
      </w:r>
      <w:proofErr w:type="gramEnd"/>
      <w:r w:rsidRPr="00121381">
        <w:t>), kao i sljedeći obrazovni dokumenti</w:t>
      </w:r>
      <w:r>
        <w:t>, kursevi i udžbenici</w:t>
      </w:r>
      <w:r w:rsidRPr="00121381">
        <w:rPr>
          <w:iCs/>
        </w:rPr>
        <w:t xml:space="preserve">: </w:t>
      </w:r>
    </w:p>
    <w:p w:rsidR="0023445A" w:rsidRDefault="0023445A" w:rsidP="0023445A">
      <w:pPr>
        <w:pStyle w:val="ListParagraph"/>
        <w:numPr>
          <w:ilvl w:val="0"/>
          <w:numId w:val="27"/>
        </w:numPr>
        <w:spacing w:after="200" w:line="276" w:lineRule="auto"/>
      </w:pPr>
      <w:r>
        <w:t>Computing Our Future – Computer programming and coding: Priorities, school curricula and initiatives across Europe (October 2015, European Schoolnet)</w:t>
      </w:r>
    </w:p>
    <w:p w:rsidR="0023445A" w:rsidRDefault="0023445A" w:rsidP="0023445A">
      <w:pPr>
        <w:pStyle w:val="ListParagraph"/>
        <w:numPr>
          <w:ilvl w:val="0"/>
          <w:numId w:val="27"/>
        </w:numPr>
        <w:spacing w:after="200" w:line="276" w:lineRule="auto"/>
      </w:pPr>
      <w:r>
        <w:t>Computing in the</w:t>
      </w:r>
      <w:r>
        <w:t xml:space="preserve"> </w:t>
      </w:r>
      <w:r>
        <w:t>national curriculum</w:t>
      </w:r>
      <w:r>
        <w:t xml:space="preserve"> – </w:t>
      </w:r>
      <w:r>
        <w:t>A guide for primary teachers</w:t>
      </w:r>
      <w:r>
        <w:t xml:space="preserve"> (</w:t>
      </w:r>
      <w:hyperlink r:id="rId10" w:history="1">
        <w:r w:rsidRPr="005A125D">
          <w:rPr>
            <w:rStyle w:val="Hyperlink"/>
          </w:rPr>
          <w:t>www.computingatschool.org.uk</w:t>
        </w:r>
      </w:hyperlink>
      <w:r>
        <w:t xml:space="preserve">) ICT </w:t>
      </w:r>
      <w:r w:rsidRPr="00FF6C5C">
        <w:t>Syllabus for Primary Schools</w:t>
      </w:r>
      <w:r>
        <w:t xml:space="preserve"> Rationale (Malta) </w:t>
      </w:r>
      <w:hyperlink r:id="rId11" w:history="1">
        <w:r w:rsidRPr="005A125D">
          <w:rPr>
            <w:rStyle w:val="Hyperlink"/>
          </w:rPr>
          <w:t>https://curriculum.gov.mt/en/Curriculum/Year-1-to-6/Pages/default.aspx</w:t>
        </w:r>
      </w:hyperlink>
      <w:r>
        <w:t xml:space="preserve">  </w:t>
      </w:r>
    </w:p>
    <w:p w:rsidR="0023445A" w:rsidRDefault="0023445A" w:rsidP="0023445A">
      <w:pPr>
        <w:pStyle w:val="ListParagraph"/>
        <w:numPr>
          <w:ilvl w:val="0"/>
          <w:numId w:val="27"/>
        </w:numPr>
        <w:spacing w:after="200" w:line="276" w:lineRule="auto"/>
      </w:pPr>
      <w:r>
        <w:t>Udžbenici Digital Teens (</w:t>
      </w:r>
      <w:hyperlink r:id="rId12" w:history="1">
        <w:r w:rsidRPr="005A125D">
          <w:rPr>
            <w:rStyle w:val="Hyperlink"/>
          </w:rPr>
          <w:t>http://www.binarylogic.net/first/computing-ict/secondary-courses/digital-teens-intl-english/</w:t>
        </w:r>
      </w:hyperlink>
      <w:r>
        <w:t xml:space="preserve"> )</w:t>
      </w:r>
    </w:p>
    <w:p w:rsidR="0023445A" w:rsidRDefault="0023445A" w:rsidP="0023445A">
      <w:pPr>
        <w:pStyle w:val="ListParagraph"/>
        <w:numPr>
          <w:ilvl w:val="0"/>
          <w:numId w:val="27"/>
        </w:numPr>
        <w:spacing w:after="200" w:line="276" w:lineRule="auto"/>
      </w:pPr>
      <w:r>
        <w:t>Jason R. Briggs</w:t>
      </w:r>
      <w:r>
        <w:t xml:space="preserve"> – Python for Kids: </w:t>
      </w:r>
      <w:r>
        <w:t>Playful Introduction to Programming</w:t>
      </w:r>
      <w:r>
        <w:t xml:space="preserve"> (Dec. 2012, </w:t>
      </w:r>
      <w:r>
        <w:t>ISBN-13: 978-1-59327-407-8</w:t>
      </w:r>
      <w:r>
        <w:t xml:space="preserve">) </w:t>
      </w:r>
    </w:p>
    <w:p w:rsidR="0023445A" w:rsidRDefault="0023445A" w:rsidP="0023445A">
      <w:pPr>
        <w:pStyle w:val="ListParagraph"/>
        <w:numPr>
          <w:ilvl w:val="0"/>
          <w:numId w:val="27"/>
        </w:numPr>
        <w:spacing w:after="200" w:line="276" w:lineRule="auto"/>
      </w:pPr>
      <w:r>
        <w:t xml:space="preserve">Majed Marji – </w:t>
      </w:r>
      <w:r w:rsidRPr="00015176">
        <w:t>Learn to Program with Scratch</w:t>
      </w:r>
      <w:r>
        <w:t xml:space="preserve"> : </w:t>
      </w:r>
      <w:r w:rsidRPr="00015176">
        <w:t>A Visual Introduction to Programming with Games, Art, Science, and Math</w:t>
      </w:r>
      <w:r>
        <w:t xml:space="preserve"> (</w:t>
      </w:r>
      <w:r>
        <w:t>Feb</w:t>
      </w:r>
      <w:r>
        <w:t xml:space="preserve">. </w:t>
      </w:r>
      <w:r>
        <w:t>2014, ISBN-13:978-1-59327-543-3</w:t>
      </w:r>
      <w:r>
        <w:t>)</w:t>
      </w:r>
    </w:p>
    <w:p w:rsidR="0023445A" w:rsidRDefault="0023445A" w:rsidP="0023445A">
      <w:pPr>
        <w:pStyle w:val="ListParagraph"/>
        <w:numPr>
          <w:ilvl w:val="0"/>
          <w:numId w:val="27"/>
        </w:numPr>
        <w:spacing w:after="200" w:line="276" w:lineRule="auto"/>
      </w:pPr>
      <w:r>
        <w:t xml:space="preserve">Logo – online učenje </w:t>
      </w:r>
      <w:r w:rsidRPr="00015176">
        <w:t>programiranja</w:t>
      </w:r>
      <w:r>
        <w:t xml:space="preserve"> (</w:t>
      </w:r>
      <w:hyperlink r:id="rId13" w:history="1">
        <w:r w:rsidRPr="005A125D">
          <w:rPr>
            <w:rStyle w:val="Hyperlink"/>
          </w:rPr>
          <w:t>https://tesla.carnet.hr/course/view.php?id=81</w:t>
        </w:r>
      </w:hyperlink>
      <w:r>
        <w:t>)</w:t>
      </w:r>
    </w:p>
    <w:p w:rsidR="003A29FD" w:rsidRPr="00024363" w:rsidRDefault="003A29FD"/>
    <w:p w:rsidR="00024363" w:rsidRPr="00813E2E" w:rsidRDefault="00024363" w:rsidP="00024363">
      <w:pPr>
        <w:jc w:val="both"/>
      </w:pPr>
      <w:r w:rsidRPr="00813E2E">
        <w:t>Nacionalni savjet za obrazovanje (II saziv</w:t>
      </w:r>
      <w:r w:rsidR="00813E2E" w:rsidRPr="00813E2E">
        <w:t>)</w:t>
      </w:r>
      <w:r w:rsidRPr="00813E2E">
        <w:t xml:space="preserve"> </w:t>
      </w:r>
      <w:proofErr w:type="gramStart"/>
      <w:r w:rsidRPr="00813E2E">
        <w:t>na</w:t>
      </w:r>
      <w:proofErr w:type="gramEnd"/>
      <w:r w:rsidRPr="00813E2E">
        <w:t xml:space="preserve"> 15. </w:t>
      </w:r>
      <w:proofErr w:type="gramStart"/>
      <w:r w:rsidRPr="00813E2E">
        <w:t>sjednici</w:t>
      </w:r>
      <w:proofErr w:type="gramEnd"/>
      <w:r w:rsidRPr="00813E2E">
        <w:t xml:space="preserve">, održanoj 03. </w:t>
      </w:r>
      <w:proofErr w:type="gramStart"/>
      <w:r w:rsidRPr="00813E2E">
        <w:t>jula</w:t>
      </w:r>
      <w:proofErr w:type="gramEnd"/>
      <w:r w:rsidRPr="00813E2E">
        <w:t xml:space="preserve"> 2017. </w:t>
      </w:r>
      <w:proofErr w:type="gramStart"/>
      <w:r w:rsidRPr="00813E2E">
        <w:t>godine</w:t>
      </w:r>
      <w:proofErr w:type="gramEnd"/>
      <w:r w:rsidRPr="00813E2E">
        <w:t xml:space="preserve">, utvrdio </w:t>
      </w:r>
      <w:r w:rsidR="009E553A" w:rsidRPr="00813E2E">
        <w:t xml:space="preserve">je </w:t>
      </w:r>
      <w:r w:rsidRPr="00813E2E">
        <w:t xml:space="preserve">predmetni program </w:t>
      </w:r>
      <w:r w:rsidR="005B3A3C" w:rsidRPr="00813E2E">
        <w:rPr>
          <w:b/>
        </w:rPr>
        <w:t xml:space="preserve">UVOD U PROGRAMIRANJE, </w:t>
      </w:r>
      <w:r w:rsidR="005B3A3C" w:rsidRPr="00813E2E">
        <w:t xml:space="preserve">izborni predmet </w:t>
      </w:r>
      <w:r w:rsidRPr="00813E2E">
        <w:t xml:space="preserve">za </w:t>
      </w:r>
      <w:r w:rsidRPr="00813E2E">
        <w:rPr>
          <w:lang w:val="hr-HR"/>
        </w:rPr>
        <w:t>IX razred osnovne škole</w:t>
      </w:r>
      <w:r w:rsidRPr="00813E2E">
        <w:t>.</w:t>
      </w:r>
    </w:p>
    <w:p w:rsidR="003A29FD" w:rsidRPr="00024363" w:rsidRDefault="003A29FD">
      <w:pPr>
        <w:rPr>
          <w:rFonts w:ascii="Corbel" w:hAnsi="Corbel"/>
          <w:b/>
        </w:rPr>
      </w:pPr>
    </w:p>
    <w:sectPr w:rsidR="003A29FD" w:rsidRPr="00024363" w:rsidSect="001A1D71">
      <w:footerReference w:type="default" r:id="rId14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6BC" w:rsidRDefault="00DF56BC" w:rsidP="00907BC8">
      <w:pPr>
        <w:spacing w:after="0" w:line="240" w:lineRule="auto"/>
      </w:pPr>
      <w:r>
        <w:separator/>
      </w:r>
    </w:p>
  </w:endnote>
  <w:endnote w:type="continuationSeparator" w:id="0">
    <w:p w:rsidR="00DF56BC" w:rsidRDefault="00DF56BC" w:rsidP="00907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31838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4385" w:rsidRDefault="00AC7D96">
        <w:pPr>
          <w:pStyle w:val="Footer"/>
          <w:jc w:val="center"/>
        </w:pPr>
        <w:r>
          <w:fldChar w:fldCharType="begin"/>
        </w:r>
        <w:r w:rsidR="001F4385">
          <w:instrText xml:space="preserve"> PAGE   \* MERGEFORMAT </w:instrText>
        </w:r>
        <w:r>
          <w:fldChar w:fldCharType="separate"/>
        </w:r>
        <w:r w:rsidR="009A26A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F4385" w:rsidRDefault="001F43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6BC" w:rsidRDefault="00DF56BC" w:rsidP="00907BC8">
      <w:pPr>
        <w:spacing w:after="0" w:line="240" w:lineRule="auto"/>
      </w:pPr>
      <w:r>
        <w:separator/>
      </w:r>
    </w:p>
  </w:footnote>
  <w:footnote w:type="continuationSeparator" w:id="0">
    <w:p w:rsidR="00DF56BC" w:rsidRDefault="00DF56BC" w:rsidP="00907BC8">
      <w:pPr>
        <w:spacing w:after="0" w:line="240" w:lineRule="auto"/>
      </w:pPr>
      <w:r>
        <w:continuationSeparator/>
      </w:r>
    </w:p>
  </w:footnote>
  <w:footnote w:id="1">
    <w:p w:rsidR="001F4385" w:rsidRPr="00086A1D" w:rsidRDefault="001F4385" w:rsidP="00D655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976193">
        <w:t>Svi izrazi koji se u ovom dokumentu koriste u muškom rodu obuhvataju iste izraze u ženskom rodu.</w:t>
      </w:r>
      <w:proofErr w:type="gramEnd"/>
    </w:p>
    <w:p w:rsidR="001F4385" w:rsidRPr="00D65544" w:rsidRDefault="001F4385">
      <w:pPr>
        <w:pStyle w:val="Footnote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9570A"/>
    <w:multiLevelType w:val="hybridMultilevel"/>
    <w:tmpl w:val="49C0C4C8"/>
    <w:lvl w:ilvl="0" w:tplc="DAEE72D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526D9"/>
    <w:multiLevelType w:val="hybridMultilevel"/>
    <w:tmpl w:val="0D3273D2"/>
    <w:lvl w:ilvl="0" w:tplc="A1665C5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27013B"/>
    <w:multiLevelType w:val="hybridMultilevel"/>
    <w:tmpl w:val="BD8C3548"/>
    <w:lvl w:ilvl="0" w:tplc="8370CCA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828BC"/>
    <w:multiLevelType w:val="hybridMultilevel"/>
    <w:tmpl w:val="BDA8711A"/>
    <w:lvl w:ilvl="0" w:tplc="A1665C5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1665C5C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A521DB"/>
    <w:multiLevelType w:val="hybridMultilevel"/>
    <w:tmpl w:val="277AEEC2"/>
    <w:lvl w:ilvl="0" w:tplc="A1665C5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1D11DD"/>
    <w:multiLevelType w:val="hybridMultilevel"/>
    <w:tmpl w:val="1FE4CB64"/>
    <w:lvl w:ilvl="0" w:tplc="A1665C5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2A5ADA"/>
    <w:multiLevelType w:val="hybridMultilevel"/>
    <w:tmpl w:val="616CC5C8"/>
    <w:lvl w:ilvl="0" w:tplc="A1665C5C"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2CC77E49"/>
    <w:multiLevelType w:val="hybridMultilevel"/>
    <w:tmpl w:val="152214DC"/>
    <w:lvl w:ilvl="0" w:tplc="A1665C5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C01929"/>
    <w:multiLevelType w:val="hybridMultilevel"/>
    <w:tmpl w:val="75860D8C"/>
    <w:lvl w:ilvl="0" w:tplc="D674BA34">
      <w:start w:val="1"/>
      <w:numFmt w:val="upperLetter"/>
      <w:lvlText w:val="%1."/>
      <w:lvlJc w:val="left"/>
      <w:pPr>
        <w:ind w:left="705" w:hanging="705"/>
      </w:pPr>
      <w:rPr>
        <w:rFonts w:cs="Times New Roman" w:hint="default"/>
        <w:b/>
      </w:rPr>
    </w:lvl>
    <w:lvl w:ilvl="1" w:tplc="2C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2C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C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33D07194"/>
    <w:multiLevelType w:val="hybridMultilevel"/>
    <w:tmpl w:val="1DBC3C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D71F9"/>
    <w:multiLevelType w:val="hybridMultilevel"/>
    <w:tmpl w:val="3E2687CC"/>
    <w:lvl w:ilvl="0" w:tplc="5A76FC5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1F3B6A"/>
    <w:multiLevelType w:val="hybridMultilevel"/>
    <w:tmpl w:val="A56221C2"/>
    <w:lvl w:ilvl="0" w:tplc="6F0ECB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15315F"/>
    <w:multiLevelType w:val="hybridMultilevel"/>
    <w:tmpl w:val="883032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A37BD6"/>
    <w:multiLevelType w:val="hybridMultilevel"/>
    <w:tmpl w:val="03DEA946"/>
    <w:lvl w:ilvl="0" w:tplc="A1665C5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AB6819"/>
    <w:multiLevelType w:val="hybridMultilevel"/>
    <w:tmpl w:val="908AABFA"/>
    <w:lvl w:ilvl="0" w:tplc="A1665C5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5B44F1A"/>
    <w:multiLevelType w:val="hybridMultilevel"/>
    <w:tmpl w:val="CD5CFA8C"/>
    <w:lvl w:ilvl="0" w:tplc="A1665C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432783"/>
    <w:multiLevelType w:val="hybridMultilevel"/>
    <w:tmpl w:val="0CCA0DE6"/>
    <w:lvl w:ilvl="0" w:tplc="A1665C5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7956578"/>
    <w:multiLevelType w:val="hybridMultilevel"/>
    <w:tmpl w:val="DB9455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121317"/>
    <w:multiLevelType w:val="hybridMultilevel"/>
    <w:tmpl w:val="1D303A36"/>
    <w:lvl w:ilvl="0" w:tplc="12C09FF0">
      <w:numFmt w:val="bullet"/>
      <w:lvlText w:val="-"/>
      <w:lvlJc w:val="left"/>
      <w:pPr>
        <w:ind w:left="22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A1665C5C">
      <w:numFmt w:val="bullet"/>
      <w:lvlText w:val="-"/>
      <w:lvlJc w:val="left"/>
      <w:pPr>
        <w:ind w:left="369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9">
    <w:nsid w:val="4E0E306F"/>
    <w:multiLevelType w:val="hybridMultilevel"/>
    <w:tmpl w:val="8FAC2A36"/>
    <w:lvl w:ilvl="0" w:tplc="A1665C5C"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57B33999"/>
    <w:multiLevelType w:val="hybridMultilevel"/>
    <w:tmpl w:val="E448370A"/>
    <w:lvl w:ilvl="0" w:tplc="5A76FC5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EAE1231"/>
    <w:multiLevelType w:val="hybridMultilevel"/>
    <w:tmpl w:val="2B7A6F00"/>
    <w:lvl w:ilvl="0" w:tplc="A1665C5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E0503EA"/>
    <w:multiLevelType w:val="hybridMultilevel"/>
    <w:tmpl w:val="B6E4E5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3F1A0E"/>
    <w:multiLevelType w:val="hybridMultilevel"/>
    <w:tmpl w:val="53C63EF4"/>
    <w:lvl w:ilvl="0" w:tplc="D674BA34">
      <w:start w:val="1"/>
      <w:numFmt w:val="upperLetter"/>
      <w:lvlText w:val="%1."/>
      <w:lvlJc w:val="left"/>
      <w:pPr>
        <w:ind w:left="705" w:hanging="705"/>
      </w:pPr>
      <w:rPr>
        <w:rFonts w:cs="Times New Roman" w:hint="default"/>
        <w:b/>
      </w:rPr>
    </w:lvl>
    <w:lvl w:ilvl="1" w:tplc="2C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A1665C5C">
      <w:numFmt w:val="bullet"/>
      <w:lvlText w:val="-"/>
      <w:lvlJc w:val="left"/>
      <w:pPr>
        <w:ind w:left="1800" w:hanging="180"/>
      </w:pPr>
      <w:rPr>
        <w:rFonts w:ascii="Calibri" w:eastAsiaTheme="minorHAnsi" w:hAnsi="Calibri" w:cs="Calibri" w:hint="default"/>
      </w:rPr>
    </w:lvl>
    <w:lvl w:ilvl="3" w:tplc="A08C8D04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C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6B60010"/>
    <w:multiLevelType w:val="hybridMultilevel"/>
    <w:tmpl w:val="8452B72C"/>
    <w:lvl w:ilvl="0" w:tplc="A1665C5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AFE2A28"/>
    <w:multiLevelType w:val="hybridMultilevel"/>
    <w:tmpl w:val="F22E7ABE"/>
    <w:lvl w:ilvl="0" w:tplc="A1665C5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24"/>
  </w:num>
  <w:num w:numId="4">
    <w:abstractNumId w:val="10"/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8"/>
  </w:num>
  <w:num w:numId="8">
    <w:abstractNumId w:val="23"/>
  </w:num>
  <w:num w:numId="9">
    <w:abstractNumId w:val="19"/>
  </w:num>
  <w:num w:numId="10">
    <w:abstractNumId w:val="6"/>
  </w:num>
  <w:num w:numId="11">
    <w:abstractNumId w:val="11"/>
  </w:num>
  <w:num w:numId="12">
    <w:abstractNumId w:val="4"/>
  </w:num>
  <w:num w:numId="13">
    <w:abstractNumId w:val="21"/>
  </w:num>
  <w:num w:numId="14">
    <w:abstractNumId w:val="7"/>
  </w:num>
  <w:num w:numId="15">
    <w:abstractNumId w:val="9"/>
  </w:num>
  <w:num w:numId="16">
    <w:abstractNumId w:val="14"/>
  </w:num>
  <w:num w:numId="17">
    <w:abstractNumId w:val="1"/>
  </w:num>
  <w:num w:numId="18">
    <w:abstractNumId w:val="25"/>
  </w:num>
  <w:num w:numId="19">
    <w:abstractNumId w:val="16"/>
  </w:num>
  <w:num w:numId="20">
    <w:abstractNumId w:val="13"/>
  </w:num>
  <w:num w:numId="21">
    <w:abstractNumId w:val="15"/>
  </w:num>
  <w:num w:numId="22">
    <w:abstractNumId w:val="22"/>
  </w:num>
  <w:num w:numId="23">
    <w:abstractNumId w:val="12"/>
  </w:num>
  <w:num w:numId="24">
    <w:abstractNumId w:val="5"/>
  </w:num>
  <w:num w:numId="25">
    <w:abstractNumId w:val="3"/>
  </w:num>
  <w:num w:numId="26">
    <w:abstractNumId w:val="0"/>
  </w:num>
  <w:num w:numId="27">
    <w:abstractNumId w:val="17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31E3"/>
    <w:rsid w:val="0000565E"/>
    <w:rsid w:val="0001255E"/>
    <w:rsid w:val="00016B08"/>
    <w:rsid w:val="00024363"/>
    <w:rsid w:val="00051F9B"/>
    <w:rsid w:val="00075242"/>
    <w:rsid w:val="00080359"/>
    <w:rsid w:val="00081EC9"/>
    <w:rsid w:val="000866F6"/>
    <w:rsid w:val="0009693E"/>
    <w:rsid w:val="000A671B"/>
    <w:rsid w:val="000B5654"/>
    <w:rsid w:val="000C7DFA"/>
    <w:rsid w:val="000F73A3"/>
    <w:rsid w:val="00101B46"/>
    <w:rsid w:val="00102AB9"/>
    <w:rsid w:val="00104477"/>
    <w:rsid w:val="00124879"/>
    <w:rsid w:val="001325D3"/>
    <w:rsid w:val="0014691E"/>
    <w:rsid w:val="00151983"/>
    <w:rsid w:val="00153EA7"/>
    <w:rsid w:val="00167794"/>
    <w:rsid w:val="001727C8"/>
    <w:rsid w:val="00181165"/>
    <w:rsid w:val="00182368"/>
    <w:rsid w:val="001A041C"/>
    <w:rsid w:val="001A1D71"/>
    <w:rsid w:val="001B040F"/>
    <w:rsid w:val="001B7EDC"/>
    <w:rsid w:val="001C0C42"/>
    <w:rsid w:val="001C1533"/>
    <w:rsid w:val="001D04EA"/>
    <w:rsid w:val="001E2E44"/>
    <w:rsid w:val="001F240C"/>
    <w:rsid w:val="001F4385"/>
    <w:rsid w:val="0020113F"/>
    <w:rsid w:val="0022690F"/>
    <w:rsid w:val="0023445A"/>
    <w:rsid w:val="00241FA2"/>
    <w:rsid w:val="00251B9D"/>
    <w:rsid w:val="0026146D"/>
    <w:rsid w:val="00263F90"/>
    <w:rsid w:val="002724A9"/>
    <w:rsid w:val="002729BC"/>
    <w:rsid w:val="002A2601"/>
    <w:rsid w:val="002B43F9"/>
    <w:rsid w:val="002B481C"/>
    <w:rsid w:val="002C1D42"/>
    <w:rsid w:val="002E26C7"/>
    <w:rsid w:val="002F1113"/>
    <w:rsid w:val="002F3677"/>
    <w:rsid w:val="00314DC7"/>
    <w:rsid w:val="0034356E"/>
    <w:rsid w:val="00346F4D"/>
    <w:rsid w:val="00351200"/>
    <w:rsid w:val="003566AA"/>
    <w:rsid w:val="00363A20"/>
    <w:rsid w:val="00364B73"/>
    <w:rsid w:val="00381252"/>
    <w:rsid w:val="00383199"/>
    <w:rsid w:val="0038559B"/>
    <w:rsid w:val="003A29FD"/>
    <w:rsid w:val="003A7B7C"/>
    <w:rsid w:val="003F09B3"/>
    <w:rsid w:val="003F25DA"/>
    <w:rsid w:val="00403C7F"/>
    <w:rsid w:val="0040401B"/>
    <w:rsid w:val="00417175"/>
    <w:rsid w:val="0041772A"/>
    <w:rsid w:val="00427D71"/>
    <w:rsid w:val="00436244"/>
    <w:rsid w:val="00445FF5"/>
    <w:rsid w:val="004524CB"/>
    <w:rsid w:val="00453A36"/>
    <w:rsid w:val="004567F0"/>
    <w:rsid w:val="004636E5"/>
    <w:rsid w:val="00472D94"/>
    <w:rsid w:val="00485182"/>
    <w:rsid w:val="00490328"/>
    <w:rsid w:val="00490C7E"/>
    <w:rsid w:val="004A1496"/>
    <w:rsid w:val="004A6146"/>
    <w:rsid w:val="004A7278"/>
    <w:rsid w:val="004B4478"/>
    <w:rsid w:val="004B4E6E"/>
    <w:rsid w:val="004C3F08"/>
    <w:rsid w:val="004C5F5F"/>
    <w:rsid w:val="004D06BD"/>
    <w:rsid w:val="004F1896"/>
    <w:rsid w:val="004F74D7"/>
    <w:rsid w:val="00522746"/>
    <w:rsid w:val="00522FF4"/>
    <w:rsid w:val="00551DEC"/>
    <w:rsid w:val="00556BD8"/>
    <w:rsid w:val="00567AD1"/>
    <w:rsid w:val="00594D21"/>
    <w:rsid w:val="005A11D1"/>
    <w:rsid w:val="005A7DEC"/>
    <w:rsid w:val="005B3A3C"/>
    <w:rsid w:val="005B4296"/>
    <w:rsid w:val="005B4E9E"/>
    <w:rsid w:val="005C0B4B"/>
    <w:rsid w:val="005C45B4"/>
    <w:rsid w:val="005C6395"/>
    <w:rsid w:val="005F2468"/>
    <w:rsid w:val="005F34C0"/>
    <w:rsid w:val="0061224A"/>
    <w:rsid w:val="006144B4"/>
    <w:rsid w:val="0061749E"/>
    <w:rsid w:val="00620832"/>
    <w:rsid w:val="00643632"/>
    <w:rsid w:val="006437E6"/>
    <w:rsid w:val="00664689"/>
    <w:rsid w:val="00664FCB"/>
    <w:rsid w:val="006810A5"/>
    <w:rsid w:val="006879A5"/>
    <w:rsid w:val="0070468A"/>
    <w:rsid w:val="007058CB"/>
    <w:rsid w:val="00705AB0"/>
    <w:rsid w:val="00714236"/>
    <w:rsid w:val="00724AF2"/>
    <w:rsid w:val="00737E1F"/>
    <w:rsid w:val="0074233C"/>
    <w:rsid w:val="00742CCC"/>
    <w:rsid w:val="00743EA6"/>
    <w:rsid w:val="00766643"/>
    <w:rsid w:val="00776D07"/>
    <w:rsid w:val="007804BD"/>
    <w:rsid w:val="007A3A72"/>
    <w:rsid w:val="007A7295"/>
    <w:rsid w:val="007A7328"/>
    <w:rsid w:val="007B4029"/>
    <w:rsid w:val="007B442C"/>
    <w:rsid w:val="007C5224"/>
    <w:rsid w:val="007E2EB0"/>
    <w:rsid w:val="007E51B3"/>
    <w:rsid w:val="007E6C1B"/>
    <w:rsid w:val="007F30AC"/>
    <w:rsid w:val="008032C3"/>
    <w:rsid w:val="00813DC1"/>
    <w:rsid w:val="00813E2E"/>
    <w:rsid w:val="00837B2B"/>
    <w:rsid w:val="008408DF"/>
    <w:rsid w:val="0084722E"/>
    <w:rsid w:val="008507EB"/>
    <w:rsid w:val="008509E0"/>
    <w:rsid w:val="00852FDC"/>
    <w:rsid w:val="008717B1"/>
    <w:rsid w:val="008827E5"/>
    <w:rsid w:val="00887699"/>
    <w:rsid w:val="00893B27"/>
    <w:rsid w:val="008A59D9"/>
    <w:rsid w:val="008C0F95"/>
    <w:rsid w:val="008C634F"/>
    <w:rsid w:val="008C7FF8"/>
    <w:rsid w:val="008D03A8"/>
    <w:rsid w:val="008D096F"/>
    <w:rsid w:val="008D3F69"/>
    <w:rsid w:val="008E4F45"/>
    <w:rsid w:val="008F09A3"/>
    <w:rsid w:val="008F2F09"/>
    <w:rsid w:val="00900718"/>
    <w:rsid w:val="00903980"/>
    <w:rsid w:val="009053BC"/>
    <w:rsid w:val="00907BC8"/>
    <w:rsid w:val="00913674"/>
    <w:rsid w:val="00914C8B"/>
    <w:rsid w:val="00915CE8"/>
    <w:rsid w:val="0092404D"/>
    <w:rsid w:val="00930961"/>
    <w:rsid w:val="009359D5"/>
    <w:rsid w:val="00946F33"/>
    <w:rsid w:val="00951548"/>
    <w:rsid w:val="009551F4"/>
    <w:rsid w:val="009730AF"/>
    <w:rsid w:val="009754A2"/>
    <w:rsid w:val="009871D6"/>
    <w:rsid w:val="009906F4"/>
    <w:rsid w:val="00994899"/>
    <w:rsid w:val="00994EDA"/>
    <w:rsid w:val="009958F6"/>
    <w:rsid w:val="009A26A1"/>
    <w:rsid w:val="009A6AB8"/>
    <w:rsid w:val="009B4431"/>
    <w:rsid w:val="009B7AC1"/>
    <w:rsid w:val="009D389D"/>
    <w:rsid w:val="009E553A"/>
    <w:rsid w:val="009F249A"/>
    <w:rsid w:val="00A01256"/>
    <w:rsid w:val="00A05B5E"/>
    <w:rsid w:val="00A2715C"/>
    <w:rsid w:val="00A41EC4"/>
    <w:rsid w:val="00A44AA5"/>
    <w:rsid w:val="00A6339F"/>
    <w:rsid w:val="00A728EC"/>
    <w:rsid w:val="00AA5132"/>
    <w:rsid w:val="00AB6344"/>
    <w:rsid w:val="00AC7D96"/>
    <w:rsid w:val="00AE582F"/>
    <w:rsid w:val="00B00DFE"/>
    <w:rsid w:val="00B05191"/>
    <w:rsid w:val="00B12AD6"/>
    <w:rsid w:val="00B140E0"/>
    <w:rsid w:val="00B236C9"/>
    <w:rsid w:val="00B27967"/>
    <w:rsid w:val="00B30FFB"/>
    <w:rsid w:val="00B338E2"/>
    <w:rsid w:val="00B3701C"/>
    <w:rsid w:val="00B72E18"/>
    <w:rsid w:val="00B9427D"/>
    <w:rsid w:val="00B948F3"/>
    <w:rsid w:val="00B95A88"/>
    <w:rsid w:val="00BA2E36"/>
    <w:rsid w:val="00BA75F1"/>
    <w:rsid w:val="00BB7553"/>
    <w:rsid w:val="00BD1D2F"/>
    <w:rsid w:val="00BD3539"/>
    <w:rsid w:val="00BD79B0"/>
    <w:rsid w:val="00BE108D"/>
    <w:rsid w:val="00BE6807"/>
    <w:rsid w:val="00BF30B8"/>
    <w:rsid w:val="00BF4179"/>
    <w:rsid w:val="00C129D5"/>
    <w:rsid w:val="00C16115"/>
    <w:rsid w:val="00C30842"/>
    <w:rsid w:val="00C30F56"/>
    <w:rsid w:val="00C33349"/>
    <w:rsid w:val="00C3659F"/>
    <w:rsid w:val="00C429D1"/>
    <w:rsid w:val="00C42CE2"/>
    <w:rsid w:val="00C42F87"/>
    <w:rsid w:val="00C47296"/>
    <w:rsid w:val="00C602E5"/>
    <w:rsid w:val="00C6779B"/>
    <w:rsid w:val="00C7333E"/>
    <w:rsid w:val="00C77773"/>
    <w:rsid w:val="00C802F0"/>
    <w:rsid w:val="00C86D75"/>
    <w:rsid w:val="00C942AE"/>
    <w:rsid w:val="00C952EB"/>
    <w:rsid w:val="00CA2DBC"/>
    <w:rsid w:val="00CA4CFD"/>
    <w:rsid w:val="00CB1DDA"/>
    <w:rsid w:val="00CD62C3"/>
    <w:rsid w:val="00CF5086"/>
    <w:rsid w:val="00CF662E"/>
    <w:rsid w:val="00CF716B"/>
    <w:rsid w:val="00D072DC"/>
    <w:rsid w:val="00D07456"/>
    <w:rsid w:val="00D252DD"/>
    <w:rsid w:val="00D3398B"/>
    <w:rsid w:val="00D472A1"/>
    <w:rsid w:val="00D53C5D"/>
    <w:rsid w:val="00D65544"/>
    <w:rsid w:val="00D72549"/>
    <w:rsid w:val="00D731E3"/>
    <w:rsid w:val="00D7658E"/>
    <w:rsid w:val="00D775BD"/>
    <w:rsid w:val="00D82D26"/>
    <w:rsid w:val="00D838A3"/>
    <w:rsid w:val="00D85119"/>
    <w:rsid w:val="00D90ABF"/>
    <w:rsid w:val="00DB165A"/>
    <w:rsid w:val="00DD126F"/>
    <w:rsid w:val="00DE024F"/>
    <w:rsid w:val="00DE4CA7"/>
    <w:rsid w:val="00DF2DC2"/>
    <w:rsid w:val="00DF3704"/>
    <w:rsid w:val="00DF56BC"/>
    <w:rsid w:val="00E108CF"/>
    <w:rsid w:val="00E22CA1"/>
    <w:rsid w:val="00E330D1"/>
    <w:rsid w:val="00E37FCE"/>
    <w:rsid w:val="00E4385A"/>
    <w:rsid w:val="00E46682"/>
    <w:rsid w:val="00E57268"/>
    <w:rsid w:val="00E752C4"/>
    <w:rsid w:val="00E8636B"/>
    <w:rsid w:val="00E9213C"/>
    <w:rsid w:val="00E9283D"/>
    <w:rsid w:val="00EA1B5B"/>
    <w:rsid w:val="00EA6B7D"/>
    <w:rsid w:val="00EB3FBE"/>
    <w:rsid w:val="00EC192F"/>
    <w:rsid w:val="00EC6D37"/>
    <w:rsid w:val="00EE1EAF"/>
    <w:rsid w:val="00EE4AE1"/>
    <w:rsid w:val="00F02E27"/>
    <w:rsid w:val="00F05850"/>
    <w:rsid w:val="00F1015E"/>
    <w:rsid w:val="00F11E0B"/>
    <w:rsid w:val="00F17BF9"/>
    <w:rsid w:val="00F27EBA"/>
    <w:rsid w:val="00F40627"/>
    <w:rsid w:val="00F424E5"/>
    <w:rsid w:val="00F537F8"/>
    <w:rsid w:val="00F53DF2"/>
    <w:rsid w:val="00F53F94"/>
    <w:rsid w:val="00F55E2E"/>
    <w:rsid w:val="00F640B5"/>
    <w:rsid w:val="00F73C61"/>
    <w:rsid w:val="00F805F4"/>
    <w:rsid w:val="00F8613B"/>
    <w:rsid w:val="00FA479C"/>
    <w:rsid w:val="00FB10FD"/>
    <w:rsid w:val="00FC2C44"/>
    <w:rsid w:val="00FC3A36"/>
    <w:rsid w:val="00FD6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B27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C30F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73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31E3"/>
    <w:pPr>
      <w:ind w:left="720"/>
      <w:contextualSpacing/>
    </w:pPr>
  </w:style>
  <w:style w:type="paragraph" w:styleId="NoSpacing">
    <w:name w:val="No Spacing"/>
    <w:uiPriority w:val="1"/>
    <w:qFormat/>
    <w:rsid w:val="00D731E3"/>
    <w:rPr>
      <w:sz w:val="22"/>
      <w:szCs w:val="22"/>
    </w:rPr>
  </w:style>
  <w:style w:type="character" w:styleId="Hyperlink">
    <w:name w:val="Hyperlink"/>
    <w:basedOn w:val="DefaultParagraphFont"/>
    <w:uiPriority w:val="99"/>
    <w:rsid w:val="00D731E3"/>
    <w:rPr>
      <w:rFonts w:cs="Times New Roman"/>
      <w:color w:val="0563C1"/>
      <w:u w:val="single"/>
    </w:rPr>
  </w:style>
  <w:style w:type="character" w:customStyle="1" w:styleId="fontstyle01">
    <w:name w:val="fontstyle01"/>
    <w:basedOn w:val="DefaultParagraphFont"/>
    <w:uiPriority w:val="99"/>
    <w:rsid w:val="008507EB"/>
    <w:rPr>
      <w:rFonts w:ascii="TimesNewRomanPSMT" w:hAnsi="TimesNewRomanPSMT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907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07BC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07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07BC8"/>
    <w:rPr>
      <w:rFonts w:cs="Times New Roman"/>
    </w:rPr>
  </w:style>
  <w:style w:type="character" w:customStyle="1" w:styleId="fontstyle21">
    <w:name w:val="fontstyle21"/>
    <w:basedOn w:val="DefaultParagraphFont"/>
    <w:uiPriority w:val="99"/>
    <w:rsid w:val="005A7DEC"/>
    <w:rPr>
      <w:rFonts w:ascii="SymbolMT" w:hAnsi="SymbolMT" w:cs="Times New Roman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14236"/>
  </w:style>
  <w:style w:type="paragraph" w:styleId="FootnoteText">
    <w:name w:val="footnote text"/>
    <w:basedOn w:val="Normal"/>
    <w:link w:val="FootnoteTextChar"/>
    <w:semiHidden/>
    <w:unhideWhenUsed/>
    <w:rsid w:val="00714236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714236"/>
  </w:style>
  <w:style w:type="character" w:styleId="CommentReference">
    <w:name w:val="annotation reference"/>
    <w:basedOn w:val="DefaultParagraphFont"/>
    <w:uiPriority w:val="99"/>
    <w:semiHidden/>
    <w:unhideWhenUsed/>
    <w:rsid w:val="007142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423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4236"/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23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A20"/>
    <w:rPr>
      <w:rFonts w:ascii="Calibri" w:eastAsia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A20"/>
    <w:rPr>
      <w:rFonts w:asciiTheme="minorHAnsi" w:eastAsiaTheme="minorHAnsi" w:hAnsiTheme="minorHAnsi" w:cstheme="minorBidi"/>
      <w:b/>
      <w:bCs/>
    </w:rPr>
  </w:style>
  <w:style w:type="character" w:customStyle="1" w:styleId="Heading1Char">
    <w:name w:val="Heading 1 Char"/>
    <w:basedOn w:val="DefaultParagraphFont"/>
    <w:link w:val="Heading1"/>
    <w:rsid w:val="00C30F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24363"/>
    <w:pPr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024363"/>
    <w:pPr>
      <w:tabs>
        <w:tab w:val="left" w:pos="440"/>
        <w:tab w:val="right" w:leader="dot" w:pos="9016"/>
      </w:tabs>
      <w:spacing w:after="200" w:line="276" w:lineRule="auto"/>
      <w:ind w:left="450" w:hanging="450"/>
      <w:jc w:val="both"/>
    </w:pPr>
  </w:style>
  <w:style w:type="character" w:styleId="FootnoteReference">
    <w:name w:val="footnote reference"/>
    <w:basedOn w:val="DefaultParagraphFont"/>
    <w:uiPriority w:val="99"/>
    <w:semiHidden/>
    <w:unhideWhenUsed/>
    <w:rsid w:val="00D6554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2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esla.carnet.hr/course/view.php?id=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narylogic.net/first/computing-ict/secondary-courses/digital-teens-intl-english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urriculum.gov.mt/en/Curriculum/Year-1-to-6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mputingatschool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urtleacademy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81601-A1F6-4C1E-B709-4AC35097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2</Pages>
  <Words>3277</Words>
  <Characters>18681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oran Sukovic</cp:lastModifiedBy>
  <cp:revision>46</cp:revision>
  <cp:lastPrinted>2017-09-21T09:53:00Z</cp:lastPrinted>
  <dcterms:created xsi:type="dcterms:W3CDTF">2017-05-15T20:35:00Z</dcterms:created>
  <dcterms:modified xsi:type="dcterms:W3CDTF">2017-11-19T18:49:00Z</dcterms:modified>
</cp:coreProperties>
</file>